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C5" w:rsidRPr="00F45F72" w:rsidRDefault="003A0AC5" w:rsidP="003A0AC5">
      <w:pPr>
        <w:jc w:val="center"/>
        <w:rPr>
          <w:b/>
        </w:rPr>
      </w:pPr>
      <w:r w:rsidRPr="00F45F72">
        <w:rPr>
          <w:b/>
        </w:rPr>
        <w:t>Пояснительная записка</w:t>
      </w:r>
    </w:p>
    <w:p w:rsidR="003A0AC5" w:rsidRPr="00F45F72" w:rsidRDefault="003A0AC5" w:rsidP="003A0AC5">
      <w:pPr>
        <w:jc w:val="center"/>
        <w:rPr>
          <w:b/>
        </w:rPr>
      </w:pPr>
      <w:r w:rsidRPr="00F45F72">
        <w:rPr>
          <w:b/>
        </w:rPr>
        <w:t xml:space="preserve">к проекту постановления Правительства </w:t>
      </w:r>
      <w:r w:rsidR="00F45F72" w:rsidRPr="00F45F72">
        <w:rPr>
          <w:b/>
        </w:rPr>
        <w:t>Ульяновской области</w:t>
      </w:r>
      <w:r w:rsidRPr="00F45F72">
        <w:rPr>
          <w:b/>
        </w:rPr>
        <w:t xml:space="preserve"> </w:t>
      </w:r>
    </w:p>
    <w:p w:rsidR="003A0AC5" w:rsidRDefault="003A0AC5" w:rsidP="003A0AC5">
      <w:pPr>
        <w:jc w:val="center"/>
        <w:rPr>
          <w:bCs/>
        </w:rPr>
      </w:pPr>
      <w:r w:rsidRPr="00F45F72">
        <w:rPr>
          <w:b/>
        </w:rPr>
        <w:t>«</w:t>
      </w:r>
      <w:r w:rsidR="00F45F72" w:rsidRPr="00F45F72">
        <w:rPr>
          <w:b/>
          <w:spacing w:val="2"/>
        </w:rPr>
        <w:t>О</w:t>
      </w:r>
      <w:r w:rsidR="004B5EDA">
        <w:rPr>
          <w:b/>
          <w:spacing w:val="2"/>
        </w:rPr>
        <w:t>б утверждении</w:t>
      </w:r>
      <w:r w:rsidR="00F45F72" w:rsidRPr="00F45F72">
        <w:rPr>
          <w:b/>
          <w:spacing w:val="2"/>
        </w:rPr>
        <w:t> </w:t>
      </w:r>
      <w:hyperlink r:id="rId5" w:history="1">
        <w:r w:rsidR="00F45F72" w:rsidRPr="00F45F72">
          <w:rPr>
            <w:b/>
            <w:spacing w:val="2"/>
          </w:rPr>
          <w:t>порядк</w:t>
        </w:r>
        <w:r w:rsidR="004B5EDA">
          <w:rPr>
            <w:b/>
            <w:spacing w:val="2"/>
          </w:rPr>
          <w:t>а</w:t>
        </w:r>
        <w:r w:rsidR="00F45F72" w:rsidRPr="00F45F72">
          <w:rPr>
            <w:b/>
            <w:spacing w:val="2"/>
          </w:rPr>
          <w:t xml:space="preserve"> отбора заявок на реализацию приоритетных </w:t>
        </w:r>
        <w:r w:rsidR="00C04750">
          <w:rPr>
            <w:b/>
            <w:spacing w:val="2"/>
          </w:rPr>
          <w:t xml:space="preserve"> </w:t>
        </w:r>
        <w:r w:rsidR="00F45F72" w:rsidRPr="00F45F72">
          <w:rPr>
            <w:b/>
            <w:spacing w:val="2"/>
          </w:rPr>
          <w:t>инвестиционных проектов в области освоения лесов на территории Ульяновской области</w:t>
        </w:r>
      </w:hyperlink>
      <w:r>
        <w:rPr>
          <w:bCs/>
        </w:rPr>
        <w:t>»</w:t>
      </w:r>
    </w:p>
    <w:p w:rsidR="00C04750" w:rsidRPr="00FD48F8" w:rsidRDefault="00C04750" w:rsidP="003A0AC5">
      <w:pPr>
        <w:jc w:val="center"/>
        <w:rPr>
          <w:color w:val="000000" w:themeColor="text1"/>
        </w:rPr>
      </w:pPr>
    </w:p>
    <w:p w:rsidR="003A0AC5" w:rsidRPr="00FD48F8" w:rsidRDefault="003A0AC5" w:rsidP="00C04750">
      <w:pPr>
        <w:jc w:val="both"/>
        <w:rPr>
          <w:color w:val="000000" w:themeColor="text1"/>
        </w:rPr>
      </w:pPr>
      <w:r w:rsidRPr="00FD48F8">
        <w:rPr>
          <w:color w:val="000000" w:themeColor="text1"/>
        </w:rPr>
        <w:tab/>
      </w:r>
      <w:bookmarkStart w:id="0" w:name="OLE_LINK1"/>
      <w:bookmarkStart w:id="1" w:name="OLE_LINK2"/>
      <w:r w:rsidRPr="00FD48F8">
        <w:rPr>
          <w:color w:val="000000" w:themeColor="text1"/>
        </w:rPr>
        <w:t xml:space="preserve">Проект постановления Правительства </w:t>
      </w:r>
      <w:r w:rsidR="00F45F72" w:rsidRPr="00FD48F8">
        <w:rPr>
          <w:color w:val="000000" w:themeColor="text1"/>
        </w:rPr>
        <w:t xml:space="preserve">Ульяновской области </w:t>
      </w:r>
      <w:r w:rsidRPr="00FD48F8">
        <w:rPr>
          <w:color w:val="000000" w:themeColor="text1"/>
        </w:rPr>
        <w:t>«</w:t>
      </w:r>
      <w:r w:rsidR="00F45F72" w:rsidRPr="00FD48F8">
        <w:rPr>
          <w:color w:val="000000" w:themeColor="text1"/>
          <w:spacing w:val="2"/>
        </w:rPr>
        <w:t>О </w:t>
      </w:r>
      <w:hyperlink r:id="rId6" w:history="1">
        <w:r w:rsidR="00F45F72" w:rsidRPr="00FD48F8">
          <w:rPr>
            <w:color w:val="000000" w:themeColor="text1"/>
            <w:spacing w:val="2"/>
          </w:rPr>
          <w:t>порядке отбора заявок на реализацию приоритетных инвестиционных проектов в области освоения лесов на территории Ульяновской области</w:t>
        </w:r>
      </w:hyperlink>
      <w:r w:rsidRPr="00FD48F8">
        <w:rPr>
          <w:color w:val="000000" w:themeColor="text1"/>
        </w:rPr>
        <w:t xml:space="preserve">» разработан в соответствии с </w:t>
      </w:r>
      <w:hyperlink r:id="rId7" w:history="1">
        <w:r w:rsidRPr="00FD48F8">
          <w:rPr>
            <w:color w:val="000000" w:themeColor="text1"/>
          </w:rPr>
          <w:t>постановлением</w:t>
        </w:r>
      </w:hyperlink>
      <w:r w:rsidRPr="00FD48F8">
        <w:rPr>
          <w:color w:val="000000" w:themeColor="text1"/>
        </w:rPr>
        <w:t xml:space="preserve"> Правительства Российской Федерации от 30.06.2007</w:t>
      </w:r>
      <w:r w:rsidR="00F45F72" w:rsidRPr="00FD48F8">
        <w:rPr>
          <w:color w:val="000000" w:themeColor="text1"/>
        </w:rPr>
        <w:t xml:space="preserve"> </w:t>
      </w:r>
      <w:r w:rsidRPr="00FD48F8">
        <w:rPr>
          <w:color w:val="000000" w:themeColor="text1"/>
        </w:rPr>
        <w:t>№ 419 «О приоритетных инвестиционных проектах в области освоения лесов»</w:t>
      </w:r>
      <w:r w:rsidR="00F45F72" w:rsidRPr="00FD48F8">
        <w:rPr>
          <w:color w:val="000000" w:themeColor="text1"/>
        </w:rPr>
        <w:t xml:space="preserve"> и Лесным Кодексом Российской Федерации</w:t>
      </w:r>
      <w:r w:rsidRPr="00FD48F8">
        <w:rPr>
          <w:color w:val="000000" w:themeColor="text1"/>
        </w:rPr>
        <w:t xml:space="preserve">. </w:t>
      </w:r>
    </w:p>
    <w:bookmarkEnd w:id="0"/>
    <w:bookmarkEnd w:id="1"/>
    <w:p w:rsidR="00F45F72" w:rsidRPr="00FD48F8" w:rsidRDefault="00F45F72" w:rsidP="00F45F72">
      <w:pPr>
        <w:ind w:firstLine="708"/>
        <w:jc w:val="both"/>
        <w:rPr>
          <w:color w:val="000000" w:themeColor="text1"/>
          <w:kern w:val="24"/>
        </w:rPr>
      </w:pPr>
      <w:proofErr w:type="gramStart"/>
      <w:r w:rsidRPr="00FD48F8">
        <w:rPr>
          <w:color w:val="000000" w:themeColor="text1"/>
        </w:rPr>
        <w:t xml:space="preserve">Целью </w:t>
      </w:r>
      <w:r w:rsidR="00C04750" w:rsidRPr="00FD48F8">
        <w:rPr>
          <w:color w:val="000000" w:themeColor="text1"/>
        </w:rPr>
        <w:t xml:space="preserve">принятия </w:t>
      </w:r>
      <w:r w:rsidRPr="00FD48F8">
        <w:rPr>
          <w:color w:val="000000" w:themeColor="text1"/>
        </w:rPr>
        <w:t xml:space="preserve">предлагаемого </w:t>
      </w:r>
      <w:r w:rsidR="00C04750" w:rsidRPr="00FD48F8">
        <w:rPr>
          <w:color w:val="000000" w:themeColor="text1"/>
        </w:rPr>
        <w:t xml:space="preserve">проекта постановления Правительства Ульяновской области </w:t>
      </w:r>
      <w:r w:rsidRPr="00FD48F8">
        <w:rPr>
          <w:color w:val="000000" w:themeColor="text1"/>
        </w:rPr>
        <w:t xml:space="preserve"> является обеспечение прозрачности процедуры отбора и утверждения заявок на реализацию приоритетных инвестиционных проектов в области освоения лесов, а также </w:t>
      </w:r>
      <w:r w:rsidRPr="00FD48F8">
        <w:rPr>
          <w:color w:val="000000" w:themeColor="text1"/>
          <w:kern w:val="24"/>
        </w:rPr>
        <w:t xml:space="preserve">снижение административных барьеров и повышение доступности государственной услуги по рассмотрению и утверждению данных заявок, предоставляемой Министерством сельского, лесного хозяйства и природных ресурсов Ульяновской области. </w:t>
      </w:r>
      <w:proofErr w:type="gramEnd"/>
    </w:p>
    <w:p w:rsidR="00C04750" w:rsidRPr="00FD48F8" w:rsidRDefault="00C04750" w:rsidP="00C047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FD48F8">
        <w:rPr>
          <w:color w:val="000000" w:themeColor="text1"/>
        </w:rPr>
        <w:t>В целях решения указанных задач предусматривается  стимулирование создания производств, осуществляющих переработку отходов производства, низкокачественной и малоценной древесины, стимулирование технического и технологического обновления лесопромышленного производства, обеспечивающего углубленную переработку древесины, внедрения ресурсосберегающих и экологически безопасных технологий, совершенствование системы предупреждения, обнаружения и тушения лесных пожаров, а также ликвидации их последствий, увеличение доли лесных культур, создаваемых с использованием посадочного материала с улучшенными наследственными и</w:t>
      </w:r>
      <w:proofErr w:type="gramEnd"/>
      <w:r w:rsidRPr="00FD48F8">
        <w:rPr>
          <w:color w:val="000000" w:themeColor="text1"/>
        </w:rPr>
        <w:t xml:space="preserve"> заданными свойствами  и др.</w:t>
      </w:r>
    </w:p>
    <w:p w:rsidR="00F45F72" w:rsidRPr="00FD48F8" w:rsidRDefault="00F45F72" w:rsidP="00C04750">
      <w:pPr>
        <w:ind w:firstLine="708"/>
        <w:jc w:val="both"/>
        <w:rPr>
          <w:color w:val="000000" w:themeColor="text1"/>
          <w:kern w:val="24"/>
        </w:rPr>
      </w:pPr>
      <w:r w:rsidRPr="00FD48F8">
        <w:rPr>
          <w:color w:val="000000" w:themeColor="text1"/>
          <w:kern w:val="24"/>
        </w:rPr>
        <w:t xml:space="preserve">Кроме того, в настоящее время в связи с нестабильной экономической обстановкой в регионе необходимо оптимизировать бюджетные расходы и создать меры по повышению количества налоговых поступлений путем повышения привлекательности </w:t>
      </w:r>
      <w:r w:rsidR="00C04750" w:rsidRPr="00FD48F8">
        <w:rPr>
          <w:color w:val="000000" w:themeColor="text1"/>
          <w:kern w:val="24"/>
        </w:rPr>
        <w:t xml:space="preserve">Ульяновской </w:t>
      </w:r>
      <w:r w:rsidRPr="00FD48F8">
        <w:rPr>
          <w:color w:val="000000" w:themeColor="text1"/>
          <w:kern w:val="24"/>
        </w:rPr>
        <w:t>области для инвесторов, инновационного развития области, создания новых рабочих мест.</w:t>
      </w:r>
    </w:p>
    <w:p w:rsidR="008541E0" w:rsidRPr="00FD48F8" w:rsidRDefault="008541E0" w:rsidP="008541E0">
      <w:pPr>
        <w:ind w:firstLine="708"/>
        <w:jc w:val="both"/>
        <w:rPr>
          <w:color w:val="000000" w:themeColor="text1"/>
          <w:kern w:val="24"/>
        </w:rPr>
      </w:pPr>
      <w:r w:rsidRPr="00FD48F8">
        <w:rPr>
          <w:color w:val="000000" w:themeColor="text1"/>
          <w:kern w:val="24"/>
        </w:rPr>
        <w:t xml:space="preserve">Принятие </w:t>
      </w:r>
      <w:r w:rsidR="00FD48F8">
        <w:rPr>
          <w:color w:val="000000" w:themeColor="text1"/>
          <w:kern w:val="24"/>
        </w:rPr>
        <w:t>данного</w:t>
      </w:r>
      <w:r w:rsidRPr="00FD48F8">
        <w:rPr>
          <w:color w:val="000000" w:themeColor="text1"/>
          <w:kern w:val="24"/>
        </w:rPr>
        <w:t xml:space="preserve"> постановления </w:t>
      </w:r>
      <w:r w:rsidR="00FD48F8">
        <w:rPr>
          <w:color w:val="000000" w:themeColor="text1"/>
          <w:kern w:val="24"/>
        </w:rPr>
        <w:t>П</w:t>
      </w:r>
      <w:r w:rsidRPr="00FD48F8">
        <w:rPr>
          <w:color w:val="000000" w:themeColor="text1"/>
          <w:kern w:val="24"/>
        </w:rPr>
        <w:t xml:space="preserve">равительства </w:t>
      </w:r>
      <w:r w:rsidR="00FD48F8">
        <w:rPr>
          <w:color w:val="000000" w:themeColor="text1"/>
          <w:kern w:val="24"/>
        </w:rPr>
        <w:t xml:space="preserve">Ульяновской </w:t>
      </w:r>
      <w:r w:rsidRPr="00FD48F8">
        <w:rPr>
          <w:color w:val="000000" w:themeColor="text1"/>
          <w:kern w:val="24"/>
        </w:rPr>
        <w:t>области:</w:t>
      </w:r>
    </w:p>
    <w:p w:rsidR="008541E0" w:rsidRPr="00FD48F8" w:rsidRDefault="00C04750" w:rsidP="008541E0">
      <w:pPr>
        <w:ind w:firstLine="708"/>
        <w:jc w:val="both"/>
        <w:rPr>
          <w:color w:val="000000" w:themeColor="text1"/>
          <w:kern w:val="24"/>
        </w:rPr>
      </w:pPr>
      <w:r w:rsidRPr="00FD48F8">
        <w:rPr>
          <w:color w:val="000000" w:themeColor="text1"/>
          <w:kern w:val="24"/>
        </w:rPr>
        <w:t xml:space="preserve">- </w:t>
      </w:r>
      <w:r w:rsidR="008541E0" w:rsidRPr="00FD48F8">
        <w:rPr>
          <w:color w:val="000000" w:themeColor="text1"/>
          <w:kern w:val="24"/>
        </w:rPr>
        <w:t xml:space="preserve">не повлечет расходов </w:t>
      </w:r>
      <w:r w:rsidR="00AB4C0A">
        <w:rPr>
          <w:color w:val="000000" w:themeColor="text1"/>
          <w:kern w:val="24"/>
        </w:rPr>
        <w:t>областного</w:t>
      </w:r>
      <w:r w:rsidR="008541E0" w:rsidRPr="00FD48F8">
        <w:rPr>
          <w:color w:val="000000" w:themeColor="text1"/>
          <w:kern w:val="24"/>
        </w:rPr>
        <w:t xml:space="preserve"> бюджета </w:t>
      </w:r>
      <w:r w:rsidRPr="00FD48F8">
        <w:rPr>
          <w:color w:val="000000" w:themeColor="text1"/>
          <w:kern w:val="24"/>
        </w:rPr>
        <w:t xml:space="preserve">Ульяновской </w:t>
      </w:r>
      <w:r w:rsidR="008541E0" w:rsidRPr="00FD48F8">
        <w:rPr>
          <w:color w:val="000000" w:themeColor="text1"/>
          <w:kern w:val="24"/>
        </w:rPr>
        <w:t>области на организацию исполнения и исполнение полномочий для реализации предлагаемого правового регулирования;</w:t>
      </w:r>
    </w:p>
    <w:p w:rsidR="008541E0" w:rsidRPr="00FD48F8" w:rsidRDefault="00C04750" w:rsidP="008541E0">
      <w:pPr>
        <w:ind w:firstLine="708"/>
        <w:jc w:val="both"/>
        <w:rPr>
          <w:color w:val="000000" w:themeColor="text1"/>
          <w:kern w:val="24"/>
        </w:rPr>
      </w:pPr>
      <w:r w:rsidRPr="00FD48F8">
        <w:rPr>
          <w:color w:val="000000" w:themeColor="text1"/>
          <w:kern w:val="24"/>
        </w:rPr>
        <w:t xml:space="preserve">- </w:t>
      </w:r>
      <w:r w:rsidR="008541E0" w:rsidRPr="00FD48F8">
        <w:rPr>
          <w:color w:val="000000" w:themeColor="text1"/>
          <w:kern w:val="24"/>
        </w:rPr>
        <w:t>не предусматривает возложения дополнительных обязанностей на субъекты предпринимательской и инвестиционной деятельности, не повлечет изменения их расходов на осуществление такой деятельности.</w:t>
      </w:r>
    </w:p>
    <w:p w:rsidR="00AB4C0A" w:rsidRDefault="00AB4C0A"/>
    <w:p w:rsidR="004B5EDA" w:rsidRDefault="004B5EDA"/>
    <w:p w:rsidR="004B5EDA" w:rsidRDefault="00C04750">
      <w:r>
        <w:t xml:space="preserve">Заместитель </w:t>
      </w:r>
      <w:r w:rsidR="004B5EDA">
        <w:t>Председателя Правительства –</w:t>
      </w:r>
    </w:p>
    <w:p w:rsidR="004B5EDA" w:rsidRDefault="004B5EDA">
      <w:r>
        <w:t>М</w:t>
      </w:r>
      <w:r w:rsidR="00C04750">
        <w:t>инистр сельского, лесного</w:t>
      </w:r>
      <w:r>
        <w:t xml:space="preserve"> </w:t>
      </w:r>
      <w:r w:rsidR="00C04750">
        <w:t xml:space="preserve">хозяйства и </w:t>
      </w:r>
    </w:p>
    <w:p w:rsidR="00C04750" w:rsidRDefault="00C04750">
      <w:r>
        <w:t>природных ресурсов Ульяновской области</w:t>
      </w:r>
      <w:r w:rsidR="00FD48F8">
        <w:t xml:space="preserve">             </w:t>
      </w:r>
      <w:r w:rsidR="004B5EDA">
        <w:t xml:space="preserve">                            </w:t>
      </w:r>
      <w:r w:rsidR="00FD48F8">
        <w:t>А.</w:t>
      </w:r>
      <w:r w:rsidR="004B5EDA">
        <w:t>В.</w:t>
      </w:r>
      <w:r w:rsidR="00151168">
        <w:t>Чепухин</w:t>
      </w:r>
    </w:p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Default="00AB4C0A"/>
    <w:p w:rsidR="00AB4C0A" w:rsidRPr="00AB4C0A" w:rsidRDefault="00AB4C0A">
      <w:pPr>
        <w:rPr>
          <w:sz w:val="24"/>
          <w:szCs w:val="24"/>
        </w:rPr>
      </w:pPr>
      <w:r w:rsidRPr="00AB4C0A">
        <w:rPr>
          <w:sz w:val="24"/>
          <w:szCs w:val="24"/>
        </w:rPr>
        <w:t>М.Ю.Лебедев</w:t>
      </w:r>
    </w:p>
    <w:p w:rsidR="00AB4C0A" w:rsidRPr="00AB4C0A" w:rsidRDefault="00AB4C0A">
      <w:pPr>
        <w:rPr>
          <w:sz w:val="24"/>
          <w:szCs w:val="24"/>
        </w:rPr>
      </w:pPr>
      <w:r w:rsidRPr="00AB4C0A">
        <w:rPr>
          <w:sz w:val="24"/>
          <w:szCs w:val="24"/>
        </w:rPr>
        <w:t>38-47-49</w:t>
      </w:r>
    </w:p>
    <w:sectPr w:rsidR="00AB4C0A" w:rsidRPr="00AB4C0A" w:rsidSect="00FD48F8">
      <w:pgSz w:w="11906" w:h="16838"/>
      <w:pgMar w:top="851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91F32"/>
    <w:rsid w:val="00000A36"/>
    <w:rsid w:val="00000DE2"/>
    <w:rsid w:val="00001270"/>
    <w:rsid w:val="000019AD"/>
    <w:rsid w:val="00001E6D"/>
    <w:rsid w:val="00002AF2"/>
    <w:rsid w:val="00002F6B"/>
    <w:rsid w:val="00003517"/>
    <w:rsid w:val="00004293"/>
    <w:rsid w:val="00004A36"/>
    <w:rsid w:val="00004CDC"/>
    <w:rsid w:val="000050E7"/>
    <w:rsid w:val="0000517B"/>
    <w:rsid w:val="00005943"/>
    <w:rsid w:val="00005B80"/>
    <w:rsid w:val="00005D77"/>
    <w:rsid w:val="0000653B"/>
    <w:rsid w:val="00006E55"/>
    <w:rsid w:val="00006F7D"/>
    <w:rsid w:val="00007180"/>
    <w:rsid w:val="00010BF0"/>
    <w:rsid w:val="00011735"/>
    <w:rsid w:val="00012667"/>
    <w:rsid w:val="0001283C"/>
    <w:rsid w:val="00012E13"/>
    <w:rsid w:val="00012E99"/>
    <w:rsid w:val="00013EFF"/>
    <w:rsid w:val="000141F9"/>
    <w:rsid w:val="000151F5"/>
    <w:rsid w:val="000159AC"/>
    <w:rsid w:val="00015AE7"/>
    <w:rsid w:val="00015E28"/>
    <w:rsid w:val="00020D6F"/>
    <w:rsid w:val="00021331"/>
    <w:rsid w:val="000213FF"/>
    <w:rsid w:val="00022579"/>
    <w:rsid w:val="00022D74"/>
    <w:rsid w:val="00022E38"/>
    <w:rsid w:val="000232C0"/>
    <w:rsid w:val="00023656"/>
    <w:rsid w:val="00024249"/>
    <w:rsid w:val="00024BF3"/>
    <w:rsid w:val="00025100"/>
    <w:rsid w:val="00026AD2"/>
    <w:rsid w:val="000271DB"/>
    <w:rsid w:val="00027D5F"/>
    <w:rsid w:val="00027FEB"/>
    <w:rsid w:val="00030ED5"/>
    <w:rsid w:val="0003111B"/>
    <w:rsid w:val="0003136D"/>
    <w:rsid w:val="000316E8"/>
    <w:rsid w:val="00032A42"/>
    <w:rsid w:val="00032DE7"/>
    <w:rsid w:val="00034892"/>
    <w:rsid w:val="00035575"/>
    <w:rsid w:val="000357C5"/>
    <w:rsid w:val="00036251"/>
    <w:rsid w:val="00036C33"/>
    <w:rsid w:val="0003788A"/>
    <w:rsid w:val="00037DF7"/>
    <w:rsid w:val="00040B97"/>
    <w:rsid w:val="00041045"/>
    <w:rsid w:val="0004128C"/>
    <w:rsid w:val="00041AA5"/>
    <w:rsid w:val="00041C90"/>
    <w:rsid w:val="00043110"/>
    <w:rsid w:val="000445BB"/>
    <w:rsid w:val="000445C1"/>
    <w:rsid w:val="0004467A"/>
    <w:rsid w:val="00044766"/>
    <w:rsid w:val="00044A3F"/>
    <w:rsid w:val="00044B76"/>
    <w:rsid w:val="000451D0"/>
    <w:rsid w:val="00045958"/>
    <w:rsid w:val="00045A50"/>
    <w:rsid w:val="00046E3F"/>
    <w:rsid w:val="00047E6E"/>
    <w:rsid w:val="00047EC9"/>
    <w:rsid w:val="00050053"/>
    <w:rsid w:val="00050521"/>
    <w:rsid w:val="0005159D"/>
    <w:rsid w:val="00053912"/>
    <w:rsid w:val="00053D1C"/>
    <w:rsid w:val="000541DE"/>
    <w:rsid w:val="00054275"/>
    <w:rsid w:val="000562CB"/>
    <w:rsid w:val="000568C1"/>
    <w:rsid w:val="00056F91"/>
    <w:rsid w:val="0005704C"/>
    <w:rsid w:val="000572E9"/>
    <w:rsid w:val="000577B4"/>
    <w:rsid w:val="00060E3F"/>
    <w:rsid w:val="000618FC"/>
    <w:rsid w:val="00061B6A"/>
    <w:rsid w:val="00062037"/>
    <w:rsid w:val="00062B6B"/>
    <w:rsid w:val="00064754"/>
    <w:rsid w:val="00064839"/>
    <w:rsid w:val="00064881"/>
    <w:rsid w:val="00064EB9"/>
    <w:rsid w:val="00065E90"/>
    <w:rsid w:val="00066006"/>
    <w:rsid w:val="00067049"/>
    <w:rsid w:val="00067626"/>
    <w:rsid w:val="000700EB"/>
    <w:rsid w:val="000712C7"/>
    <w:rsid w:val="00071DB2"/>
    <w:rsid w:val="00071F92"/>
    <w:rsid w:val="00073A86"/>
    <w:rsid w:val="000748AD"/>
    <w:rsid w:val="00074ABF"/>
    <w:rsid w:val="0007551C"/>
    <w:rsid w:val="00075CCA"/>
    <w:rsid w:val="00075F84"/>
    <w:rsid w:val="0007629F"/>
    <w:rsid w:val="00076C2C"/>
    <w:rsid w:val="00076F20"/>
    <w:rsid w:val="00077BD0"/>
    <w:rsid w:val="000806F7"/>
    <w:rsid w:val="00080D74"/>
    <w:rsid w:val="00081531"/>
    <w:rsid w:val="00083534"/>
    <w:rsid w:val="00083E6B"/>
    <w:rsid w:val="00083EAE"/>
    <w:rsid w:val="00084458"/>
    <w:rsid w:val="00084F3E"/>
    <w:rsid w:val="0008547E"/>
    <w:rsid w:val="000854CB"/>
    <w:rsid w:val="00085A30"/>
    <w:rsid w:val="000862F5"/>
    <w:rsid w:val="0008674C"/>
    <w:rsid w:val="000879A1"/>
    <w:rsid w:val="00087BAC"/>
    <w:rsid w:val="00090753"/>
    <w:rsid w:val="00090E1B"/>
    <w:rsid w:val="0009154C"/>
    <w:rsid w:val="00092FFA"/>
    <w:rsid w:val="00093538"/>
    <w:rsid w:val="0009390F"/>
    <w:rsid w:val="0009395B"/>
    <w:rsid w:val="00093EF8"/>
    <w:rsid w:val="00093FB8"/>
    <w:rsid w:val="00094539"/>
    <w:rsid w:val="00095B99"/>
    <w:rsid w:val="0009694C"/>
    <w:rsid w:val="00097151"/>
    <w:rsid w:val="000971AE"/>
    <w:rsid w:val="00097E24"/>
    <w:rsid w:val="00097EBE"/>
    <w:rsid w:val="000A07ED"/>
    <w:rsid w:val="000A0FD5"/>
    <w:rsid w:val="000A225C"/>
    <w:rsid w:val="000A2A91"/>
    <w:rsid w:val="000A2B27"/>
    <w:rsid w:val="000A2F93"/>
    <w:rsid w:val="000A38CC"/>
    <w:rsid w:val="000A486B"/>
    <w:rsid w:val="000A48C5"/>
    <w:rsid w:val="000A4B03"/>
    <w:rsid w:val="000A4BAD"/>
    <w:rsid w:val="000A4DC2"/>
    <w:rsid w:val="000A53D3"/>
    <w:rsid w:val="000A5FAD"/>
    <w:rsid w:val="000A6449"/>
    <w:rsid w:val="000A747B"/>
    <w:rsid w:val="000A7F9D"/>
    <w:rsid w:val="000B01AF"/>
    <w:rsid w:val="000B0543"/>
    <w:rsid w:val="000B1B0C"/>
    <w:rsid w:val="000B1BA7"/>
    <w:rsid w:val="000B1BCD"/>
    <w:rsid w:val="000B3DE9"/>
    <w:rsid w:val="000B48D1"/>
    <w:rsid w:val="000B4A98"/>
    <w:rsid w:val="000B58C4"/>
    <w:rsid w:val="000B58DC"/>
    <w:rsid w:val="000B5975"/>
    <w:rsid w:val="000B59AA"/>
    <w:rsid w:val="000B5F51"/>
    <w:rsid w:val="000B5F86"/>
    <w:rsid w:val="000B5FB7"/>
    <w:rsid w:val="000B6052"/>
    <w:rsid w:val="000B6561"/>
    <w:rsid w:val="000B7409"/>
    <w:rsid w:val="000B7A0C"/>
    <w:rsid w:val="000B7A74"/>
    <w:rsid w:val="000B7F7D"/>
    <w:rsid w:val="000C08B5"/>
    <w:rsid w:val="000C1F30"/>
    <w:rsid w:val="000C286C"/>
    <w:rsid w:val="000C2C45"/>
    <w:rsid w:val="000C5837"/>
    <w:rsid w:val="000C5950"/>
    <w:rsid w:val="000C5966"/>
    <w:rsid w:val="000D009B"/>
    <w:rsid w:val="000D0619"/>
    <w:rsid w:val="000D0C06"/>
    <w:rsid w:val="000D1A52"/>
    <w:rsid w:val="000D1E45"/>
    <w:rsid w:val="000D2A54"/>
    <w:rsid w:val="000D31C7"/>
    <w:rsid w:val="000D3490"/>
    <w:rsid w:val="000D39DB"/>
    <w:rsid w:val="000D3B5B"/>
    <w:rsid w:val="000D5998"/>
    <w:rsid w:val="000D6401"/>
    <w:rsid w:val="000E01D6"/>
    <w:rsid w:val="000E0CAF"/>
    <w:rsid w:val="000E0FA8"/>
    <w:rsid w:val="000E12CA"/>
    <w:rsid w:val="000E16CE"/>
    <w:rsid w:val="000E18C9"/>
    <w:rsid w:val="000E1CD0"/>
    <w:rsid w:val="000E3326"/>
    <w:rsid w:val="000E33D5"/>
    <w:rsid w:val="000E39A7"/>
    <w:rsid w:val="000E568A"/>
    <w:rsid w:val="000E5EEA"/>
    <w:rsid w:val="000E67EB"/>
    <w:rsid w:val="000E7537"/>
    <w:rsid w:val="000E7CD6"/>
    <w:rsid w:val="000F04C0"/>
    <w:rsid w:val="000F1B86"/>
    <w:rsid w:val="000F1F1F"/>
    <w:rsid w:val="000F22F4"/>
    <w:rsid w:val="000F2EAF"/>
    <w:rsid w:val="000F3499"/>
    <w:rsid w:val="000F3835"/>
    <w:rsid w:val="000F5A64"/>
    <w:rsid w:val="000F6415"/>
    <w:rsid w:val="000F6505"/>
    <w:rsid w:val="000F74A6"/>
    <w:rsid w:val="000F7AF4"/>
    <w:rsid w:val="001003EC"/>
    <w:rsid w:val="001006E2"/>
    <w:rsid w:val="001006F5"/>
    <w:rsid w:val="00100965"/>
    <w:rsid w:val="00101264"/>
    <w:rsid w:val="00101853"/>
    <w:rsid w:val="0010265D"/>
    <w:rsid w:val="0010340A"/>
    <w:rsid w:val="00104713"/>
    <w:rsid w:val="00105098"/>
    <w:rsid w:val="0010585B"/>
    <w:rsid w:val="00105E6D"/>
    <w:rsid w:val="00106342"/>
    <w:rsid w:val="001063A5"/>
    <w:rsid w:val="0010763D"/>
    <w:rsid w:val="0011058C"/>
    <w:rsid w:val="001106A0"/>
    <w:rsid w:val="00110AF7"/>
    <w:rsid w:val="0011115B"/>
    <w:rsid w:val="00112FA8"/>
    <w:rsid w:val="001133A2"/>
    <w:rsid w:val="00115D8D"/>
    <w:rsid w:val="00115DAC"/>
    <w:rsid w:val="001161E5"/>
    <w:rsid w:val="001162FE"/>
    <w:rsid w:val="001176E4"/>
    <w:rsid w:val="001205CB"/>
    <w:rsid w:val="00121198"/>
    <w:rsid w:val="001217CD"/>
    <w:rsid w:val="001224ED"/>
    <w:rsid w:val="001233A8"/>
    <w:rsid w:val="001236C7"/>
    <w:rsid w:val="00123EB8"/>
    <w:rsid w:val="001244AD"/>
    <w:rsid w:val="001268FF"/>
    <w:rsid w:val="00126EA4"/>
    <w:rsid w:val="0012731B"/>
    <w:rsid w:val="00127BBB"/>
    <w:rsid w:val="00127F77"/>
    <w:rsid w:val="00131744"/>
    <w:rsid w:val="00132D80"/>
    <w:rsid w:val="0013375E"/>
    <w:rsid w:val="00134392"/>
    <w:rsid w:val="001347A9"/>
    <w:rsid w:val="001375C1"/>
    <w:rsid w:val="001405D1"/>
    <w:rsid w:val="00142D3B"/>
    <w:rsid w:val="00143D73"/>
    <w:rsid w:val="0014424A"/>
    <w:rsid w:val="00144771"/>
    <w:rsid w:val="0014488F"/>
    <w:rsid w:val="0014534E"/>
    <w:rsid w:val="0014539D"/>
    <w:rsid w:val="00145DB6"/>
    <w:rsid w:val="0014618F"/>
    <w:rsid w:val="00146437"/>
    <w:rsid w:val="001468A3"/>
    <w:rsid w:val="001506E2"/>
    <w:rsid w:val="00151168"/>
    <w:rsid w:val="00152BE9"/>
    <w:rsid w:val="00152E53"/>
    <w:rsid w:val="00153028"/>
    <w:rsid w:val="00153BD9"/>
    <w:rsid w:val="00153DF2"/>
    <w:rsid w:val="00153F80"/>
    <w:rsid w:val="00154462"/>
    <w:rsid w:val="00154C8F"/>
    <w:rsid w:val="001553A9"/>
    <w:rsid w:val="00155793"/>
    <w:rsid w:val="00155FBE"/>
    <w:rsid w:val="001566F9"/>
    <w:rsid w:val="00156E2C"/>
    <w:rsid w:val="00157091"/>
    <w:rsid w:val="00157897"/>
    <w:rsid w:val="00157ED0"/>
    <w:rsid w:val="00160C96"/>
    <w:rsid w:val="00160D4E"/>
    <w:rsid w:val="00160DC6"/>
    <w:rsid w:val="0016116D"/>
    <w:rsid w:val="00161A4C"/>
    <w:rsid w:val="001620DC"/>
    <w:rsid w:val="0016217B"/>
    <w:rsid w:val="001626C1"/>
    <w:rsid w:val="00163469"/>
    <w:rsid w:val="00163538"/>
    <w:rsid w:val="0016372D"/>
    <w:rsid w:val="00163F53"/>
    <w:rsid w:val="00164051"/>
    <w:rsid w:val="001659E2"/>
    <w:rsid w:val="00166713"/>
    <w:rsid w:val="0016702A"/>
    <w:rsid w:val="00167A7B"/>
    <w:rsid w:val="00170593"/>
    <w:rsid w:val="00170D2B"/>
    <w:rsid w:val="00170D31"/>
    <w:rsid w:val="001713E4"/>
    <w:rsid w:val="00172143"/>
    <w:rsid w:val="00172431"/>
    <w:rsid w:val="00172A2F"/>
    <w:rsid w:val="00172B50"/>
    <w:rsid w:val="0017362E"/>
    <w:rsid w:val="00174FC9"/>
    <w:rsid w:val="001753F9"/>
    <w:rsid w:val="0017542B"/>
    <w:rsid w:val="0017586F"/>
    <w:rsid w:val="00175DBD"/>
    <w:rsid w:val="00177FC6"/>
    <w:rsid w:val="00180BF2"/>
    <w:rsid w:val="00181584"/>
    <w:rsid w:val="001816CF"/>
    <w:rsid w:val="00181BB2"/>
    <w:rsid w:val="00181C0D"/>
    <w:rsid w:val="00181E20"/>
    <w:rsid w:val="00182019"/>
    <w:rsid w:val="001822AF"/>
    <w:rsid w:val="00182379"/>
    <w:rsid w:val="001833D9"/>
    <w:rsid w:val="001837E4"/>
    <w:rsid w:val="00183B54"/>
    <w:rsid w:val="00183E39"/>
    <w:rsid w:val="00184D60"/>
    <w:rsid w:val="00184E4C"/>
    <w:rsid w:val="00185585"/>
    <w:rsid w:val="0018696B"/>
    <w:rsid w:val="00187175"/>
    <w:rsid w:val="0018774A"/>
    <w:rsid w:val="00190441"/>
    <w:rsid w:val="00190C5D"/>
    <w:rsid w:val="00190CED"/>
    <w:rsid w:val="0019122C"/>
    <w:rsid w:val="0019162C"/>
    <w:rsid w:val="00191DF9"/>
    <w:rsid w:val="00194316"/>
    <w:rsid w:val="00196002"/>
    <w:rsid w:val="00196302"/>
    <w:rsid w:val="00196482"/>
    <w:rsid w:val="001967E8"/>
    <w:rsid w:val="001968CF"/>
    <w:rsid w:val="00197622"/>
    <w:rsid w:val="00197722"/>
    <w:rsid w:val="00197941"/>
    <w:rsid w:val="00197B6A"/>
    <w:rsid w:val="00197BF7"/>
    <w:rsid w:val="00197CEC"/>
    <w:rsid w:val="00197FE0"/>
    <w:rsid w:val="001A0092"/>
    <w:rsid w:val="001A0CA4"/>
    <w:rsid w:val="001A11E7"/>
    <w:rsid w:val="001A1AEC"/>
    <w:rsid w:val="001A231B"/>
    <w:rsid w:val="001A25CF"/>
    <w:rsid w:val="001A2847"/>
    <w:rsid w:val="001A304B"/>
    <w:rsid w:val="001A3321"/>
    <w:rsid w:val="001A345C"/>
    <w:rsid w:val="001A409B"/>
    <w:rsid w:val="001A4D69"/>
    <w:rsid w:val="001A571C"/>
    <w:rsid w:val="001A59E5"/>
    <w:rsid w:val="001A6434"/>
    <w:rsid w:val="001A6646"/>
    <w:rsid w:val="001A67AF"/>
    <w:rsid w:val="001A6BAE"/>
    <w:rsid w:val="001A6E3E"/>
    <w:rsid w:val="001A7783"/>
    <w:rsid w:val="001B02C8"/>
    <w:rsid w:val="001B0492"/>
    <w:rsid w:val="001B0588"/>
    <w:rsid w:val="001B0790"/>
    <w:rsid w:val="001B0EB9"/>
    <w:rsid w:val="001B12B8"/>
    <w:rsid w:val="001B1456"/>
    <w:rsid w:val="001B221C"/>
    <w:rsid w:val="001B28A7"/>
    <w:rsid w:val="001B2DFC"/>
    <w:rsid w:val="001B2E69"/>
    <w:rsid w:val="001B3684"/>
    <w:rsid w:val="001B3E89"/>
    <w:rsid w:val="001B3FE5"/>
    <w:rsid w:val="001B4999"/>
    <w:rsid w:val="001B553E"/>
    <w:rsid w:val="001B66CF"/>
    <w:rsid w:val="001B696E"/>
    <w:rsid w:val="001B76ED"/>
    <w:rsid w:val="001B7764"/>
    <w:rsid w:val="001B79EE"/>
    <w:rsid w:val="001B7D3C"/>
    <w:rsid w:val="001B7DB5"/>
    <w:rsid w:val="001C0A8E"/>
    <w:rsid w:val="001C133B"/>
    <w:rsid w:val="001C42BC"/>
    <w:rsid w:val="001C5A46"/>
    <w:rsid w:val="001C6107"/>
    <w:rsid w:val="001C6147"/>
    <w:rsid w:val="001C67DE"/>
    <w:rsid w:val="001C68A8"/>
    <w:rsid w:val="001C6F10"/>
    <w:rsid w:val="001C7A9E"/>
    <w:rsid w:val="001D108A"/>
    <w:rsid w:val="001D1B8D"/>
    <w:rsid w:val="001D1EA8"/>
    <w:rsid w:val="001D225E"/>
    <w:rsid w:val="001D2294"/>
    <w:rsid w:val="001D298E"/>
    <w:rsid w:val="001D3DFD"/>
    <w:rsid w:val="001D3E70"/>
    <w:rsid w:val="001D49EB"/>
    <w:rsid w:val="001D50CE"/>
    <w:rsid w:val="001D56DE"/>
    <w:rsid w:val="001D591A"/>
    <w:rsid w:val="001D5981"/>
    <w:rsid w:val="001D61CA"/>
    <w:rsid w:val="001D7B48"/>
    <w:rsid w:val="001D7DFA"/>
    <w:rsid w:val="001E0E76"/>
    <w:rsid w:val="001E1794"/>
    <w:rsid w:val="001E17E8"/>
    <w:rsid w:val="001E234B"/>
    <w:rsid w:val="001E26F2"/>
    <w:rsid w:val="001E2BFE"/>
    <w:rsid w:val="001E2CD1"/>
    <w:rsid w:val="001E3F77"/>
    <w:rsid w:val="001E55E1"/>
    <w:rsid w:val="001E57B8"/>
    <w:rsid w:val="001E6F13"/>
    <w:rsid w:val="001E7A08"/>
    <w:rsid w:val="001F032A"/>
    <w:rsid w:val="001F091A"/>
    <w:rsid w:val="001F0B81"/>
    <w:rsid w:val="001F0C37"/>
    <w:rsid w:val="001F0F5A"/>
    <w:rsid w:val="001F1781"/>
    <w:rsid w:val="001F24AC"/>
    <w:rsid w:val="001F2517"/>
    <w:rsid w:val="001F2B84"/>
    <w:rsid w:val="001F324C"/>
    <w:rsid w:val="001F32D6"/>
    <w:rsid w:val="001F3CAA"/>
    <w:rsid w:val="001F431C"/>
    <w:rsid w:val="001F509C"/>
    <w:rsid w:val="001F61FA"/>
    <w:rsid w:val="001F6C0B"/>
    <w:rsid w:val="001F6DE2"/>
    <w:rsid w:val="001F6DF9"/>
    <w:rsid w:val="001F73AC"/>
    <w:rsid w:val="001F7655"/>
    <w:rsid w:val="001F77EB"/>
    <w:rsid w:val="001F7876"/>
    <w:rsid w:val="001F7C12"/>
    <w:rsid w:val="001F7C33"/>
    <w:rsid w:val="001F7DA2"/>
    <w:rsid w:val="001F7E95"/>
    <w:rsid w:val="002001AE"/>
    <w:rsid w:val="0020049C"/>
    <w:rsid w:val="0020051A"/>
    <w:rsid w:val="00200690"/>
    <w:rsid w:val="00200E54"/>
    <w:rsid w:val="0020130C"/>
    <w:rsid w:val="0020157F"/>
    <w:rsid w:val="00201B6E"/>
    <w:rsid w:val="00202891"/>
    <w:rsid w:val="00202C59"/>
    <w:rsid w:val="00202FF0"/>
    <w:rsid w:val="00202FFD"/>
    <w:rsid w:val="002032ED"/>
    <w:rsid w:val="0020363B"/>
    <w:rsid w:val="00203728"/>
    <w:rsid w:val="00203804"/>
    <w:rsid w:val="002039F4"/>
    <w:rsid w:val="00203BD4"/>
    <w:rsid w:val="00203C91"/>
    <w:rsid w:val="0020422A"/>
    <w:rsid w:val="00204ECD"/>
    <w:rsid w:val="002053DC"/>
    <w:rsid w:val="00205637"/>
    <w:rsid w:val="0020589A"/>
    <w:rsid w:val="002073E5"/>
    <w:rsid w:val="0020763D"/>
    <w:rsid w:val="00207F26"/>
    <w:rsid w:val="00210217"/>
    <w:rsid w:val="002102A1"/>
    <w:rsid w:val="002103FB"/>
    <w:rsid w:val="00210C98"/>
    <w:rsid w:val="00212006"/>
    <w:rsid w:val="0021231B"/>
    <w:rsid w:val="00212660"/>
    <w:rsid w:val="00213C04"/>
    <w:rsid w:val="00215502"/>
    <w:rsid w:val="00215853"/>
    <w:rsid w:val="0021656B"/>
    <w:rsid w:val="0021657F"/>
    <w:rsid w:val="00216D93"/>
    <w:rsid w:val="002171F1"/>
    <w:rsid w:val="0021773C"/>
    <w:rsid w:val="00217A44"/>
    <w:rsid w:val="0022015C"/>
    <w:rsid w:val="002201BF"/>
    <w:rsid w:val="0022041C"/>
    <w:rsid w:val="002206C5"/>
    <w:rsid w:val="00220971"/>
    <w:rsid w:val="002215C2"/>
    <w:rsid w:val="002224D1"/>
    <w:rsid w:val="00222669"/>
    <w:rsid w:val="00223EED"/>
    <w:rsid w:val="002241F8"/>
    <w:rsid w:val="002253E1"/>
    <w:rsid w:val="00225A51"/>
    <w:rsid w:val="00226663"/>
    <w:rsid w:val="0022703C"/>
    <w:rsid w:val="00227076"/>
    <w:rsid w:val="0022754D"/>
    <w:rsid w:val="00227551"/>
    <w:rsid w:val="00227684"/>
    <w:rsid w:val="00227812"/>
    <w:rsid w:val="00230375"/>
    <w:rsid w:val="00231C23"/>
    <w:rsid w:val="00231C9E"/>
    <w:rsid w:val="002324CC"/>
    <w:rsid w:val="00232FAD"/>
    <w:rsid w:val="00234BB6"/>
    <w:rsid w:val="00234D33"/>
    <w:rsid w:val="00235048"/>
    <w:rsid w:val="00235179"/>
    <w:rsid w:val="002354B9"/>
    <w:rsid w:val="00235E30"/>
    <w:rsid w:val="00235EB6"/>
    <w:rsid w:val="002377B0"/>
    <w:rsid w:val="00237C26"/>
    <w:rsid w:val="00237D29"/>
    <w:rsid w:val="002403DA"/>
    <w:rsid w:val="002405C4"/>
    <w:rsid w:val="00240F30"/>
    <w:rsid w:val="00241F9B"/>
    <w:rsid w:val="00243BF0"/>
    <w:rsid w:val="00243D7A"/>
    <w:rsid w:val="00243D8D"/>
    <w:rsid w:val="00244CE3"/>
    <w:rsid w:val="00244F23"/>
    <w:rsid w:val="0024525B"/>
    <w:rsid w:val="0024548A"/>
    <w:rsid w:val="00245E1D"/>
    <w:rsid w:val="00245F29"/>
    <w:rsid w:val="00245F2D"/>
    <w:rsid w:val="00246065"/>
    <w:rsid w:val="00246CB8"/>
    <w:rsid w:val="00247E4B"/>
    <w:rsid w:val="0025071B"/>
    <w:rsid w:val="00251AA2"/>
    <w:rsid w:val="00251DFC"/>
    <w:rsid w:val="00253798"/>
    <w:rsid w:val="0025466B"/>
    <w:rsid w:val="00254798"/>
    <w:rsid w:val="00254AAB"/>
    <w:rsid w:val="00254B7B"/>
    <w:rsid w:val="002551CA"/>
    <w:rsid w:val="002556E6"/>
    <w:rsid w:val="00255737"/>
    <w:rsid w:val="00255ABC"/>
    <w:rsid w:val="00256BC8"/>
    <w:rsid w:val="00256EF0"/>
    <w:rsid w:val="00257D9D"/>
    <w:rsid w:val="002602FB"/>
    <w:rsid w:val="00261089"/>
    <w:rsid w:val="00261B9E"/>
    <w:rsid w:val="00261EF4"/>
    <w:rsid w:val="00262C69"/>
    <w:rsid w:val="002640AE"/>
    <w:rsid w:val="00264947"/>
    <w:rsid w:val="00264D01"/>
    <w:rsid w:val="00266082"/>
    <w:rsid w:val="00266199"/>
    <w:rsid w:val="0026638C"/>
    <w:rsid w:val="00266758"/>
    <w:rsid w:val="00266786"/>
    <w:rsid w:val="002669F9"/>
    <w:rsid w:val="00266D9F"/>
    <w:rsid w:val="00267C95"/>
    <w:rsid w:val="00271859"/>
    <w:rsid w:val="00271C47"/>
    <w:rsid w:val="00271F07"/>
    <w:rsid w:val="00273894"/>
    <w:rsid w:val="002741E2"/>
    <w:rsid w:val="00274455"/>
    <w:rsid w:val="00274639"/>
    <w:rsid w:val="00275438"/>
    <w:rsid w:val="00276001"/>
    <w:rsid w:val="002803E6"/>
    <w:rsid w:val="00280AA8"/>
    <w:rsid w:val="002816E5"/>
    <w:rsid w:val="002819D5"/>
    <w:rsid w:val="00282165"/>
    <w:rsid w:val="0028284E"/>
    <w:rsid w:val="00282A92"/>
    <w:rsid w:val="0028476C"/>
    <w:rsid w:val="00284B09"/>
    <w:rsid w:val="0028560F"/>
    <w:rsid w:val="00285A2A"/>
    <w:rsid w:val="00285F22"/>
    <w:rsid w:val="00286360"/>
    <w:rsid w:val="0028778D"/>
    <w:rsid w:val="00287DED"/>
    <w:rsid w:val="00290C32"/>
    <w:rsid w:val="00291743"/>
    <w:rsid w:val="00291A2D"/>
    <w:rsid w:val="00291D09"/>
    <w:rsid w:val="00291DCD"/>
    <w:rsid w:val="00291E57"/>
    <w:rsid w:val="00292177"/>
    <w:rsid w:val="00292664"/>
    <w:rsid w:val="00292B2E"/>
    <w:rsid w:val="0029352F"/>
    <w:rsid w:val="002935E7"/>
    <w:rsid w:val="0029378F"/>
    <w:rsid w:val="002941F4"/>
    <w:rsid w:val="0029478A"/>
    <w:rsid w:val="00295C32"/>
    <w:rsid w:val="00296394"/>
    <w:rsid w:val="002971D0"/>
    <w:rsid w:val="0029724A"/>
    <w:rsid w:val="0029777F"/>
    <w:rsid w:val="002A0420"/>
    <w:rsid w:val="002A0B3C"/>
    <w:rsid w:val="002A0EAD"/>
    <w:rsid w:val="002A1954"/>
    <w:rsid w:val="002A1B56"/>
    <w:rsid w:val="002A2945"/>
    <w:rsid w:val="002A3465"/>
    <w:rsid w:val="002A4206"/>
    <w:rsid w:val="002A4ED5"/>
    <w:rsid w:val="002A61F5"/>
    <w:rsid w:val="002A646C"/>
    <w:rsid w:val="002A7137"/>
    <w:rsid w:val="002A7B06"/>
    <w:rsid w:val="002B0ABF"/>
    <w:rsid w:val="002B0B0A"/>
    <w:rsid w:val="002B10ED"/>
    <w:rsid w:val="002B1412"/>
    <w:rsid w:val="002B1551"/>
    <w:rsid w:val="002B1C80"/>
    <w:rsid w:val="002B1E23"/>
    <w:rsid w:val="002B2F0A"/>
    <w:rsid w:val="002B371D"/>
    <w:rsid w:val="002B3C46"/>
    <w:rsid w:val="002B4C79"/>
    <w:rsid w:val="002B560F"/>
    <w:rsid w:val="002B5780"/>
    <w:rsid w:val="002B7448"/>
    <w:rsid w:val="002B7B3D"/>
    <w:rsid w:val="002C0472"/>
    <w:rsid w:val="002C05E0"/>
    <w:rsid w:val="002C0B1A"/>
    <w:rsid w:val="002C1B5A"/>
    <w:rsid w:val="002C1E1A"/>
    <w:rsid w:val="002C2143"/>
    <w:rsid w:val="002C2248"/>
    <w:rsid w:val="002C47BA"/>
    <w:rsid w:val="002C4811"/>
    <w:rsid w:val="002C51FF"/>
    <w:rsid w:val="002C56FB"/>
    <w:rsid w:val="002C5D3F"/>
    <w:rsid w:val="002C5DD7"/>
    <w:rsid w:val="002C65C7"/>
    <w:rsid w:val="002C67EB"/>
    <w:rsid w:val="002C780F"/>
    <w:rsid w:val="002C7810"/>
    <w:rsid w:val="002C7F3C"/>
    <w:rsid w:val="002D19D9"/>
    <w:rsid w:val="002D1D02"/>
    <w:rsid w:val="002D245C"/>
    <w:rsid w:val="002D31B7"/>
    <w:rsid w:val="002D397E"/>
    <w:rsid w:val="002D40D3"/>
    <w:rsid w:val="002D502E"/>
    <w:rsid w:val="002D6132"/>
    <w:rsid w:val="002D676B"/>
    <w:rsid w:val="002D7150"/>
    <w:rsid w:val="002D737F"/>
    <w:rsid w:val="002E06C3"/>
    <w:rsid w:val="002E0ED8"/>
    <w:rsid w:val="002E1ADC"/>
    <w:rsid w:val="002E261E"/>
    <w:rsid w:val="002E2856"/>
    <w:rsid w:val="002E308D"/>
    <w:rsid w:val="002E34A2"/>
    <w:rsid w:val="002E3716"/>
    <w:rsid w:val="002E3975"/>
    <w:rsid w:val="002E4FCC"/>
    <w:rsid w:val="002E5040"/>
    <w:rsid w:val="002E65C8"/>
    <w:rsid w:val="002E6648"/>
    <w:rsid w:val="002E66A1"/>
    <w:rsid w:val="002E7AD8"/>
    <w:rsid w:val="002E7E66"/>
    <w:rsid w:val="002F01B8"/>
    <w:rsid w:val="002F08ED"/>
    <w:rsid w:val="002F0A51"/>
    <w:rsid w:val="002F166F"/>
    <w:rsid w:val="002F256A"/>
    <w:rsid w:val="002F418D"/>
    <w:rsid w:val="002F4B1A"/>
    <w:rsid w:val="002F5182"/>
    <w:rsid w:val="002F5481"/>
    <w:rsid w:val="002F5D06"/>
    <w:rsid w:val="002F5EBA"/>
    <w:rsid w:val="002F65CD"/>
    <w:rsid w:val="002F6600"/>
    <w:rsid w:val="002F719B"/>
    <w:rsid w:val="002F74CF"/>
    <w:rsid w:val="002F789D"/>
    <w:rsid w:val="002F793E"/>
    <w:rsid w:val="002F7CC8"/>
    <w:rsid w:val="002F7E30"/>
    <w:rsid w:val="00300F3C"/>
    <w:rsid w:val="00301415"/>
    <w:rsid w:val="0030210D"/>
    <w:rsid w:val="00302A1C"/>
    <w:rsid w:val="00302B24"/>
    <w:rsid w:val="00302D3C"/>
    <w:rsid w:val="00302FD2"/>
    <w:rsid w:val="00303087"/>
    <w:rsid w:val="003038F2"/>
    <w:rsid w:val="00303AC3"/>
    <w:rsid w:val="00303D5A"/>
    <w:rsid w:val="003053F1"/>
    <w:rsid w:val="00305E9F"/>
    <w:rsid w:val="00307547"/>
    <w:rsid w:val="00307803"/>
    <w:rsid w:val="00307BBB"/>
    <w:rsid w:val="00307D61"/>
    <w:rsid w:val="003117FC"/>
    <w:rsid w:val="003120BD"/>
    <w:rsid w:val="003127E5"/>
    <w:rsid w:val="00312B02"/>
    <w:rsid w:val="00312B9B"/>
    <w:rsid w:val="00312C10"/>
    <w:rsid w:val="00313061"/>
    <w:rsid w:val="003140D8"/>
    <w:rsid w:val="0031499C"/>
    <w:rsid w:val="003160D4"/>
    <w:rsid w:val="00316731"/>
    <w:rsid w:val="00316A43"/>
    <w:rsid w:val="00316CEB"/>
    <w:rsid w:val="00317165"/>
    <w:rsid w:val="00317A11"/>
    <w:rsid w:val="0032009F"/>
    <w:rsid w:val="00320200"/>
    <w:rsid w:val="00320468"/>
    <w:rsid w:val="0032073A"/>
    <w:rsid w:val="00321989"/>
    <w:rsid w:val="00322262"/>
    <w:rsid w:val="003224D7"/>
    <w:rsid w:val="00322E6B"/>
    <w:rsid w:val="00323909"/>
    <w:rsid w:val="00323AEF"/>
    <w:rsid w:val="00323BF5"/>
    <w:rsid w:val="00323FDB"/>
    <w:rsid w:val="00324055"/>
    <w:rsid w:val="00324397"/>
    <w:rsid w:val="00324954"/>
    <w:rsid w:val="00325484"/>
    <w:rsid w:val="00325590"/>
    <w:rsid w:val="00325759"/>
    <w:rsid w:val="00325BCE"/>
    <w:rsid w:val="003266F3"/>
    <w:rsid w:val="003269BF"/>
    <w:rsid w:val="003274E3"/>
    <w:rsid w:val="00327B44"/>
    <w:rsid w:val="00330714"/>
    <w:rsid w:val="00331B1D"/>
    <w:rsid w:val="003335A8"/>
    <w:rsid w:val="00333ABE"/>
    <w:rsid w:val="00333F77"/>
    <w:rsid w:val="00334261"/>
    <w:rsid w:val="00334928"/>
    <w:rsid w:val="00336B69"/>
    <w:rsid w:val="00336FCF"/>
    <w:rsid w:val="003374A7"/>
    <w:rsid w:val="003374E2"/>
    <w:rsid w:val="003377F0"/>
    <w:rsid w:val="003379D1"/>
    <w:rsid w:val="00337DED"/>
    <w:rsid w:val="00340454"/>
    <w:rsid w:val="003408C1"/>
    <w:rsid w:val="00341504"/>
    <w:rsid w:val="00341CC4"/>
    <w:rsid w:val="0034216D"/>
    <w:rsid w:val="00342235"/>
    <w:rsid w:val="00342298"/>
    <w:rsid w:val="0034259E"/>
    <w:rsid w:val="003431D2"/>
    <w:rsid w:val="00343C4A"/>
    <w:rsid w:val="003445EE"/>
    <w:rsid w:val="00344BC2"/>
    <w:rsid w:val="003457F0"/>
    <w:rsid w:val="003458E6"/>
    <w:rsid w:val="003459FB"/>
    <w:rsid w:val="00345F94"/>
    <w:rsid w:val="00346193"/>
    <w:rsid w:val="0034632F"/>
    <w:rsid w:val="00346C5F"/>
    <w:rsid w:val="00346CBF"/>
    <w:rsid w:val="00347069"/>
    <w:rsid w:val="00347354"/>
    <w:rsid w:val="00347B78"/>
    <w:rsid w:val="00350284"/>
    <w:rsid w:val="00350758"/>
    <w:rsid w:val="00350D76"/>
    <w:rsid w:val="00351000"/>
    <w:rsid w:val="00351278"/>
    <w:rsid w:val="003521F4"/>
    <w:rsid w:val="0035254C"/>
    <w:rsid w:val="0035271D"/>
    <w:rsid w:val="00353277"/>
    <w:rsid w:val="00353506"/>
    <w:rsid w:val="00353513"/>
    <w:rsid w:val="0035489A"/>
    <w:rsid w:val="00354ECE"/>
    <w:rsid w:val="003552B6"/>
    <w:rsid w:val="0035643C"/>
    <w:rsid w:val="003566A5"/>
    <w:rsid w:val="00356E2A"/>
    <w:rsid w:val="00357762"/>
    <w:rsid w:val="00360002"/>
    <w:rsid w:val="00360DCD"/>
    <w:rsid w:val="00361173"/>
    <w:rsid w:val="003617CB"/>
    <w:rsid w:val="00361B59"/>
    <w:rsid w:val="00362192"/>
    <w:rsid w:val="00364032"/>
    <w:rsid w:val="0036403F"/>
    <w:rsid w:val="00364067"/>
    <w:rsid w:val="003647E5"/>
    <w:rsid w:val="003649FF"/>
    <w:rsid w:val="00364B5C"/>
    <w:rsid w:val="00364F80"/>
    <w:rsid w:val="003657FD"/>
    <w:rsid w:val="00365C7E"/>
    <w:rsid w:val="00366544"/>
    <w:rsid w:val="0036694C"/>
    <w:rsid w:val="00367B55"/>
    <w:rsid w:val="00370B08"/>
    <w:rsid w:val="00370B1F"/>
    <w:rsid w:val="003710BE"/>
    <w:rsid w:val="0037115C"/>
    <w:rsid w:val="003715E2"/>
    <w:rsid w:val="003737F9"/>
    <w:rsid w:val="00374310"/>
    <w:rsid w:val="003746D9"/>
    <w:rsid w:val="0037730E"/>
    <w:rsid w:val="00377F4F"/>
    <w:rsid w:val="00382A66"/>
    <w:rsid w:val="00383041"/>
    <w:rsid w:val="00383FF3"/>
    <w:rsid w:val="00384BB1"/>
    <w:rsid w:val="00384E07"/>
    <w:rsid w:val="00385262"/>
    <w:rsid w:val="00385953"/>
    <w:rsid w:val="0038624E"/>
    <w:rsid w:val="0038680D"/>
    <w:rsid w:val="00386953"/>
    <w:rsid w:val="00386AB6"/>
    <w:rsid w:val="0039233B"/>
    <w:rsid w:val="0039244D"/>
    <w:rsid w:val="0039277A"/>
    <w:rsid w:val="00392889"/>
    <w:rsid w:val="00393626"/>
    <w:rsid w:val="00393BFD"/>
    <w:rsid w:val="00394FBB"/>
    <w:rsid w:val="003953F9"/>
    <w:rsid w:val="0039542C"/>
    <w:rsid w:val="00395529"/>
    <w:rsid w:val="00395778"/>
    <w:rsid w:val="00396023"/>
    <w:rsid w:val="003963D4"/>
    <w:rsid w:val="00396B62"/>
    <w:rsid w:val="00397423"/>
    <w:rsid w:val="00397A9A"/>
    <w:rsid w:val="00397DBA"/>
    <w:rsid w:val="003A0188"/>
    <w:rsid w:val="003A0AC5"/>
    <w:rsid w:val="003A0B50"/>
    <w:rsid w:val="003A128A"/>
    <w:rsid w:val="003A1571"/>
    <w:rsid w:val="003A1688"/>
    <w:rsid w:val="003A195A"/>
    <w:rsid w:val="003A269D"/>
    <w:rsid w:val="003A2BA9"/>
    <w:rsid w:val="003A2F08"/>
    <w:rsid w:val="003A3BFB"/>
    <w:rsid w:val="003A406A"/>
    <w:rsid w:val="003A4B88"/>
    <w:rsid w:val="003A5CE5"/>
    <w:rsid w:val="003A6F22"/>
    <w:rsid w:val="003A724A"/>
    <w:rsid w:val="003A75A8"/>
    <w:rsid w:val="003A7686"/>
    <w:rsid w:val="003B16DF"/>
    <w:rsid w:val="003B2E0E"/>
    <w:rsid w:val="003B32B0"/>
    <w:rsid w:val="003B4921"/>
    <w:rsid w:val="003B62D2"/>
    <w:rsid w:val="003B62D9"/>
    <w:rsid w:val="003B6A8C"/>
    <w:rsid w:val="003B72BC"/>
    <w:rsid w:val="003B7321"/>
    <w:rsid w:val="003B746C"/>
    <w:rsid w:val="003C00C1"/>
    <w:rsid w:val="003C0641"/>
    <w:rsid w:val="003C06D0"/>
    <w:rsid w:val="003C0894"/>
    <w:rsid w:val="003C0A41"/>
    <w:rsid w:val="003C0C01"/>
    <w:rsid w:val="003C0D6B"/>
    <w:rsid w:val="003C113C"/>
    <w:rsid w:val="003C15FD"/>
    <w:rsid w:val="003C162B"/>
    <w:rsid w:val="003C1D45"/>
    <w:rsid w:val="003C28F2"/>
    <w:rsid w:val="003C3B1E"/>
    <w:rsid w:val="003C496D"/>
    <w:rsid w:val="003C5557"/>
    <w:rsid w:val="003C5776"/>
    <w:rsid w:val="003C58A6"/>
    <w:rsid w:val="003C5968"/>
    <w:rsid w:val="003C5B6F"/>
    <w:rsid w:val="003C5C68"/>
    <w:rsid w:val="003C64B3"/>
    <w:rsid w:val="003C6693"/>
    <w:rsid w:val="003C7977"/>
    <w:rsid w:val="003C7C47"/>
    <w:rsid w:val="003C7EC4"/>
    <w:rsid w:val="003D07E7"/>
    <w:rsid w:val="003D08B6"/>
    <w:rsid w:val="003D09B2"/>
    <w:rsid w:val="003D0A9F"/>
    <w:rsid w:val="003D22CA"/>
    <w:rsid w:val="003D30BC"/>
    <w:rsid w:val="003D35F8"/>
    <w:rsid w:val="003D3B91"/>
    <w:rsid w:val="003D3BAD"/>
    <w:rsid w:val="003D41E5"/>
    <w:rsid w:val="003D429F"/>
    <w:rsid w:val="003D4BE5"/>
    <w:rsid w:val="003D59FB"/>
    <w:rsid w:val="003D5C32"/>
    <w:rsid w:val="003D6A7D"/>
    <w:rsid w:val="003D7359"/>
    <w:rsid w:val="003E1C91"/>
    <w:rsid w:val="003E2850"/>
    <w:rsid w:val="003E2AC5"/>
    <w:rsid w:val="003E2F4E"/>
    <w:rsid w:val="003E3E70"/>
    <w:rsid w:val="003E4B30"/>
    <w:rsid w:val="003E4D6F"/>
    <w:rsid w:val="003E5B03"/>
    <w:rsid w:val="003E5B6B"/>
    <w:rsid w:val="003E74D3"/>
    <w:rsid w:val="003E78B2"/>
    <w:rsid w:val="003E7EDE"/>
    <w:rsid w:val="003F01A9"/>
    <w:rsid w:val="003F07D6"/>
    <w:rsid w:val="003F12A9"/>
    <w:rsid w:val="003F1931"/>
    <w:rsid w:val="003F1B56"/>
    <w:rsid w:val="003F207E"/>
    <w:rsid w:val="003F261D"/>
    <w:rsid w:val="003F51B1"/>
    <w:rsid w:val="003F6BB6"/>
    <w:rsid w:val="003F75D9"/>
    <w:rsid w:val="003F7BD4"/>
    <w:rsid w:val="003F7C05"/>
    <w:rsid w:val="004008D0"/>
    <w:rsid w:val="00400A85"/>
    <w:rsid w:val="00400F15"/>
    <w:rsid w:val="0040243C"/>
    <w:rsid w:val="0040283F"/>
    <w:rsid w:val="00402F89"/>
    <w:rsid w:val="0040330C"/>
    <w:rsid w:val="0040337F"/>
    <w:rsid w:val="00403655"/>
    <w:rsid w:val="004038C0"/>
    <w:rsid w:val="00405151"/>
    <w:rsid w:val="00405599"/>
    <w:rsid w:val="004057FE"/>
    <w:rsid w:val="00405CC2"/>
    <w:rsid w:val="00405DA7"/>
    <w:rsid w:val="004060E6"/>
    <w:rsid w:val="00406223"/>
    <w:rsid w:val="00406B29"/>
    <w:rsid w:val="004074A9"/>
    <w:rsid w:val="004076AD"/>
    <w:rsid w:val="0041053C"/>
    <w:rsid w:val="004109CF"/>
    <w:rsid w:val="0041118F"/>
    <w:rsid w:val="00411E47"/>
    <w:rsid w:val="00412057"/>
    <w:rsid w:val="004123C6"/>
    <w:rsid w:val="00412A90"/>
    <w:rsid w:val="00412C30"/>
    <w:rsid w:val="00412D1C"/>
    <w:rsid w:val="00413A66"/>
    <w:rsid w:val="00414C42"/>
    <w:rsid w:val="00414F9A"/>
    <w:rsid w:val="004165A7"/>
    <w:rsid w:val="004165F9"/>
    <w:rsid w:val="00416AE2"/>
    <w:rsid w:val="00417046"/>
    <w:rsid w:val="0041716F"/>
    <w:rsid w:val="0041789F"/>
    <w:rsid w:val="00417A1C"/>
    <w:rsid w:val="00420853"/>
    <w:rsid w:val="004209F6"/>
    <w:rsid w:val="00420B03"/>
    <w:rsid w:val="0042136F"/>
    <w:rsid w:val="0042275D"/>
    <w:rsid w:val="00422F6A"/>
    <w:rsid w:val="00423911"/>
    <w:rsid w:val="00423D63"/>
    <w:rsid w:val="00425367"/>
    <w:rsid w:val="00427C7A"/>
    <w:rsid w:val="00430406"/>
    <w:rsid w:val="004307AF"/>
    <w:rsid w:val="00430E50"/>
    <w:rsid w:val="00431674"/>
    <w:rsid w:val="00431709"/>
    <w:rsid w:val="004326AE"/>
    <w:rsid w:val="00432754"/>
    <w:rsid w:val="00433FF5"/>
    <w:rsid w:val="004341E3"/>
    <w:rsid w:val="00434AB5"/>
    <w:rsid w:val="00434ABD"/>
    <w:rsid w:val="00434B16"/>
    <w:rsid w:val="00434DCD"/>
    <w:rsid w:val="004368E7"/>
    <w:rsid w:val="00436C72"/>
    <w:rsid w:val="00436CEF"/>
    <w:rsid w:val="004370E3"/>
    <w:rsid w:val="00437157"/>
    <w:rsid w:val="00437407"/>
    <w:rsid w:val="00437679"/>
    <w:rsid w:val="00437A26"/>
    <w:rsid w:val="004401F3"/>
    <w:rsid w:val="004403F5"/>
    <w:rsid w:val="004404FB"/>
    <w:rsid w:val="0044081C"/>
    <w:rsid w:val="004411C2"/>
    <w:rsid w:val="0044191A"/>
    <w:rsid w:val="00441BC9"/>
    <w:rsid w:val="00442C73"/>
    <w:rsid w:val="00442EE4"/>
    <w:rsid w:val="00443397"/>
    <w:rsid w:val="00444402"/>
    <w:rsid w:val="004444B0"/>
    <w:rsid w:val="004448D8"/>
    <w:rsid w:val="00444E04"/>
    <w:rsid w:val="004451B6"/>
    <w:rsid w:val="00446CF4"/>
    <w:rsid w:val="00446FA7"/>
    <w:rsid w:val="00447216"/>
    <w:rsid w:val="00447255"/>
    <w:rsid w:val="00451631"/>
    <w:rsid w:val="0045177A"/>
    <w:rsid w:val="00452505"/>
    <w:rsid w:val="0045263F"/>
    <w:rsid w:val="0045282A"/>
    <w:rsid w:val="00452A6E"/>
    <w:rsid w:val="00453237"/>
    <w:rsid w:val="00453389"/>
    <w:rsid w:val="00453BC2"/>
    <w:rsid w:val="00455551"/>
    <w:rsid w:val="0045684C"/>
    <w:rsid w:val="00462C09"/>
    <w:rsid w:val="00463378"/>
    <w:rsid w:val="004633FA"/>
    <w:rsid w:val="004637CB"/>
    <w:rsid w:val="00464710"/>
    <w:rsid w:val="0046473C"/>
    <w:rsid w:val="00464870"/>
    <w:rsid w:val="00464EEA"/>
    <w:rsid w:val="00464F0F"/>
    <w:rsid w:val="004653AB"/>
    <w:rsid w:val="004656A8"/>
    <w:rsid w:val="00465A52"/>
    <w:rsid w:val="00465ED6"/>
    <w:rsid w:val="00466284"/>
    <w:rsid w:val="004662B1"/>
    <w:rsid w:val="0047005B"/>
    <w:rsid w:val="00470528"/>
    <w:rsid w:val="00470CB6"/>
    <w:rsid w:val="00472827"/>
    <w:rsid w:val="004733BA"/>
    <w:rsid w:val="00474677"/>
    <w:rsid w:val="00474EFC"/>
    <w:rsid w:val="00475951"/>
    <w:rsid w:val="004764D3"/>
    <w:rsid w:val="004769F8"/>
    <w:rsid w:val="00476C16"/>
    <w:rsid w:val="00476D25"/>
    <w:rsid w:val="00476FF9"/>
    <w:rsid w:val="0047717F"/>
    <w:rsid w:val="00477F96"/>
    <w:rsid w:val="00480AC5"/>
    <w:rsid w:val="00481445"/>
    <w:rsid w:val="00481BD1"/>
    <w:rsid w:val="00483978"/>
    <w:rsid w:val="00483CA8"/>
    <w:rsid w:val="00483DC6"/>
    <w:rsid w:val="0048421F"/>
    <w:rsid w:val="00486454"/>
    <w:rsid w:val="004869CB"/>
    <w:rsid w:val="00486D64"/>
    <w:rsid w:val="00486FBF"/>
    <w:rsid w:val="00490472"/>
    <w:rsid w:val="00490C9D"/>
    <w:rsid w:val="004924ED"/>
    <w:rsid w:val="004929DC"/>
    <w:rsid w:val="00493218"/>
    <w:rsid w:val="00493F1A"/>
    <w:rsid w:val="00493FEF"/>
    <w:rsid w:val="00495894"/>
    <w:rsid w:val="00495A83"/>
    <w:rsid w:val="00495F09"/>
    <w:rsid w:val="004976E5"/>
    <w:rsid w:val="00497F32"/>
    <w:rsid w:val="004A022F"/>
    <w:rsid w:val="004A02A1"/>
    <w:rsid w:val="004A0303"/>
    <w:rsid w:val="004A03BB"/>
    <w:rsid w:val="004A0788"/>
    <w:rsid w:val="004A0C14"/>
    <w:rsid w:val="004A1BF0"/>
    <w:rsid w:val="004A3C55"/>
    <w:rsid w:val="004A3CEF"/>
    <w:rsid w:val="004A4551"/>
    <w:rsid w:val="004A498C"/>
    <w:rsid w:val="004A5253"/>
    <w:rsid w:val="004A6D34"/>
    <w:rsid w:val="004A7FBE"/>
    <w:rsid w:val="004B05CD"/>
    <w:rsid w:val="004B05E8"/>
    <w:rsid w:val="004B07BC"/>
    <w:rsid w:val="004B22B9"/>
    <w:rsid w:val="004B23DE"/>
    <w:rsid w:val="004B2ADB"/>
    <w:rsid w:val="004B2B12"/>
    <w:rsid w:val="004B30D7"/>
    <w:rsid w:val="004B4C78"/>
    <w:rsid w:val="004B4E3C"/>
    <w:rsid w:val="004B5EDA"/>
    <w:rsid w:val="004B64CD"/>
    <w:rsid w:val="004C026A"/>
    <w:rsid w:val="004C1D8E"/>
    <w:rsid w:val="004C251B"/>
    <w:rsid w:val="004C32B4"/>
    <w:rsid w:val="004C3B8B"/>
    <w:rsid w:val="004C4095"/>
    <w:rsid w:val="004C4713"/>
    <w:rsid w:val="004C4961"/>
    <w:rsid w:val="004C49BC"/>
    <w:rsid w:val="004C5124"/>
    <w:rsid w:val="004C5528"/>
    <w:rsid w:val="004C619C"/>
    <w:rsid w:val="004C6C15"/>
    <w:rsid w:val="004D0218"/>
    <w:rsid w:val="004D0720"/>
    <w:rsid w:val="004D0CF1"/>
    <w:rsid w:val="004D1288"/>
    <w:rsid w:val="004D1698"/>
    <w:rsid w:val="004D1A41"/>
    <w:rsid w:val="004D2120"/>
    <w:rsid w:val="004D28FF"/>
    <w:rsid w:val="004D2EA4"/>
    <w:rsid w:val="004D32A4"/>
    <w:rsid w:val="004D397E"/>
    <w:rsid w:val="004D3A41"/>
    <w:rsid w:val="004D3B3F"/>
    <w:rsid w:val="004D4010"/>
    <w:rsid w:val="004D530F"/>
    <w:rsid w:val="004D59F9"/>
    <w:rsid w:val="004D5E80"/>
    <w:rsid w:val="004D6934"/>
    <w:rsid w:val="004E2A0D"/>
    <w:rsid w:val="004E2DC0"/>
    <w:rsid w:val="004E2EB8"/>
    <w:rsid w:val="004E40CD"/>
    <w:rsid w:val="004E4626"/>
    <w:rsid w:val="004E470F"/>
    <w:rsid w:val="004E4788"/>
    <w:rsid w:val="004E489A"/>
    <w:rsid w:val="004E4D50"/>
    <w:rsid w:val="004E50DE"/>
    <w:rsid w:val="004E6864"/>
    <w:rsid w:val="004E7444"/>
    <w:rsid w:val="004E78F1"/>
    <w:rsid w:val="004E7BB5"/>
    <w:rsid w:val="004E7F18"/>
    <w:rsid w:val="004F1A6F"/>
    <w:rsid w:val="004F22F5"/>
    <w:rsid w:val="004F2A52"/>
    <w:rsid w:val="004F41CD"/>
    <w:rsid w:val="004F4ECD"/>
    <w:rsid w:val="004F5504"/>
    <w:rsid w:val="004F6B22"/>
    <w:rsid w:val="004F6CB8"/>
    <w:rsid w:val="004F6D34"/>
    <w:rsid w:val="004F749C"/>
    <w:rsid w:val="00500077"/>
    <w:rsid w:val="005000B1"/>
    <w:rsid w:val="005004FE"/>
    <w:rsid w:val="005018B1"/>
    <w:rsid w:val="00501E9E"/>
    <w:rsid w:val="00502947"/>
    <w:rsid w:val="00502CE1"/>
    <w:rsid w:val="00503794"/>
    <w:rsid w:val="00503B2C"/>
    <w:rsid w:val="00504205"/>
    <w:rsid w:val="005042F0"/>
    <w:rsid w:val="005045EB"/>
    <w:rsid w:val="005048FD"/>
    <w:rsid w:val="00504B48"/>
    <w:rsid w:val="00504BE8"/>
    <w:rsid w:val="00504C1B"/>
    <w:rsid w:val="00505572"/>
    <w:rsid w:val="0050594E"/>
    <w:rsid w:val="005059F5"/>
    <w:rsid w:val="00505A84"/>
    <w:rsid w:val="00507119"/>
    <w:rsid w:val="005102E2"/>
    <w:rsid w:val="005108E6"/>
    <w:rsid w:val="00511064"/>
    <w:rsid w:val="00512BF3"/>
    <w:rsid w:val="00512CF5"/>
    <w:rsid w:val="005132A4"/>
    <w:rsid w:val="00513470"/>
    <w:rsid w:val="00513BCE"/>
    <w:rsid w:val="005161BE"/>
    <w:rsid w:val="00516858"/>
    <w:rsid w:val="00517637"/>
    <w:rsid w:val="00520953"/>
    <w:rsid w:val="00520E68"/>
    <w:rsid w:val="0052145C"/>
    <w:rsid w:val="0052208C"/>
    <w:rsid w:val="0052348D"/>
    <w:rsid w:val="0052389B"/>
    <w:rsid w:val="005239CF"/>
    <w:rsid w:val="00524D12"/>
    <w:rsid w:val="00524E14"/>
    <w:rsid w:val="0052517A"/>
    <w:rsid w:val="00525950"/>
    <w:rsid w:val="00526537"/>
    <w:rsid w:val="00526769"/>
    <w:rsid w:val="005269D9"/>
    <w:rsid w:val="00527CD5"/>
    <w:rsid w:val="0053035A"/>
    <w:rsid w:val="0053127B"/>
    <w:rsid w:val="00531862"/>
    <w:rsid w:val="00531D7B"/>
    <w:rsid w:val="00532CAD"/>
    <w:rsid w:val="00533428"/>
    <w:rsid w:val="00533BD3"/>
    <w:rsid w:val="00534FEE"/>
    <w:rsid w:val="00536112"/>
    <w:rsid w:val="0053673D"/>
    <w:rsid w:val="0053683B"/>
    <w:rsid w:val="00536CC4"/>
    <w:rsid w:val="00536D02"/>
    <w:rsid w:val="0054056D"/>
    <w:rsid w:val="00541B39"/>
    <w:rsid w:val="00541C2F"/>
    <w:rsid w:val="00541F4C"/>
    <w:rsid w:val="005439F2"/>
    <w:rsid w:val="0054403C"/>
    <w:rsid w:val="0054411B"/>
    <w:rsid w:val="005455DC"/>
    <w:rsid w:val="00545B13"/>
    <w:rsid w:val="00546089"/>
    <w:rsid w:val="0054652A"/>
    <w:rsid w:val="00546DEB"/>
    <w:rsid w:val="005472D0"/>
    <w:rsid w:val="00547851"/>
    <w:rsid w:val="00547BFC"/>
    <w:rsid w:val="00547D04"/>
    <w:rsid w:val="00551BD6"/>
    <w:rsid w:val="00553B6A"/>
    <w:rsid w:val="005556DE"/>
    <w:rsid w:val="00555F8D"/>
    <w:rsid w:val="0055602D"/>
    <w:rsid w:val="0055611C"/>
    <w:rsid w:val="00556436"/>
    <w:rsid w:val="0055754D"/>
    <w:rsid w:val="00557DAD"/>
    <w:rsid w:val="00560E50"/>
    <w:rsid w:val="005619A6"/>
    <w:rsid w:val="00561AEF"/>
    <w:rsid w:val="00561BAA"/>
    <w:rsid w:val="00562137"/>
    <w:rsid w:val="005631E6"/>
    <w:rsid w:val="0056348F"/>
    <w:rsid w:val="005639A8"/>
    <w:rsid w:val="005641FE"/>
    <w:rsid w:val="0056432C"/>
    <w:rsid w:val="00566A59"/>
    <w:rsid w:val="00566D7F"/>
    <w:rsid w:val="005675DB"/>
    <w:rsid w:val="00567B89"/>
    <w:rsid w:val="005703E2"/>
    <w:rsid w:val="00571039"/>
    <w:rsid w:val="00571863"/>
    <w:rsid w:val="00572361"/>
    <w:rsid w:val="005725DD"/>
    <w:rsid w:val="00572940"/>
    <w:rsid w:val="00572BD8"/>
    <w:rsid w:val="0057358F"/>
    <w:rsid w:val="00574CA2"/>
    <w:rsid w:val="00575A10"/>
    <w:rsid w:val="0057644D"/>
    <w:rsid w:val="005768E1"/>
    <w:rsid w:val="00577D64"/>
    <w:rsid w:val="005806DA"/>
    <w:rsid w:val="00580785"/>
    <w:rsid w:val="00581150"/>
    <w:rsid w:val="005813BA"/>
    <w:rsid w:val="00583B6E"/>
    <w:rsid w:val="00583DE8"/>
    <w:rsid w:val="00583E37"/>
    <w:rsid w:val="005843BB"/>
    <w:rsid w:val="0058443F"/>
    <w:rsid w:val="0058450F"/>
    <w:rsid w:val="00584AC2"/>
    <w:rsid w:val="005855CC"/>
    <w:rsid w:val="005858CD"/>
    <w:rsid w:val="00585A5B"/>
    <w:rsid w:val="00585BDA"/>
    <w:rsid w:val="00585DE4"/>
    <w:rsid w:val="00586EF6"/>
    <w:rsid w:val="005871BD"/>
    <w:rsid w:val="0058726E"/>
    <w:rsid w:val="00587DD3"/>
    <w:rsid w:val="00590866"/>
    <w:rsid w:val="00590DF7"/>
    <w:rsid w:val="00591B7C"/>
    <w:rsid w:val="00591E12"/>
    <w:rsid w:val="00592048"/>
    <w:rsid w:val="005924EF"/>
    <w:rsid w:val="00592C3C"/>
    <w:rsid w:val="00593447"/>
    <w:rsid w:val="00593C9A"/>
    <w:rsid w:val="00595068"/>
    <w:rsid w:val="0059589C"/>
    <w:rsid w:val="005960C0"/>
    <w:rsid w:val="00596746"/>
    <w:rsid w:val="00597060"/>
    <w:rsid w:val="005970D0"/>
    <w:rsid w:val="005975D9"/>
    <w:rsid w:val="00597F64"/>
    <w:rsid w:val="005A07AA"/>
    <w:rsid w:val="005A1D20"/>
    <w:rsid w:val="005A1ECE"/>
    <w:rsid w:val="005A233C"/>
    <w:rsid w:val="005A3B43"/>
    <w:rsid w:val="005A416C"/>
    <w:rsid w:val="005A42A6"/>
    <w:rsid w:val="005A4B03"/>
    <w:rsid w:val="005A4FDD"/>
    <w:rsid w:val="005A5029"/>
    <w:rsid w:val="005A5896"/>
    <w:rsid w:val="005A74B0"/>
    <w:rsid w:val="005A78C8"/>
    <w:rsid w:val="005A7ADF"/>
    <w:rsid w:val="005B0084"/>
    <w:rsid w:val="005B01FA"/>
    <w:rsid w:val="005B07AD"/>
    <w:rsid w:val="005B28A4"/>
    <w:rsid w:val="005B3372"/>
    <w:rsid w:val="005B5901"/>
    <w:rsid w:val="005B5AFA"/>
    <w:rsid w:val="005B627A"/>
    <w:rsid w:val="005B6D97"/>
    <w:rsid w:val="005B7918"/>
    <w:rsid w:val="005C0252"/>
    <w:rsid w:val="005C04DE"/>
    <w:rsid w:val="005C0A46"/>
    <w:rsid w:val="005C1162"/>
    <w:rsid w:val="005C169E"/>
    <w:rsid w:val="005C2B25"/>
    <w:rsid w:val="005C33BF"/>
    <w:rsid w:val="005C3FFD"/>
    <w:rsid w:val="005C4C09"/>
    <w:rsid w:val="005C5BF4"/>
    <w:rsid w:val="005C5FA5"/>
    <w:rsid w:val="005C697E"/>
    <w:rsid w:val="005C71A4"/>
    <w:rsid w:val="005D1121"/>
    <w:rsid w:val="005D158F"/>
    <w:rsid w:val="005D1ECF"/>
    <w:rsid w:val="005D257F"/>
    <w:rsid w:val="005D29E6"/>
    <w:rsid w:val="005D349D"/>
    <w:rsid w:val="005D4054"/>
    <w:rsid w:val="005D5A34"/>
    <w:rsid w:val="005D5F99"/>
    <w:rsid w:val="005D6D8F"/>
    <w:rsid w:val="005D6FAB"/>
    <w:rsid w:val="005D709E"/>
    <w:rsid w:val="005D74CE"/>
    <w:rsid w:val="005D7BEB"/>
    <w:rsid w:val="005E0342"/>
    <w:rsid w:val="005E04EB"/>
    <w:rsid w:val="005E087E"/>
    <w:rsid w:val="005E0900"/>
    <w:rsid w:val="005E0D47"/>
    <w:rsid w:val="005E0D83"/>
    <w:rsid w:val="005E24E3"/>
    <w:rsid w:val="005E378A"/>
    <w:rsid w:val="005E4E06"/>
    <w:rsid w:val="005E4E12"/>
    <w:rsid w:val="005E527E"/>
    <w:rsid w:val="005E54EA"/>
    <w:rsid w:val="005E5653"/>
    <w:rsid w:val="005E565D"/>
    <w:rsid w:val="005E5FAD"/>
    <w:rsid w:val="005E6002"/>
    <w:rsid w:val="005E6C24"/>
    <w:rsid w:val="005E6D18"/>
    <w:rsid w:val="005E6DF0"/>
    <w:rsid w:val="005E7E4A"/>
    <w:rsid w:val="005F0187"/>
    <w:rsid w:val="005F29C8"/>
    <w:rsid w:val="005F2C12"/>
    <w:rsid w:val="005F2D5B"/>
    <w:rsid w:val="005F3269"/>
    <w:rsid w:val="005F340C"/>
    <w:rsid w:val="005F388F"/>
    <w:rsid w:val="005F3A56"/>
    <w:rsid w:val="005F3AE6"/>
    <w:rsid w:val="005F4858"/>
    <w:rsid w:val="005F4EDF"/>
    <w:rsid w:val="005F5337"/>
    <w:rsid w:val="005F5CA2"/>
    <w:rsid w:val="005F650C"/>
    <w:rsid w:val="005F67F6"/>
    <w:rsid w:val="005F6885"/>
    <w:rsid w:val="005F69C7"/>
    <w:rsid w:val="00600010"/>
    <w:rsid w:val="006001DC"/>
    <w:rsid w:val="00600EB0"/>
    <w:rsid w:val="006012D0"/>
    <w:rsid w:val="006015F9"/>
    <w:rsid w:val="00602767"/>
    <w:rsid w:val="00602CE6"/>
    <w:rsid w:val="00603CE6"/>
    <w:rsid w:val="00604C6C"/>
    <w:rsid w:val="00604E56"/>
    <w:rsid w:val="00605496"/>
    <w:rsid w:val="006065B4"/>
    <w:rsid w:val="0060662C"/>
    <w:rsid w:val="0060663A"/>
    <w:rsid w:val="00607456"/>
    <w:rsid w:val="0061097B"/>
    <w:rsid w:val="00610DF9"/>
    <w:rsid w:val="00611035"/>
    <w:rsid w:val="006113C2"/>
    <w:rsid w:val="00611B72"/>
    <w:rsid w:val="00611D21"/>
    <w:rsid w:val="006143CA"/>
    <w:rsid w:val="00615362"/>
    <w:rsid w:val="006167FE"/>
    <w:rsid w:val="006168E4"/>
    <w:rsid w:val="00616A11"/>
    <w:rsid w:val="00616CD0"/>
    <w:rsid w:val="00616EB7"/>
    <w:rsid w:val="0062092F"/>
    <w:rsid w:val="00620943"/>
    <w:rsid w:val="00620C4D"/>
    <w:rsid w:val="0062204D"/>
    <w:rsid w:val="00622613"/>
    <w:rsid w:val="00622819"/>
    <w:rsid w:val="006232C3"/>
    <w:rsid w:val="00623A73"/>
    <w:rsid w:val="00624D78"/>
    <w:rsid w:val="00624F36"/>
    <w:rsid w:val="006255EE"/>
    <w:rsid w:val="00625692"/>
    <w:rsid w:val="0062569B"/>
    <w:rsid w:val="006256F2"/>
    <w:rsid w:val="00625A2E"/>
    <w:rsid w:val="00625BF8"/>
    <w:rsid w:val="006263B0"/>
    <w:rsid w:val="00626800"/>
    <w:rsid w:val="006269C6"/>
    <w:rsid w:val="00627880"/>
    <w:rsid w:val="00630C2B"/>
    <w:rsid w:val="006310DF"/>
    <w:rsid w:val="006320A2"/>
    <w:rsid w:val="00632168"/>
    <w:rsid w:val="0063226B"/>
    <w:rsid w:val="00632B7B"/>
    <w:rsid w:val="00632BB7"/>
    <w:rsid w:val="006331AC"/>
    <w:rsid w:val="006331EF"/>
    <w:rsid w:val="006333DF"/>
    <w:rsid w:val="00633A82"/>
    <w:rsid w:val="006340A9"/>
    <w:rsid w:val="0063427F"/>
    <w:rsid w:val="006344A8"/>
    <w:rsid w:val="00634FC3"/>
    <w:rsid w:val="00635D93"/>
    <w:rsid w:val="00636017"/>
    <w:rsid w:val="00636036"/>
    <w:rsid w:val="00636C30"/>
    <w:rsid w:val="00636F0E"/>
    <w:rsid w:val="006370DD"/>
    <w:rsid w:val="00637845"/>
    <w:rsid w:val="00637998"/>
    <w:rsid w:val="006409EF"/>
    <w:rsid w:val="00641155"/>
    <w:rsid w:val="0064188D"/>
    <w:rsid w:val="00642281"/>
    <w:rsid w:val="0064266E"/>
    <w:rsid w:val="00642AAE"/>
    <w:rsid w:val="00642AB9"/>
    <w:rsid w:val="00642C14"/>
    <w:rsid w:val="006435AA"/>
    <w:rsid w:val="00643CC7"/>
    <w:rsid w:val="00644149"/>
    <w:rsid w:val="00644313"/>
    <w:rsid w:val="0064495B"/>
    <w:rsid w:val="0064553E"/>
    <w:rsid w:val="00646EA3"/>
    <w:rsid w:val="006477F2"/>
    <w:rsid w:val="00647A91"/>
    <w:rsid w:val="006501D0"/>
    <w:rsid w:val="00651E6D"/>
    <w:rsid w:val="00653604"/>
    <w:rsid w:val="00653714"/>
    <w:rsid w:val="00653878"/>
    <w:rsid w:val="00654F78"/>
    <w:rsid w:val="006552F4"/>
    <w:rsid w:val="00655685"/>
    <w:rsid w:val="00655861"/>
    <w:rsid w:val="00655A7C"/>
    <w:rsid w:val="00655B0A"/>
    <w:rsid w:val="006560E4"/>
    <w:rsid w:val="006564B7"/>
    <w:rsid w:val="0065703C"/>
    <w:rsid w:val="00660350"/>
    <w:rsid w:val="00660B8D"/>
    <w:rsid w:val="0066129C"/>
    <w:rsid w:val="006612A8"/>
    <w:rsid w:val="00663784"/>
    <w:rsid w:val="00665659"/>
    <w:rsid w:val="006674C5"/>
    <w:rsid w:val="006675ED"/>
    <w:rsid w:val="00667A29"/>
    <w:rsid w:val="00670B4E"/>
    <w:rsid w:val="00670CC4"/>
    <w:rsid w:val="00671BE4"/>
    <w:rsid w:val="00671CBF"/>
    <w:rsid w:val="0067224D"/>
    <w:rsid w:val="0067237D"/>
    <w:rsid w:val="00672C71"/>
    <w:rsid w:val="00673247"/>
    <w:rsid w:val="006735D0"/>
    <w:rsid w:val="00674906"/>
    <w:rsid w:val="006754C8"/>
    <w:rsid w:val="006755CF"/>
    <w:rsid w:val="00675E6E"/>
    <w:rsid w:val="00676100"/>
    <w:rsid w:val="00676B8B"/>
    <w:rsid w:val="0067756E"/>
    <w:rsid w:val="00677B95"/>
    <w:rsid w:val="00677D7C"/>
    <w:rsid w:val="00680160"/>
    <w:rsid w:val="006802A6"/>
    <w:rsid w:val="006803A5"/>
    <w:rsid w:val="00680B38"/>
    <w:rsid w:val="00680DBC"/>
    <w:rsid w:val="0068153F"/>
    <w:rsid w:val="00681DD7"/>
    <w:rsid w:val="00682AE1"/>
    <w:rsid w:val="00682DA9"/>
    <w:rsid w:val="00683890"/>
    <w:rsid w:val="00683ADA"/>
    <w:rsid w:val="00684AA3"/>
    <w:rsid w:val="00684CCD"/>
    <w:rsid w:val="00685492"/>
    <w:rsid w:val="00686BA0"/>
    <w:rsid w:val="00686E21"/>
    <w:rsid w:val="00687148"/>
    <w:rsid w:val="006872F6"/>
    <w:rsid w:val="0069079C"/>
    <w:rsid w:val="00691256"/>
    <w:rsid w:val="00691929"/>
    <w:rsid w:val="006926CD"/>
    <w:rsid w:val="00692791"/>
    <w:rsid w:val="006927F8"/>
    <w:rsid w:val="00693CEB"/>
    <w:rsid w:val="00693EEE"/>
    <w:rsid w:val="00694046"/>
    <w:rsid w:val="00694627"/>
    <w:rsid w:val="00694F07"/>
    <w:rsid w:val="0069526B"/>
    <w:rsid w:val="00695785"/>
    <w:rsid w:val="00695B37"/>
    <w:rsid w:val="0069680D"/>
    <w:rsid w:val="00696887"/>
    <w:rsid w:val="00697ACE"/>
    <w:rsid w:val="006A0A74"/>
    <w:rsid w:val="006A0AE4"/>
    <w:rsid w:val="006A0E4C"/>
    <w:rsid w:val="006A214F"/>
    <w:rsid w:val="006A24D9"/>
    <w:rsid w:val="006A28E8"/>
    <w:rsid w:val="006A2B7D"/>
    <w:rsid w:val="006A3E4B"/>
    <w:rsid w:val="006A4328"/>
    <w:rsid w:val="006A498D"/>
    <w:rsid w:val="006A5092"/>
    <w:rsid w:val="006A5334"/>
    <w:rsid w:val="006A548C"/>
    <w:rsid w:val="006A7058"/>
    <w:rsid w:val="006A7E40"/>
    <w:rsid w:val="006A7F65"/>
    <w:rsid w:val="006B036A"/>
    <w:rsid w:val="006B0396"/>
    <w:rsid w:val="006B041F"/>
    <w:rsid w:val="006B0858"/>
    <w:rsid w:val="006B112C"/>
    <w:rsid w:val="006B1CC6"/>
    <w:rsid w:val="006B24D5"/>
    <w:rsid w:val="006B28C8"/>
    <w:rsid w:val="006B347A"/>
    <w:rsid w:val="006B3550"/>
    <w:rsid w:val="006B42EB"/>
    <w:rsid w:val="006B45F5"/>
    <w:rsid w:val="006B491F"/>
    <w:rsid w:val="006B4B23"/>
    <w:rsid w:val="006B57B7"/>
    <w:rsid w:val="006B67A3"/>
    <w:rsid w:val="006C0A13"/>
    <w:rsid w:val="006C0B42"/>
    <w:rsid w:val="006C1F7F"/>
    <w:rsid w:val="006C2CB4"/>
    <w:rsid w:val="006C323F"/>
    <w:rsid w:val="006C3F57"/>
    <w:rsid w:val="006C3F5E"/>
    <w:rsid w:val="006C437D"/>
    <w:rsid w:val="006C671C"/>
    <w:rsid w:val="006C7E79"/>
    <w:rsid w:val="006D04E5"/>
    <w:rsid w:val="006D0849"/>
    <w:rsid w:val="006D0D1A"/>
    <w:rsid w:val="006D1C99"/>
    <w:rsid w:val="006D2B0E"/>
    <w:rsid w:val="006D3748"/>
    <w:rsid w:val="006D37A1"/>
    <w:rsid w:val="006D43B9"/>
    <w:rsid w:val="006D55D0"/>
    <w:rsid w:val="006D6218"/>
    <w:rsid w:val="006D689A"/>
    <w:rsid w:val="006D7385"/>
    <w:rsid w:val="006D748B"/>
    <w:rsid w:val="006D75D9"/>
    <w:rsid w:val="006E063D"/>
    <w:rsid w:val="006E0945"/>
    <w:rsid w:val="006E09CF"/>
    <w:rsid w:val="006E12CF"/>
    <w:rsid w:val="006E2311"/>
    <w:rsid w:val="006E2996"/>
    <w:rsid w:val="006E2F7C"/>
    <w:rsid w:val="006E4439"/>
    <w:rsid w:val="006E452C"/>
    <w:rsid w:val="006E4758"/>
    <w:rsid w:val="006E4B3F"/>
    <w:rsid w:val="006E5537"/>
    <w:rsid w:val="006E5B73"/>
    <w:rsid w:val="006E7916"/>
    <w:rsid w:val="006F04AD"/>
    <w:rsid w:val="006F04C2"/>
    <w:rsid w:val="006F08C9"/>
    <w:rsid w:val="006F098F"/>
    <w:rsid w:val="006F0E1B"/>
    <w:rsid w:val="006F10EB"/>
    <w:rsid w:val="006F19BA"/>
    <w:rsid w:val="006F19EA"/>
    <w:rsid w:val="006F1D4B"/>
    <w:rsid w:val="006F3D63"/>
    <w:rsid w:val="006F413D"/>
    <w:rsid w:val="006F49B7"/>
    <w:rsid w:val="006F575B"/>
    <w:rsid w:val="006F6DF7"/>
    <w:rsid w:val="006F6E1A"/>
    <w:rsid w:val="006F6E8E"/>
    <w:rsid w:val="006F73B3"/>
    <w:rsid w:val="006F7BD9"/>
    <w:rsid w:val="007001A7"/>
    <w:rsid w:val="007001F1"/>
    <w:rsid w:val="0070142F"/>
    <w:rsid w:val="00701F9D"/>
    <w:rsid w:val="0070247D"/>
    <w:rsid w:val="007027ED"/>
    <w:rsid w:val="007035AD"/>
    <w:rsid w:val="007035C5"/>
    <w:rsid w:val="0070368F"/>
    <w:rsid w:val="00703C4A"/>
    <w:rsid w:val="007041AD"/>
    <w:rsid w:val="007042EF"/>
    <w:rsid w:val="0070492D"/>
    <w:rsid w:val="00705399"/>
    <w:rsid w:val="00705945"/>
    <w:rsid w:val="00705DF6"/>
    <w:rsid w:val="00706C8A"/>
    <w:rsid w:val="00707EE6"/>
    <w:rsid w:val="00710343"/>
    <w:rsid w:val="00710C52"/>
    <w:rsid w:val="00711ED3"/>
    <w:rsid w:val="007123A2"/>
    <w:rsid w:val="007125F6"/>
    <w:rsid w:val="00712697"/>
    <w:rsid w:val="00712C53"/>
    <w:rsid w:val="0071379E"/>
    <w:rsid w:val="00714035"/>
    <w:rsid w:val="007147AD"/>
    <w:rsid w:val="0071496A"/>
    <w:rsid w:val="00714DCC"/>
    <w:rsid w:val="00714EE8"/>
    <w:rsid w:val="00714FF5"/>
    <w:rsid w:val="007162CC"/>
    <w:rsid w:val="00716446"/>
    <w:rsid w:val="00716C22"/>
    <w:rsid w:val="00716CAB"/>
    <w:rsid w:val="00716D0C"/>
    <w:rsid w:val="00716D5C"/>
    <w:rsid w:val="00717822"/>
    <w:rsid w:val="0071787B"/>
    <w:rsid w:val="00717EEE"/>
    <w:rsid w:val="00720004"/>
    <w:rsid w:val="00720280"/>
    <w:rsid w:val="007203D1"/>
    <w:rsid w:val="0072067C"/>
    <w:rsid w:val="00721069"/>
    <w:rsid w:val="00721738"/>
    <w:rsid w:val="00721FC6"/>
    <w:rsid w:val="007236EC"/>
    <w:rsid w:val="007241C9"/>
    <w:rsid w:val="00724904"/>
    <w:rsid w:val="007249F2"/>
    <w:rsid w:val="00725905"/>
    <w:rsid w:val="00725FD9"/>
    <w:rsid w:val="00726221"/>
    <w:rsid w:val="0072666F"/>
    <w:rsid w:val="00726ACD"/>
    <w:rsid w:val="00726EC9"/>
    <w:rsid w:val="00727541"/>
    <w:rsid w:val="0072756B"/>
    <w:rsid w:val="007275F0"/>
    <w:rsid w:val="00727645"/>
    <w:rsid w:val="007278F2"/>
    <w:rsid w:val="00731972"/>
    <w:rsid w:val="007319AE"/>
    <w:rsid w:val="007329FA"/>
    <w:rsid w:val="0073303C"/>
    <w:rsid w:val="007331F7"/>
    <w:rsid w:val="007332F2"/>
    <w:rsid w:val="00733452"/>
    <w:rsid w:val="007338E5"/>
    <w:rsid w:val="00734BBE"/>
    <w:rsid w:val="00736172"/>
    <w:rsid w:val="0073632F"/>
    <w:rsid w:val="00736D40"/>
    <w:rsid w:val="00737814"/>
    <w:rsid w:val="00737D72"/>
    <w:rsid w:val="0074098E"/>
    <w:rsid w:val="0074102B"/>
    <w:rsid w:val="00741B24"/>
    <w:rsid w:val="00741BE9"/>
    <w:rsid w:val="00741BEF"/>
    <w:rsid w:val="00742387"/>
    <w:rsid w:val="007424FB"/>
    <w:rsid w:val="0074291F"/>
    <w:rsid w:val="007432DF"/>
    <w:rsid w:val="00744E22"/>
    <w:rsid w:val="0074517A"/>
    <w:rsid w:val="00746617"/>
    <w:rsid w:val="00746DFB"/>
    <w:rsid w:val="00746EBF"/>
    <w:rsid w:val="0074747B"/>
    <w:rsid w:val="00747A35"/>
    <w:rsid w:val="00751365"/>
    <w:rsid w:val="007514DB"/>
    <w:rsid w:val="007516EB"/>
    <w:rsid w:val="007526D3"/>
    <w:rsid w:val="00752F3E"/>
    <w:rsid w:val="00752FC8"/>
    <w:rsid w:val="00753C8A"/>
    <w:rsid w:val="00754091"/>
    <w:rsid w:val="00755A1A"/>
    <w:rsid w:val="0075680C"/>
    <w:rsid w:val="00756C60"/>
    <w:rsid w:val="007577EE"/>
    <w:rsid w:val="0076000E"/>
    <w:rsid w:val="00760366"/>
    <w:rsid w:val="007603DA"/>
    <w:rsid w:val="0076054E"/>
    <w:rsid w:val="00760A0B"/>
    <w:rsid w:val="00760D96"/>
    <w:rsid w:val="00762262"/>
    <w:rsid w:val="007624A6"/>
    <w:rsid w:val="00762949"/>
    <w:rsid w:val="00763DE1"/>
    <w:rsid w:val="00764368"/>
    <w:rsid w:val="0076461A"/>
    <w:rsid w:val="00765471"/>
    <w:rsid w:val="00766836"/>
    <w:rsid w:val="00766FEA"/>
    <w:rsid w:val="007677B6"/>
    <w:rsid w:val="0077012F"/>
    <w:rsid w:val="00770D80"/>
    <w:rsid w:val="00772153"/>
    <w:rsid w:val="00772BCD"/>
    <w:rsid w:val="00774011"/>
    <w:rsid w:val="00774299"/>
    <w:rsid w:val="007745BB"/>
    <w:rsid w:val="00775061"/>
    <w:rsid w:val="0077632D"/>
    <w:rsid w:val="00776CCA"/>
    <w:rsid w:val="0077785C"/>
    <w:rsid w:val="00777BBC"/>
    <w:rsid w:val="00777E50"/>
    <w:rsid w:val="0078123A"/>
    <w:rsid w:val="00781B0B"/>
    <w:rsid w:val="0078227F"/>
    <w:rsid w:val="007828BD"/>
    <w:rsid w:val="00783608"/>
    <w:rsid w:val="00783663"/>
    <w:rsid w:val="0078390E"/>
    <w:rsid w:val="00783CD5"/>
    <w:rsid w:val="0078431A"/>
    <w:rsid w:val="00784511"/>
    <w:rsid w:val="00784AEE"/>
    <w:rsid w:val="00784FC5"/>
    <w:rsid w:val="007854E3"/>
    <w:rsid w:val="007855B9"/>
    <w:rsid w:val="007855D6"/>
    <w:rsid w:val="007865C3"/>
    <w:rsid w:val="00787771"/>
    <w:rsid w:val="0079059D"/>
    <w:rsid w:val="0079070E"/>
    <w:rsid w:val="00791137"/>
    <w:rsid w:val="00791BDA"/>
    <w:rsid w:val="00791F32"/>
    <w:rsid w:val="00792337"/>
    <w:rsid w:val="00792DBD"/>
    <w:rsid w:val="00792DE1"/>
    <w:rsid w:val="00793263"/>
    <w:rsid w:val="007939E7"/>
    <w:rsid w:val="00794814"/>
    <w:rsid w:val="0079543C"/>
    <w:rsid w:val="00796E80"/>
    <w:rsid w:val="0079791F"/>
    <w:rsid w:val="00797D83"/>
    <w:rsid w:val="007A0A38"/>
    <w:rsid w:val="007A1139"/>
    <w:rsid w:val="007A16D6"/>
    <w:rsid w:val="007A1E1F"/>
    <w:rsid w:val="007A2DC0"/>
    <w:rsid w:val="007A3AF5"/>
    <w:rsid w:val="007A454E"/>
    <w:rsid w:val="007A5477"/>
    <w:rsid w:val="007A57FD"/>
    <w:rsid w:val="007A5BCD"/>
    <w:rsid w:val="007A6768"/>
    <w:rsid w:val="007A6E1C"/>
    <w:rsid w:val="007A7238"/>
    <w:rsid w:val="007A7441"/>
    <w:rsid w:val="007A7A52"/>
    <w:rsid w:val="007B0340"/>
    <w:rsid w:val="007B0AD4"/>
    <w:rsid w:val="007B0BA0"/>
    <w:rsid w:val="007B2297"/>
    <w:rsid w:val="007B22AA"/>
    <w:rsid w:val="007B25F6"/>
    <w:rsid w:val="007B26E7"/>
    <w:rsid w:val="007B41B3"/>
    <w:rsid w:val="007B5E7C"/>
    <w:rsid w:val="007B5F03"/>
    <w:rsid w:val="007B63E7"/>
    <w:rsid w:val="007B6FC8"/>
    <w:rsid w:val="007B6FD9"/>
    <w:rsid w:val="007B731A"/>
    <w:rsid w:val="007B7371"/>
    <w:rsid w:val="007B7782"/>
    <w:rsid w:val="007B7B54"/>
    <w:rsid w:val="007C05E6"/>
    <w:rsid w:val="007C0750"/>
    <w:rsid w:val="007C087C"/>
    <w:rsid w:val="007C0C64"/>
    <w:rsid w:val="007C0D7D"/>
    <w:rsid w:val="007C0FCF"/>
    <w:rsid w:val="007C19A9"/>
    <w:rsid w:val="007C2E75"/>
    <w:rsid w:val="007C3A16"/>
    <w:rsid w:val="007C4108"/>
    <w:rsid w:val="007C4A61"/>
    <w:rsid w:val="007C5B37"/>
    <w:rsid w:val="007C5BD4"/>
    <w:rsid w:val="007C5C7C"/>
    <w:rsid w:val="007C65BE"/>
    <w:rsid w:val="007C6C45"/>
    <w:rsid w:val="007C7E56"/>
    <w:rsid w:val="007D04CD"/>
    <w:rsid w:val="007D071D"/>
    <w:rsid w:val="007D0AE2"/>
    <w:rsid w:val="007D1294"/>
    <w:rsid w:val="007D13FF"/>
    <w:rsid w:val="007D2826"/>
    <w:rsid w:val="007D361B"/>
    <w:rsid w:val="007D36FC"/>
    <w:rsid w:val="007D3B56"/>
    <w:rsid w:val="007D3F42"/>
    <w:rsid w:val="007D4766"/>
    <w:rsid w:val="007D5793"/>
    <w:rsid w:val="007D5D3D"/>
    <w:rsid w:val="007D678A"/>
    <w:rsid w:val="007D68D7"/>
    <w:rsid w:val="007D6F78"/>
    <w:rsid w:val="007D719C"/>
    <w:rsid w:val="007D7540"/>
    <w:rsid w:val="007E0257"/>
    <w:rsid w:val="007E0BBF"/>
    <w:rsid w:val="007E0CEE"/>
    <w:rsid w:val="007E0F20"/>
    <w:rsid w:val="007E100D"/>
    <w:rsid w:val="007E1D6F"/>
    <w:rsid w:val="007E257F"/>
    <w:rsid w:val="007E27B3"/>
    <w:rsid w:val="007E2B76"/>
    <w:rsid w:val="007E301D"/>
    <w:rsid w:val="007E39AB"/>
    <w:rsid w:val="007E61F2"/>
    <w:rsid w:val="007E62B5"/>
    <w:rsid w:val="007E69CF"/>
    <w:rsid w:val="007E723E"/>
    <w:rsid w:val="007E7A94"/>
    <w:rsid w:val="007E7F79"/>
    <w:rsid w:val="007F062B"/>
    <w:rsid w:val="007F0819"/>
    <w:rsid w:val="007F0C5E"/>
    <w:rsid w:val="007F0D2A"/>
    <w:rsid w:val="007F24C8"/>
    <w:rsid w:val="007F26A2"/>
    <w:rsid w:val="007F2E74"/>
    <w:rsid w:val="007F394D"/>
    <w:rsid w:val="007F3B36"/>
    <w:rsid w:val="007F40BC"/>
    <w:rsid w:val="007F4E5B"/>
    <w:rsid w:val="007F58D2"/>
    <w:rsid w:val="007F5E09"/>
    <w:rsid w:val="007F60EC"/>
    <w:rsid w:val="007F6402"/>
    <w:rsid w:val="007F67BA"/>
    <w:rsid w:val="007F6F5B"/>
    <w:rsid w:val="007F78C6"/>
    <w:rsid w:val="007F7AD6"/>
    <w:rsid w:val="0080042A"/>
    <w:rsid w:val="00800F10"/>
    <w:rsid w:val="00802127"/>
    <w:rsid w:val="00802191"/>
    <w:rsid w:val="008024DA"/>
    <w:rsid w:val="00803315"/>
    <w:rsid w:val="00804A12"/>
    <w:rsid w:val="00804B22"/>
    <w:rsid w:val="00805283"/>
    <w:rsid w:val="00805685"/>
    <w:rsid w:val="00805A5C"/>
    <w:rsid w:val="00805C0E"/>
    <w:rsid w:val="0080601D"/>
    <w:rsid w:val="008063D0"/>
    <w:rsid w:val="008065DA"/>
    <w:rsid w:val="00806836"/>
    <w:rsid w:val="00806B16"/>
    <w:rsid w:val="00806EE1"/>
    <w:rsid w:val="00806FD6"/>
    <w:rsid w:val="00807554"/>
    <w:rsid w:val="00807E84"/>
    <w:rsid w:val="0081009B"/>
    <w:rsid w:val="00811ECC"/>
    <w:rsid w:val="00812781"/>
    <w:rsid w:val="00812901"/>
    <w:rsid w:val="00812CA3"/>
    <w:rsid w:val="00812E5A"/>
    <w:rsid w:val="00812FF4"/>
    <w:rsid w:val="008133D2"/>
    <w:rsid w:val="00813517"/>
    <w:rsid w:val="00813C63"/>
    <w:rsid w:val="008151C8"/>
    <w:rsid w:val="00815830"/>
    <w:rsid w:val="008158A8"/>
    <w:rsid w:val="00815E7B"/>
    <w:rsid w:val="00815EFE"/>
    <w:rsid w:val="008160AC"/>
    <w:rsid w:val="00816523"/>
    <w:rsid w:val="00821BFC"/>
    <w:rsid w:val="00821DD8"/>
    <w:rsid w:val="00822419"/>
    <w:rsid w:val="008227D3"/>
    <w:rsid w:val="00822D8C"/>
    <w:rsid w:val="00823022"/>
    <w:rsid w:val="0082310A"/>
    <w:rsid w:val="008234C5"/>
    <w:rsid w:val="00823577"/>
    <w:rsid w:val="0082387A"/>
    <w:rsid w:val="0082420D"/>
    <w:rsid w:val="00824B8D"/>
    <w:rsid w:val="00825307"/>
    <w:rsid w:val="0082567B"/>
    <w:rsid w:val="00825C21"/>
    <w:rsid w:val="00825F8D"/>
    <w:rsid w:val="00825F9D"/>
    <w:rsid w:val="00826271"/>
    <w:rsid w:val="0082695A"/>
    <w:rsid w:val="0083344B"/>
    <w:rsid w:val="008334B5"/>
    <w:rsid w:val="008338A1"/>
    <w:rsid w:val="0083440B"/>
    <w:rsid w:val="008348CD"/>
    <w:rsid w:val="008358F0"/>
    <w:rsid w:val="008359EB"/>
    <w:rsid w:val="00835D2C"/>
    <w:rsid w:val="00835D95"/>
    <w:rsid w:val="00835E87"/>
    <w:rsid w:val="00836244"/>
    <w:rsid w:val="00836AB2"/>
    <w:rsid w:val="00836ADD"/>
    <w:rsid w:val="008370F5"/>
    <w:rsid w:val="008377B1"/>
    <w:rsid w:val="00840660"/>
    <w:rsid w:val="00841073"/>
    <w:rsid w:val="008410EA"/>
    <w:rsid w:val="00841130"/>
    <w:rsid w:val="00841166"/>
    <w:rsid w:val="008412CE"/>
    <w:rsid w:val="008419AB"/>
    <w:rsid w:val="00841DB8"/>
    <w:rsid w:val="0084206A"/>
    <w:rsid w:val="00842DBF"/>
    <w:rsid w:val="0084349F"/>
    <w:rsid w:val="00844158"/>
    <w:rsid w:val="00844211"/>
    <w:rsid w:val="00844C94"/>
    <w:rsid w:val="0084536E"/>
    <w:rsid w:val="00845A25"/>
    <w:rsid w:val="00845B4B"/>
    <w:rsid w:val="00845B88"/>
    <w:rsid w:val="00845DC1"/>
    <w:rsid w:val="00846672"/>
    <w:rsid w:val="00846B2D"/>
    <w:rsid w:val="00846F03"/>
    <w:rsid w:val="00847A03"/>
    <w:rsid w:val="00850168"/>
    <w:rsid w:val="00850445"/>
    <w:rsid w:val="008505F5"/>
    <w:rsid w:val="00850D6D"/>
    <w:rsid w:val="00853181"/>
    <w:rsid w:val="0085339B"/>
    <w:rsid w:val="00853C1A"/>
    <w:rsid w:val="008541E0"/>
    <w:rsid w:val="008543DC"/>
    <w:rsid w:val="008548C2"/>
    <w:rsid w:val="00854EFB"/>
    <w:rsid w:val="0085567A"/>
    <w:rsid w:val="008559B8"/>
    <w:rsid w:val="00855E1F"/>
    <w:rsid w:val="0085692B"/>
    <w:rsid w:val="00860097"/>
    <w:rsid w:val="00860D20"/>
    <w:rsid w:val="008638AA"/>
    <w:rsid w:val="00863ECC"/>
    <w:rsid w:val="008644FE"/>
    <w:rsid w:val="0086451B"/>
    <w:rsid w:val="00864888"/>
    <w:rsid w:val="00864B06"/>
    <w:rsid w:val="00864B64"/>
    <w:rsid w:val="008652A1"/>
    <w:rsid w:val="00866DC4"/>
    <w:rsid w:val="0086708B"/>
    <w:rsid w:val="00867C84"/>
    <w:rsid w:val="008700E3"/>
    <w:rsid w:val="0087066D"/>
    <w:rsid w:val="008708CB"/>
    <w:rsid w:val="00870F02"/>
    <w:rsid w:val="008717B8"/>
    <w:rsid w:val="00871911"/>
    <w:rsid w:val="00872C42"/>
    <w:rsid w:val="008738A5"/>
    <w:rsid w:val="008738B4"/>
    <w:rsid w:val="008739DA"/>
    <w:rsid w:val="00873D1D"/>
    <w:rsid w:val="00875670"/>
    <w:rsid w:val="008757B8"/>
    <w:rsid w:val="00875CC9"/>
    <w:rsid w:val="00875EA0"/>
    <w:rsid w:val="00876055"/>
    <w:rsid w:val="00877320"/>
    <w:rsid w:val="00877A55"/>
    <w:rsid w:val="00877B19"/>
    <w:rsid w:val="008817CF"/>
    <w:rsid w:val="008820AD"/>
    <w:rsid w:val="0088237E"/>
    <w:rsid w:val="008827A2"/>
    <w:rsid w:val="00882F0E"/>
    <w:rsid w:val="00883F1B"/>
    <w:rsid w:val="00885496"/>
    <w:rsid w:val="0088557B"/>
    <w:rsid w:val="00885F5E"/>
    <w:rsid w:val="00886413"/>
    <w:rsid w:val="00887471"/>
    <w:rsid w:val="008910EC"/>
    <w:rsid w:val="0089153D"/>
    <w:rsid w:val="0089164B"/>
    <w:rsid w:val="00891BFB"/>
    <w:rsid w:val="00891DD2"/>
    <w:rsid w:val="00892877"/>
    <w:rsid w:val="00892D3C"/>
    <w:rsid w:val="00893DA7"/>
    <w:rsid w:val="00894236"/>
    <w:rsid w:val="008954AC"/>
    <w:rsid w:val="00895DCD"/>
    <w:rsid w:val="00895E98"/>
    <w:rsid w:val="008962CC"/>
    <w:rsid w:val="008971DA"/>
    <w:rsid w:val="0089781E"/>
    <w:rsid w:val="00897974"/>
    <w:rsid w:val="008A1510"/>
    <w:rsid w:val="008A1559"/>
    <w:rsid w:val="008A1B76"/>
    <w:rsid w:val="008A26DF"/>
    <w:rsid w:val="008A3596"/>
    <w:rsid w:val="008A3A16"/>
    <w:rsid w:val="008A3B2F"/>
    <w:rsid w:val="008A3C33"/>
    <w:rsid w:val="008A3C37"/>
    <w:rsid w:val="008A42B7"/>
    <w:rsid w:val="008A4514"/>
    <w:rsid w:val="008A47E2"/>
    <w:rsid w:val="008A4C6D"/>
    <w:rsid w:val="008A4DC1"/>
    <w:rsid w:val="008A5044"/>
    <w:rsid w:val="008A5479"/>
    <w:rsid w:val="008A69DD"/>
    <w:rsid w:val="008A6F6B"/>
    <w:rsid w:val="008A7C8A"/>
    <w:rsid w:val="008B0B19"/>
    <w:rsid w:val="008B10DA"/>
    <w:rsid w:val="008B1264"/>
    <w:rsid w:val="008B1483"/>
    <w:rsid w:val="008B15AE"/>
    <w:rsid w:val="008B1B51"/>
    <w:rsid w:val="008B1DCA"/>
    <w:rsid w:val="008B204B"/>
    <w:rsid w:val="008B2E78"/>
    <w:rsid w:val="008B36A2"/>
    <w:rsid w:val="008B39D1"/>
    <w:rsid w:val="008B614D"/>
    <w:rsid w:val="008B6180"/>
    <w:rsid w:val="008B6AE9"/>
    <w:rsid w:val="008B6F24"/>
    <w:rsid w:val="008B7BAB"/>
    <w:rsid w:val="008C00E9"/>
    <w:rsid w:val="008C054B"/>
    <w:rsid w:val="008C0B1A"/>
    <w:rsid w:val="008C0CF6"/>
    <w:rsid w:val="008C0FDA"/>
    <w:rsid w:val="008C1DE4"/>
    <w:rsid w:val="008C227B"/>
    <w:rsid w:val="008C2D7C"/>
    <w:rsid w:val="008C39EB"/>
    <w:rsid w:val="008C3D27"/>
    <w:rsid w:val="008C41AD"/>
    <w:rsid w:val="008C4533"/>
    <w:rsid w:val="008C4548"/>
    <w:rsid w:val="008C582B"/>
    <w:rsid w:val="008C5A1F"/>
    <w:rsid w:val="008C6B01"/>
    <w:rsid w:val="008C702A"/>
    <w:rsid w:val="008C71CB"/>
    <w:rsid w:val="008C7610"/>
    <w:rsid w:val="008C7CA9"/>
    <w:rsid w:val="008C7EB3"/>
    <w:rsid w:val="008D000B"/>
    <w:rsid w:val="008D0803"/>
    <w:rsid w:val="008D0C80"/>
    <w:rsid w:val="008D18BB"/>
    <w:rsid w:val="008D1C48"/>
    <w:rsid w:val="008D2173"/>
    <w:rsid w:val="008D2930"/>
    <w:rsid w:val="008D2EBB"/>
    <w:rsid w:val="008D3AD1"/>
    <w:rsid w:val="008D3FDB"/>
    <w:rsid w:val="008D5913"/>
    <w:rsid w:val="008D5973"/>
    <w:rsid w:val="008D756B"/>
    <w:rsid w:val="008E0401"/>
    <w:rsid w:val="008E080B"/>
    <w:rsid w:val="008E0ABE"/>
    <w:rsid w:val="008E0D24"/>
    <w:rsid w:val="008E1329"/>
    <w:rsid w:val="008E1599"/>
    <w:rsid w:val="008E1814"/>
    <w:rsid w:val="008E18BE"/>
    <w:rsid w:val="008E1E2A"/>
    <w:rsid w:val="008E247D"/>
    <w:rsid w:val="008E29F2"/>
    <w:rsid w:val="008E3294"/>
    <w:rsid w:val="008E3ADA"/>
    <w:rsid w:val="008E417D"/>
    <w:rsid w:val="008E4EBF"/>
    <w:rsid w:val="008E50FD"/>
    <w:rsid w:val="008E5276"/>
    <w:rsid w:val="008E5618"/>
    <w:rsid w:val="008E58BD"/>
    <w:rsid w:val="008E5995"/>
    <w:rsid w:val="008E5E7B"/>
    <w:rsid w:val="008E5FC3"/>
    <w:rsid w:val="008E626E"/>
    <w:rsid w:val="008E677E"/>
    <w:rsid w:val="008E6BDE"/>
    <w:rsid w:val="008E7106"/>
    <w:rsid w:val="008E75CB"/>
    <w:rsid w:val="008E7DCA"/>
    <w:rsid w:val="008E7ED6"/>
    <w:rsid w:val="008E7F07"/>
    <w:rsid w:val="008F01C2"/>
    <w:rsid w:val="008F0D6A"/>
    <w:rsid w:val="008F143B"/>
    <w:rsid w:val="008F1447"/>
    <w:rsid w:val="008F284D"/>
    <w:rsid w:val="008F309E"/>
    <w:rsid w:val="008F39EA"/>
    <w:rsid w:val="008F479D"/>
    <w:rsid w:val="008F6878"/>
    <w:rsid w:val="008F74BE"/>
    <w:rsid w:val="008F78BD"/>
    <w:rsid w:val="009003FA"/>
    <w:rsid w:val="009018B3"/>
    <w:rsid w:val="00901B97"/>
    <w:rsid w:val="00902C23"/>
    <w:rsid w:val="00903A68"/>
    <w:rsid w:val="00903D7F"/>
    <w:rsid w:val="009047E2"/>
    <w:rsid w:val="0090518A"/>
    <w:rsid w:val="00905AA2"/>
    <w:rsid w:val="00906D5D"/>
    <w:rsid w:val="00907488"/>
    <w:rsid w:val="009108D2"/>
    <w:rsid w:val="0091120F"/>
    <w:rsid w:val="00911953"/>
    <w:rsid w:val="00911AE8"/>
    <w:rsid w:val="009130BF"/>
    <w:rsid w:val="00913164"/>
    <w:rsid w:val="0091336E"/>
    <w:rsid w:val="00913821"/>
    <w:rsid w:val="009140C5"/>
    <w:rsid w:val="009147B6"/>
    <w:rsid w:val="009154BE"/>
    <w:rsid w:val="00915A06"/>
    <w:rsid w:val="0091654D"/>
    <w:rsid w:val="00916B70"/>
    <w:rsid w:val="00916ED5"/>
    <w:rsid w:val="0092067F"/>
    <w:rsid w:val="00920D05"/>
    <w:rsid w:val="00920DBE"/>
    <w:rsid w:val="009212CF"/>
    <w:rsid w:val="0092155F"/>
    <w:rsid w:val="00921DEB"/>
    <w:rsid w:val="00921F0B"/>
    <w:rsid w:val="00922057"/>
    <w:rsid w:val="009221D0"/>
    <w:rsid w:val="0092247A"/>
    <w:rsid w:val="0092301A"/>
    <w:rsid w:val="009241D7"/>
    <w:rsid w:val="00924879"/>
    <w:rsid w:val="009255C2"/>
    <w:rsid w:val="009275ED"/>
    <w:rsid w:val="00927DE9"/>
    <w:rsid w:val="0093000F"/>
    <w:rsid w:val="009300EA"/>
    <w:rsid w:val="00930A32"/>
    <w:rsid w:val="009326A2"/>
    <w:rsid w:val="009327FB"/>
    <w:rsid w:val="0093285E"/>
    <w:rsid w:val="00933C2C"/>
    <w:rsid w:val="00934FE5"/>
    <w:rsid w:val="00935792"/>
    <w:rsid w:val="009367BD"/>
    <w:rsid w:val="00937F31"/>
    <w:rsid w:val="00940EE6"/>
    <w:rsid w:val="009414E8"/>
    <w:rsid w:val="009428B5"/>
    <w:rsid w:val="00943297"/>
    <w:rsid w:val="00943C63"/>
    <w:rsid w:val="00944BC6"/>
    <w:rsid w:val="0094541A"/>
    <w:rsid w:val="00945B0C"/>
    <w:rsid w:val="009466C9"/>
    <w:rsid w:val="0094676F"/>
    <w:rsid w:val="009500DC"/>
    <w:rsid w:val="0095031F"/>
    <w:rsid w:val="009503CB"/>
    <w:rsid w:val="009506A4"/>
    <w:rsid w:val="009507E7"/>
    <w:rsid w:val="00951098"/>
    <w:rsid w:val="00951102"/>
    <w:rsid w:val="00952128"/>
    <w:rsid w:val="0095221E"/>
    <w:rsid w:val="00952547"/>
    <w:rsid w:val="00953B44"/>
    <w:rsid w:val="00953B4F"/>
    <w:rsid w:val="00954943"/>
    <w:rsid w:val="0095528E"/>
    <w:rsid w:val="00955CB3"/>
    <w:rsid w:val="009563D3"/>
    <w:rsid w:val="0095658A"/>
    <w:rsid w:val="00960835"/>
    <w:rsid w:val="0096103D"/>
    <w:rsid w:val="00961BBB"/>
    <w:rsid w:val="00962223"/>
    <w:rsid w:val="009622A5"/>
    <w:rsid w:val="009635D4"/>
    <w:rsid w:val="00963E30"/>
    <w:rsid w:val="009640F2"/>
    <w:rsid w:val="00964B80"/>
    <w:rsid w:val="009653AE"/>
    <w:rsid w:val="009663ED"/>
    <w:rsid w:val="00966612"/>
    <w:rsid w:val="00966A40"/>
    <w:rsid w:val="00967A90"/>
    <w:rsid w:val="00967B32"/>
    <w:rsid w:val="00967C2A"/>
    <w:rsid w:val="009706D2"/>
    <w:rsid w:val="00971044"/>
    <w:rsid w:val="00971625"/>
    <w:rsid w:val="0097184E"/>
    <w:rsid w:val="00971D72"/>
    <w:rsid w:val="00972495"/>
    <w:rsid w:val="00972527"/>
    <w:rsid w:val="0097262A"/>
    <w:rsid w:val="00972A94"/>
    <w:rsid w:val="00973EA1"/>
    <w:rsid w:val="009756AD"/>
    <w:rsid w:val="00976AE1"/>
    <w:rsid w:val="00976D7B"/>
    <w:rsid w:val="00977940"/>
    <w:rsid w:val="00977D82"/>
    <w:rsid w:val="00977F4C"/>
    <w:rsid w:val="00977FDB"/>
    <w:rsid w:val="0098189D"/>
    <w:rsid w:val="00981B34"/>
    <w:rsid w:val="00981BB7"/>
    <w:rsid w:val="00982D57"/>
    <w:rsid w:val="009830E9"/>
    <w:rsid w:val="00983342"/>
    <w:rsid w:val="009846AE"/>
    <w:rsid w:val="009849DA"/>
    <w:rsid w:val="00985386"/>
    <w:rsid w:val="00985631"/>
    <w:rsid w:val="00985A0C"/>
    <w:rsid w:val="00985BD5"/>
    <w:rsid w:val="00985C97"/>
    <w:rsid w:val="00985CDC"/>
    <w:rsid w:val="00985E5A"/>
    <w:rsid w:val="009860C2"/>
    <w:rsid w:val="009873A0"/>
    <w:rsid w:val="009873F3"/>
    <w:rsid w:val="00987979"/>
    <w:rsid w:val="009901DD"/>
    <w:rsid w:val="0099027E"/>
    <w:rsid w:val="009906F4"/>
    <w:rsid w:val="00991E5D"/>
    <w:rsid w:val="00992531"/>
    <w:rsid w:val="0099324B"/>
    <w:rsid w:val="00993BC8"/>
    <w:rsid w:val="009940E3"/>
    <w:rsid w:val="00994178"/>
    <w:rsid w:val="009942A0"/>
    <w:rsid w:val="0099430E"/>
    <w:rsid w:val="00994D8D"/>
    <w:rsid w:val="009958AE"/>
    <w:rsid w:val="009971E9"/>
    <w:rsid w:val="009975B5"/>
    <w:rsid w:val="009977B9"/>
    <w:rsid w:val="009A0ED4"/>
    <w:rsid w:val="009A1448"/>
    <w:rsid w:val="009A146B"/>
    <w:rsid w:val="009A1979"/>
    <w:rsid w:val="009A19A6"/>
    <w:rsid w:val="009A2F3B"/>
    <w:rsid w:val="009A372C"/>
    <w:rsid w:val="009A37FF"/>
    <w:rsid w:val="009A39FE"/>
    <w:rsid w:val="009A4590"/>
    <w:rsid w:val="009A47E7"/>
    <w:rsid w:val="009A54DB"/>
    <w:rsid w:val="009A5CD8"/>
    <w:rsid w:val="009B07A2"/>
    <w:rsid w:val="009B2D4C"/>
    <w:rsid w:val="009B2D92"/>
    <w:rsid w:val="009B36AA"/>
    <w:rsid w:val="009B3826"/>
    <w:rsid w:val="009B634C"/>
    <w:rsid w:val="009B6658"/>
    <w:rsid w:val="009B6BFD"/>
    <w:rsid w:val="009C0679"/>
    <w:rsid w:val="009C165E"/>
    <w:rsid w:val="009C17F7"/>
    <w:rsid w:val="009C2B05"/>
    <w:rsid w:val="009C3C48"/>
    <w:rsid w:val="009C3D7A"/>
    <w:rsid w:val="009C3F0A"/>
    <w:rsid w:val="009C52DA"/>
    <w:rsid w:val="009C7762"/>
    <w:rsid w:val="009D0C24"/>
    <w:rsid w:val="009D206A"/>
    <w:rsid w:val="009D2BCE"/>
    <w:rsid w:val="009D2D30"/>
    <w:rsid w:val="009D2FFC"/>
    <w:rsid w:val="009D3B9A"/>
    <w:rsid w:val="009D3BE6"/>
    <w:rsid w:val="009D4280"/>
    <w:rsid w:val="009D6049"/>
    <w:rsid w:val="009D695A"/>
    <w:rsid w:val="009D78C5"/>
    <w:rsid w:val="009E0084"/>
    <w:rsid w:val="009E0CB1"/>
    <w:rsid w:val="009E11E4"/>
    <w:rsid w:val="009E1578"/>
    <w:rsid w:val="009E1783"/>
    <w:rsid w:val="009E223D"/>
    <w:rsid w:val="009E2BF9"/>
    <w:rsid w:val="009E3618"/>
    <w:rsid w:val="009E3B76"/>
    <w:rsid w:val="009E3C0F"/>
    <w:rsid w:val="009E4AF7"/>
    <w:rsid w:val="009E5B7F"/>
    <w:rsid w:val="009E5E98"/>
    <w:rsid w:val="009E5F11"/>
    <w:rsid w:val="009E6693"/>
    <w:rsid w:val="009E7496"/>
    <w:rsid w:val="009E7B4E"/>
    <w:rsid w:val="009E7C50"/>
    <w:rsid w:val="009F04D4"/>
    <w:rsid w:val="009F0583"/>
    <w:rsid w:val="009F1C1A"/>
    <w:rsid w:val="009F266B"/>
    <w:rsid w:val="009F2B69"/>
    <w:rsid w:val="009F347B"/>
    <w:rsid w:val="009F39F1"/>
    <w:rsid w:val="009F51CF"/>
    <w:rsid w:val="009F5868"/>
    <w:rsid w:val="009F659E"/>
    <w:rsid w:val="009F6694"/>
    <w:rsid w:val="009F6BF7"/>
    <w:rsid w:val="009F77A7"/>
    <w:rsid w:val="00A0040E"/>
    <w:rsid w:val="00A00571"/>
    <w:rsid w:val="00A00CA9"/>
    <w:rsid w:val="00A019AB"/>
    <w:rsid w:val="00A02527"/>
    <w:rsid w:val="00A02732"/>
    <w:rsid w:val="00A045E8"/>
    <w:rsid w:val="00A0476A"/>
    <w:rsid w:val="00A049C4"/>
    <w:rsid w:val="00A05229"/>
    <w:rsid w:val="00A05246"/>
    <w:rsid w:val="00A05AB7"/>
    <w:rsid w:val="00A05AD6"/>
    <w:rsid w:val="00A06311"/>
    <w:rsid w:val="00A101F3"/>
    <w:rsid w:val="00A10220"/>
    <w:rsid w:val="00A10A5D"/>
    <w:rsid w:val="00A121E1"/>
    <w:rsid w:val="00A12C9F"/>
    <w:rsid w:val="00A1332E"/>
    <w:rsid w:val="00A1380F"/>
    <w:rsid w:val="00A139E5"/>
    <w:rsid w:val="00A13AE4"/>
    <w:rsid w:val="00A143C8"/>
    <w:rsid w:val="00A15124"/>
    <w:rsid w:val="00A15444"/>
    <w:rsid w:val="00A15531"/>
    <w:rsid w:val="00A1575A"/>
    <w:rsid w:val="00A15E34"/>
    <w:rsid w:val="00A160FD"/>
    <w:rsid w:val="00A17131"/>
    <w:rsid w:val="00A1765E"/>
    <w:rsid w:val="00A17C3C"/>
    <w:rsid w:val="00A20188"/>
    <w:rsid w:val="00A20614"/>
    <w:rsid w:val="00A207DD"/>
    <w:rsid w:val="00A2198A"/>
    <w:rsid w:val="00A22294"/>
    <w:rsid w:val="00A22BFD"/>
    <w:rsid w:val="00A22FFF"/>
    <w:rsid w:val="00A235DA"/>
    <w:rsid w:val="00A243C6"/>
    <w:rsid w:val="00A247F9"/>
    <w:rsid w:val="00A253D7"/>
    <w:rsid w:val="00A25A04"/>
    <w:rsid w:val="00A26E7C"/>
    <w:rsid w:val="00A27652"/>
    <w:rsid w:val="00A27D7B"/>
    <w:rsid w:val="00A30199"/>
    <w:rsid w:val="00A30323"/>
    <w:rsid w:val="00A3049B"/>
    <w:rsid w:val="00A30640"/>
    <w:rsid w:val="00A30B18"/>
    <w:rsid w:val="00A31139"/>
    <w:rsid w:val="00A316AC"/>
    <w:rsid w:val="00A31838"/>
    <w:rsid w:val="00A328A5"/>
    <w:rsid w:val="00A32FCF"/>
    <w:rsid w:val="00A33D6C"/>
    <w:rsid w:val="00A33EF5"/>
    <w:rsid w:val="00A3477B"/>
    <w:rsid w:val="00A3488B"/>
    <w:rsid w:val="00A34C81"/>
    <w:rsid w:val="00A36F23"/>
    <w:rsid w:val="00A40F8F"/>
    <w:rsid w:val="00A416A2"/>
    <w:rsid w:val="00A4184B"/>
    <w:rsid w:val="00A41CE9"/>
    <w:rsid w:val="00A42024"/>
    <w:rsid w:val="00A43326"/>
    <w:rsid w:val="00A44D14"/>
    <w:rsid w:val="00A44EE3"/>
    <w:rsid w:val="00A455F7"/>
    <w:rsid w:val="00A46D25"/>
    <w:rsid w:val="00A46F13"/>
    <w:rsid w:val="00A4780A"/>
    <w:rsid w:val="00A47F7D"/>
    <w:rsid w:val="00A5067C"/>
    <w:rsid w:val="00A5108F"/>
    <w:rsid w:val="00A511C1"/>
    <w:rsid w:val="00A51917"/>
    <w:rsid w:val="00A51DD3"/>
    <w:rsid w:val="00A523BE"/>
    <w:rsid w:val="00A53A80"/>
    <w:rsid w:val="00A53F59"/>
    <w:rsid w:val="00A54A62"/>
    <w:rsid w:val="00A5508C"/>
    <w:rsid w:val="00A555AA"/>
    <w:rsid w:val="00A55819"/>
    <w:rsid w:val="00A55DCB"/>
    <w:rsid w:val="00A56030"/>
    <w:rsid w:val="00A57138"/>
    <w:rsid w:val="00A5721C"/>
    <w:rsid w:val="00A618C5"/>
    <w:rsid w:val="00A62878"/>
    <w:rsid w:val="00A62F65"/>
    <w:rsid w:val="00A6397B"/>
    <w:rsid w:val="00A647E7"/>
    <w:rsid w:val="00A64CF1"/>
    <w:rsid w:val="00A65840"/>
    <w:rsid w:val="00A671D2"/>
    <w:rsid w:val="00A67771"/>
    <w:rsid w:val="00A67A73"/>
    <w:rsid w:val="00A70008"/>
    <w:rsid w:val="00A700CA"/>
    <w:rsid w:val="00A70352"/>
    <w:rsid w:val="00A71225"/>
    <w:rsid w:val="00A719C2"/>
    <w:rsid w:val="00A71C75"/>
    <w:rsid w:val="00A7238E"/>
    <w:rsid w:val="00A73003"/>
    <w:rsid w:val="00A7348A"/>
    <w:rsid w:val="00A734EA"/>
    <w:rsid w:val="00A739E2"/>
    <w:rsid w:val="00A74862"/>
    <w:rsid w:val="00A748FD"/>
    <w:rsid w:val="00A74988"/>
    <w:rsid w:val="00A74F85"/>
    <w:rsid w:val="00A75A37"/>
    <w:rsid w:val="00A761E5"/>
    <w:rsid w:val="00A76E4D"/>
    <w:rsid w:val="00A770E9"/>
    <w:rsid w:val="00A77D3F"/>
    <w:rsid w:val="00A80E32"/>
    <w:rsid w:val="00A8116C"/>
    <w:rsid w:val="00A8120A"/>
    <w:rsid w:val="00A812C6"/>
    <w:rsid w:val="00A82151"/>
    <w:rsid w:val="00A851CC"/>
    <w:rsid w:val="00A86116"/>
    <w:rsid w:val="00A87296"/>
    <w:rsid w:val="00A87499"/>
    <w:rsid w:val="00A87E48"/>
    <w:rsid w:val="00A9002E"/>
    <w:rsid w:val="00A906BA"/>
    <w:rsid w:val="00A90876"/>
    <w:rsid w:val="00A91172"/>
    <w:rsid w:val="00A91469"/>
    <w:rsid w:val="00A919E4"/>
    <w:rsid w:val="00A91FAC"/>
    <w:rsid w:val="00A92106"/>
    <w:rsid w:val="00A92380"/>
    <w:rsid w:val="00A92559"/>
    <w:rsid w:val="00A926BC"/>
    <w:rsid w:val="00A92DDA"/>
    <w:rsid w:val="00A93C05"/>
    <w:rsid w:val="00A94332"/>
    <w:rsid w:val="00A94D38"/>
    <w:rsid w:val="00A953D6"/>
    <w:rsid w:val="00A95C5F"/>
    <w:rsid w:val="00A96216"/>
    <w:rsid w:val="00A962B6"/>
    <w:rsid w:val="00A96329"/>
    <w:rsid w:val="00A96972"/>
    <w:rsid w:val="00AA0279"/>
    <w:rsid w:val="00AA0D67"/>
    <w:rsid w:val="00AA0E7C"/>
    <w:rsid w:val="00AA1132"/>
    <w:rsid w:val="00AA2971"/>
    <w:rsid w:val="00AA3691"/>
    <w:rsid w:val="00AA40F9"/>
    <w:rsid w:val="00AA4207"/>
    <w:rsid w:val="00AA43CA"/>
    <w:rsid w:val="00AA45D7"/>
    <w:rsid w:val="00AA4602"/>
    <w:rsid w:val="00AA4952"/>
    <w:rsid w:val="00AA515C"/>
    <w:rsid w:val="00AA52AF"/>
    <w:rsid w:val="00AA59A1"/>
    <w:rsid w:val="00AA612A"/>
    <w:rsid w:val="00AA6B1D"/>
    <w:rsid w:val="00AA7415"/>
    <w:rsid w:val="00AA767F"/>
    <w:rsid w:val="00AA76B0"/>
    <w:rsid w:val="00AA780E"/>
    <w:rsid w:val="00AA7D89"/>
    <w:rsid w:val="00AB04CF"/>
    <w:rsid w:val="00AB05FE"/>
    <w:rsid w:val="00AB109E"/>
    <w:rsid w:val="00AB2257"/>
    <w:rsid w:val="00AB2B8F"/>
    <w:rsid w:val="00AB2E99"/>
    <w:rsid w:val="00AB39FD"/>
    <w:rsid w:val="00AB403C"/>
    <w:rsid w:val="00AB44CE"/>
    <w:rsid w:val="00AB48D5"/>
    <w:rsid w:val="00AB4929"/>
    <w:rsid w:val="00AB4C0A"/>
    <w:rsid w:val="00AB57F9"/>
    <w:rsid w:val="00AB5E20"/>
    <w:rsid w:val="00AB70AA"/>
    <w:rsid w:val="00AB711B"/>
    <w:rsid w:val="00AB745F"/>
    <w:rsid w:val="00AB7938"/>
    <w:rsid w:val="00AC104C"/>
    <w:rsid w:val="00AC1350"/>
    <w:rsid w:val="00AC1836"/>
    <w:rsid w:val="00AC2233"/>
    <w:rsid w:val="00AC23AC"/>
    <w:rsid w:val="00AC23B4"/>
    <w:rsid w:val="00AC251A"/>
    <w:rsid w:val="00AC2A6D"/>
    <w:rsid w:val="00AC2A89"/>
    <w:rsid w:val="00AC2C7E"/>
    <w:rsid w:val="00AC2F47"/>
    <w:rsid w:val="00AC307C"/>
    <w:rsid w:val="00AC3413"/>
    <w:rsid w:val="00AC5252"/>
    <w:rsid w:val="00AC5924"/>
    <w:rsid w:val="00AC5D8F"/>
    <w:rsid w:val="00AC6107"/>
    <w:rsid w:val="00AC686A"/>
    <w:rsid w:val="00AC6BA9"/>
    <w:rsid w:val="00AC6E63"/>
    <w:rsid w:val="00AC72DC"/>
    <w:rsid w:val="00AC75AB"/>
    <w:rsid w:val="00AC794B"/>
    <w:rsid w:val="00AC7E36"/>
    <w:rsid w:val="00AD038C"/>
    <w:rsid w:val="00AD13C0"/>
    <w:rsid w:val="00AD1B70"/>
    <w:rsid w:val="00AD1FB3"/>
    <w:rsid w:val="00AD22A3"/>
    <w:rsid w:val="00AD247F"/>
    <w:rsid w:val="00AD3017"/>
    <w:rsid w:val="00AD30F4"/>
    <w:rsid w:val="00AD3392"/>
    <w:rsid w:val="00AD3AEA"/>
    <w:rsid w:val="00AD3E79"/>
    <w:rsid w:val="00AD3ED4"/>
    <w:rsid w:val="00AD43E1"/>
    <w:rsid w:val="00AD442E"/>
    <w:rsid w:val="00AD4A30"/>
    <w:rsid w:val="00AD4C75"/>
    <w:rsid w:val="00AD56FD"/>
    <w:rsid w:val="00AD5BB0"/>
    <w:rsid w:val="00AD7052"/>
    <w:rsid w:val="00AD75F7"/>
    <w:rsid w:val="00AD7B78"/>
    <w:rsid w:val="00AE0727"/>
    <w:rsid w:val="00AE07DB"/>
    <w:rsid w:val="00AE0A45"/>
    <w:rsid w:val="00AE212C"/>
    <w:rsid w:val="00AE3322"/>
    <w:rsid w:val="00AE3569"/>
    <w:rsid w:val="00AE3B0C"/>
    <w:rsid w:val="00AE4207"/>
    <w:rsid w:val="00AE487D"/>
    <w:rsid w:val="00AE570D"/>
    <w:rsid w:val="00AE588C"/>
    <w:rsid w:val="00AE58CF"/>
    <w:rsid w:val="00AE5B8A"/>
    <w:rsid w:val="00AE72B7"/>
    <w:rsid w:val="00AE73AC"/>
    <w:rsid w:val="00AE75FE"/>
    <w:rsid w:val="00AE781F"/>
    <w:rsid w:val="00AF029E"/>
    <w:rsid w:val="00AF080F"/>
    <w:rsid w:val="00AF14E8"/>
    <w:rsid w:val="00AF2D9E"/>
    <w:rsid w:val="00AF30F4"/>
    <w:rsid w:val="00AF5062"/>
    <w:rsid w:val="00AF5552"/>
    <w:rsid w:val="00AF71C5"/>
    <w:rsid w:val="00AF7878"/>
    <w:rsid w:val="00AF788F"/>
    <w:rsid w:val="00AF798A"/>
    <w:rsid w:val="00B0034A"/>
    <w:rsid w:val="00B00534"/>
    <w:rsid w:val="00B00899"/>
    <w:rsid w:val="00B00C89"/>
    <w:rsid w:val="00B023FC"/>
    <w:rsid w:val="00B0265E"/>
    <w:rsid w:val="00B0364C"/>
    <w:rsid w:val="00B0380C"/>
    <w:rsid w:val="00B0442B"/>
    <w:rsid w:val="00B04748"/>
    <w:rsid w:val="00B05136"/>
    <w:rsid w:val="00B051D9"/>
    <w:rsid w:val="00B06FC2"/>
    <w:rsid w:val="00B106DA"/>
    <w:rsid w:val="00B1094D"/>
    <w:rsid w:val="00B10E1A"/>
    <w:rsid w:val="00B11CB8"/>
    <w:rsid w:val="00B11E28"/>
    <w:rsid w:val="00B11F3F"/>
    <w:rsid w:val="00B1226E"/>
    <w:rsid w:val="00B12623"/>
    <w:rsid w:val="00B12C3D"/>
    <w:rsid w:val="00B145C0"/>
    <w:rsid w:val="00B15BF9"/>
    <w:rsid w:val="00B167DC"/>
    <w:rsid w:val="00B16FF1"/>
    <w:rsid w:val="00B170D2"/>
    <w:rsid w:val="00B1732B"/>
    <w:rsid w:val="00B1744F"/>
    <w:rsid w:val="00B17FBB"/>
    <w:rsid w:val="00B20478"/>
    <w:rsid w:val="00B219C9"/>
    <w:rsid w:val="00B22611"/>
    <w:rsid w:val="00B22680"/>
    <w:rsid w:val="00B22831"/>
    <w:rsid w:val="00B22D16"/>
    <w:rsid w:val="00B23F7F"/>
    <w:rsid w:val="00B2429B"/>
    <w:rsid w:val="00B2477C"/>
    <w:rsid w:val="00B24B40"/>
    <w:rsid w:val="00B25DB1"/>
    <w:rsid w:val="00B25F18"/>
    <w:rsid w:val="00B261B7"/>
    <w:rsid w:val="00B26CFF"/>
    <w:rsid w:val="00B30C0D"/>
    <w:rsid w:val="00B30D8B"/>
    <w:rsid w:val="00B31645"/>
    <w:rsid w:val="00B32C87"/>
    <w:rsid w:val="00B33512"/>
    <w:rsid w:val="00B34AAE"/>
    <w:rsid w:val="00B35A13"/>
    <w:rsid w:val="00B361BB"/>
    <w:rsid w:val="00B36587"/>
    <w:rsid w:val="00B36F1F"/>
    <w:rsid w:val="00B3718B"/>
    <w:rsid w:val="00B37735"/>
    <w:rsid w:val="00B37990"/>
    <w:rsid w:val="00B37D55"/>
    <w:rsid w:val="00B428C7"/>
    <w:rsid w:val="00B42E7A"/>
    <w:rsid w:val="00B42EB8"/>
    <w:rsid w:val="00B431B3"/>
    <w:rsid w:val="00B43DB5"/>
    <w:rsid w:val="00B4400C"/>
    <w:rsid w:val="00B44602"/>
    <w:rsid w:val="00B462B2"/>
    <w:rsid w:val="00B46829"/>
    <w:rsid w:val="00B47778"/>
    <w:rsid w:val="00B479C7"/>
    <w:rsid w:val="00B50970"/>
    <w:rsid w:val="00B51960"/>
    <w:rsid w:val="00B52026"/>
    <w:rsid w:val="00B52969"/>
    <w:rsid w:val="00B52F64"/>
    <w:rsid w:val="00B53474"/>
    <w:rsid w:val="00B534D2"/>
    <w:rsid w:val="00B557C2"/>
    <w:rsid w:val="00B560B8"/>
    <w:rsid w:val="00B5715C"/>
    <w:rsid w:val="00B5785B"/>
    <w:rsid w:val="00B57DBF"/>
    <w:rsid w:val="00B57E40"/>
    <w:rsid w:val="00B6023F"/>
    <w:rsid w:val="00B60F5E"/>
    <w:rsid w:val="00B612DE"/>
    <w:rsid w:val="00B61B33"/>
    <w:rsid w:val="00B61DF8"/>
    <w:rsid w:val="00B6295D"/>
    <w:rsid w:val="00B629F6"/>
    <w:rsid w:val="00B6324E"/>
    <w:rsid w:val="00B63643"/>
    <w:rsid w:val="00B63751"/>
    <w:rsid w:val="00B65FCF"/>
    <w:rsid w:val="00B66355"/>
    <w:rsid w:val="00B67AE3"/>
    <w:rsid w:val="00B67D00"/>
    <w:rsid w:val="00B67F70"/>
    <w:rsid w:val="00B70227"/>
    <w:rsid w:val="00B706F0"/>
    <w:rsid w:val="00B714E9"/>
    <w:rsid w:val="00B72C0F"/>
    <w:rsid w:val="00B72DD7"/>
    <w:rsid w:val="00B72FFE"/>
    <w:rsid w:val="00B73DED"/>
    <w:rsid w:val="00B73FF8"/>
    <w:rsid w:val="00B7412D"/>
    <w:rsid w:val="00B75DCE"/>
    <w:rsid w:val="00B77169"/>
    <w:rsid w:val="00B776DB"/>
    <w:rsid w:val="00B77F87"/>
    <w:rsid w:val="00B807EE"/>
    <w:rsid w:val="00B80ABE"/>
    <w:rsid w:val="00B80B48"/>
    <w:rsid w:val="00B81113"/>
    <w:rsid w:val="00B81682"/>
    <w:rsid w:val="00B81943"/>
    <w:rsid w:val="00B8197C"/>
    <w:rsid w:val="00B82308"/>
    <w:rsid w:val="00B827A2"/>
    <w:rsid w:val="00B8330E"/>
    <w:rsid w:val="00B83D0B"/>
    <w:rsid w:val="00B84037"/>
    <w:rsid w:val="00B85CCA"/>
    <w:rsid w:val="00B861A1"/>
    <w:rsid w:val="00B87F61"/>
    <w:rsid w:val="00B90AFD"/>
    <w:rsid w:val="00B9110A"/>
    <w:rsid w:val="00B91A69"/>
    <w:rsid w:val="00B91FD6"/>
    <w:rsid w:val="00B9435D"/>
    <w:rsid w:val="00B946C7"/>
    <w:rsid w:val="00B94CF4"/>
    <w:rsid w:val="00B94DB3"/>
    <w:rsid w:val="00B95569"/>
    <w:rsid w:val="00B961BF"/>
    <w:rsid w:val="00B97DA7"/>
    <w:rsid w:val="00BA00C8"/>
    <w:rsid w:val="00BA012E"/>
    <w:rsid w:val="00BA0C10"/>
    <w:rsid w:val="00BA18D1"/>
    <w:rsid w:val="00BA214D"/>
    <w:rsid w:val="00BA2783"/>
    <w:rsid w:val="00BA4876"/>
    <w:rsid w:val="00BA4C09"/>
    <w:rsid w:val="00BA4CB7"/>
    <w:rsid w:val="00BA4D6C"/>
    <w:rsid w:val="00BA4EEB"/>
    <w:rsid w:val="00BA5730"/>
    <w:rsid w:val="00BA596F"/>
    <w:rsid w:val="00BA5A16"/>
    <w:rsid w:val="00BA5FF0"/>
    <w:rsid w:val="00BA797D"/>
    <w:rsid w:val="00BB0DB8"/>
    <w:rsid w:val="00BB150D"/>
    <w:rsid w:val="00BB1A84"/>
    <w:rsid w:val="00BB204A"/>
    <w:rsid w:val="00BB2515"/>
    <w:rsid w:val="00BB2967"/>
    <w:rsid w:val="00BB3217"/>
    <w:rsid w:val="00BB463A"/>
    <w:rsid w:val="00BB50E0"/>
    <w:rsid w:val="00BB54A4"/>
    <w:rsid w:val="00BB5D73"/>
    <w:rsid w:val="00BB64E6"/>
    <w:rsid w:val="00BB6777"/>
    <w:rsid w:val="00BB69AE"/>
    <w:rsid w:val="00BB6AF8"/>
    <w:rsid w:val="00BB6BDD"/>
    <w:rsid w:val="00BB773D"/>
    <w:rsid w:val="00BB78ED"/>
    <w:rsid w:val="00BC0CBF"/>
    <w:rsid w:val="00BC0E1C"/>
    <w:rsid w:val="00BC0F6A"/>
    <w:rsid w:val="00BC3583"/>
    <w:rsid w:val="00BC3DEF"/>
    <w:rsid w:val="00BC5112"/>
    <w:rsid w:val="00BD081C"/>
    <w:rsid w:val="00BD0832"/>
    <w:rsid w:val="00BD1AFF"/>
    <w:rsid w:val="00BD1EE1"/>
    <w:rsid w:val="00BD2C7A"/>
    <w:rsid w:val="00BD4298"/>
    <w:rsid w:val="00BD4AD2"/>
    <w:rsid w:val="00BD52A1"/>
    <w:rsid w:val="00BD5950"/>
    <w:rsid w:val="00BD5A5E"/>
    <w:rsid w:val="00BD6524"/>
    <w:rsid w:val="00BD6658"/>
    <w:rsid w:val="00BE0201"/>
    <w:rsid w:val="00BE0D4D"/>
    <w:rsid w:val="00BE14E6"/>
    <w:rsid w:val="00BE1544"/>
    <w:rsid w:val="00BE1C76"/>
    <w:rsid w:val="00BE2018"/>
    <w:rsid w:val="00BE27BC"/>
    <w:rsid w:val="00BE2A89"/>
    <w:rsid w:val="00BE2B82"/>
    <w:rsid w:val="00BE3138"/>
    <w:rsid w:val="00BE337C"/>
    <w:rsid w:val="00BE4384"/>
    <w:rsid w:val="00BE4E43"/>
    <w:rsid w:val="00BE4EC1"/>
    <w:rsid w:val="00BE589D"/>
    <w:rsid w:val="00BE5A77"/>
    <w:rsid w:val="00BE6C17"/>
    <w:rsid w:val="00BE6CF6"/>
    <w:rsid w:val="00BE7084"/>
    <w:rsid w:val="00BE7128"/>
    <w:rsid w:val="00BE77AE"/>
    <w:rsid w:val="00BE78B2"/>
    <w:rsid w:val="00BF0E63"/>
    <w:rsid w:val="00BF1DB4"/>
    <w:rsid w:val="00BF290C"/>
    <w:rsid w:val="00BF376E"/>
    <w:rsid w:val="00BF425B"/>
    <w:rsid w:val="00BF49C4"/>
    <w:rsid w:val="00BF4CEA"/>
    <w:rsid w:val="00BF562E"/>
    <w:rsid w:val="00BF5828"/>
    <w:rsid w:val="00BF6386"/>
    <w:rsid w:val="00BF6AF6"/>
    <w:rsid w:val="00BF6C4F"/>
    <w:rsid w:val="00BF7570"/>
    <w:rsid w:val="00BF75F0"/>
    <w:rsid w:val="00C00329"/>
    <w:rsid w:val="00C004A2"/>
    <w:rsid w:val="00C00A8B"/>
    <w:rsid w:val="00C00F34"/>
    <w:rsid w:val="00C02113"/>
    <w:rsid w:val="00C036CD"/>
    <w:rsid w:val="00C04750"/>
    <w:rsid w:val="00C05452"/>
    <w:rsid w:val="00C05EE3"/>
    <w:rsid w:val="00C0638D"/>
    <w:rsid w:val="00C07474"/>
    <w:rsid w:val="00C074A9"/>
    <w:rsid w:val="00C103D2"/>
    <w:rsid w:val="00C108E9"/>
    <w:rsid w:val="00C10B41"/>
    <w:rsid w:val="00C10E75"/>
    <w:rsid w:val="00C11318"/>
    <w:rsid w:val="00C1226B"/>
    <w:rsid w:val="00C12391"/>
    <w:rsid w:val="00C12A56"/>
    <w:rsid w:val="00C12CD8"/>
    <w:rsid w:val="00C12E4F"/>
    <w:rsid w:val="00C12E7E"/>
    <w:rsid w:val="00C12E8F"/>
    <w:rsid w:val="00C13628"/>
    <w:rsid w:val="00C136F6"/>
    <w:rsid w:val="00C139AE"/>
    <w:rsid w:val="00C1440F"/>
    <w:rsid w:val="00C145D0"/>
    <w:rsid w:val="00C15796"/>
    <w:rsid w:val="00C15938"/>
    <w:rsid w:val="00C174A3"/>
    <w:rsid w:val="00C17594"/>
    <w:rsid w:val="00C1796A"/>
    <w:rsid w:val="00C17E80"/>
    <w:rsid w:val="00C2099D"/>
    <w:rsid w:val="00C21224"/>
    <w:rsid w:val="00C21842"/>
    <w:rsid w:val="00C2195B"/>
    <w:rsid w:val="00C23408"/>
    <w:rsid w:val="00C25930"/>
    <w:rsid w:val="00C26AFA"/>
    <w:rsid w:val="00C2705F"/>
    <w:rsid w:val="00C2774A"/>
    <w:rsid w:val="00C27DEB"/>
    <w:rsid w:val="00C304D8"/>
    <w:rsid w:val="00C304F7"/>
    <w:rsid w:val="00C3068C"/>
    <w:rsid w:val="00C3077C"/>
    <w:rsid w:val="00C30F53"/>
    <w:rsid w:val="00C3124F"/>
    <w:rsid w:val="00C31BDD"/>
    <w:rsid w:val="00C32AA7"/>
    <w:rsid w:val="00C332C4"/>
    <w:rsid w:val="00C3357F"/>
    <w:rsid w:val="00C3371B"/>
    <w:rsid w:val="00C33E9D"/>
    <w:rsid w:val="00C34012"/>
    <w:rsid w:val="00C35BAD"/>
    <w:rsid w:val="00C36160"/>
    <w:rsid w:val="00C37FEB"/>
    <w:rsid w:val="00C4003E"/>
    <w:rsid w:val="00C40985"/>
    <w:rsid w:val="00C41395"/>
    <w:rsid w:val="00C42030"/>
    <w:rsid w:val="00C42055"/>
    <w:rsid w:val="00C42128"/>
    <w:rsid w:val="00C42427"/>
    <w:rsid w:val="00C4314F"/>
    <w:rsid w:val="00C438B7"/>
    <w:rsid w:val="00C43C4C"/>
    <w:rsid w:val="00C4426E"/>
    <w:rsid w:val="00C4439B"/>
    <w:rsid w:val="00C44A52"/>
    <w:rsid w:val="00C47768"/>
    <w:rsid w:val="00C50556"/>
    <w:rsid w:val="00C506DA"/>
    <w:rsid w:val="00C50A8D"/>
    <w:rsid w:val="00C5111C"/>
    <w:rsid w:val="00C518F6"/>
    <w:rsid w:val="00C52218"/>
    <w:rsid w:val="00C5276A"/>
    <w:rsid w:val="00C5327A"/>
    <w:rsid w:val="00C53E2E"/>
    <w:rsid w:val="00C5461A"/>
    <w:rsid w:val="00C5557E"/>
    <w:rsid w:val="00C55735"/>
    <w:rsid w:val="00C559CA"/>
    <w:rsid w:val="00C55A38"/>
    <w:rsid w:val="00C55CB5"/>
    <w:rsid w:val="00C55CFB"/>
    <w:rsid w:val="00C56A9B"/>
    <w:rsid w:val="00C56CCC"/>
    <w:rsid w:val="00C56DA6"/>
    <w:rsid w:val="00C5752E"/>
    <w:rsid w:val="00C57B7C"/>
    <w:rsid w:val="00C57E2A"/>
    <w:rsid w:val="00C60A68"/>
    <w:rsid w:val="00C61028"/>
    <w:rsid w:val="00C615B0"/>
    <w:rsid w:val="00C62566"/>
    <w:rsid w:val="00C626BB"/>
    <w:rsid w:val="00C62F74"/>
    <w:rsid w:val="00C6313A"/>
    <w:rsid w:val="00C6371F"/>
    <w:rsid w:val="00C63CDE"/>
    <w:rsid w:val="00C63FB5"/>
    <w:rsid w:val="00C64819"/>
    <w:rsid w:val="00C64B07"/>
    <w:rsid w:val="00C64E3C"/>
    <w:rsid w:val="00C651B1"/>
    <w:rsid w:val="00C65589"/>
    <w:rsid w:val="00C7153A"/>
    <w:rsid w:val="00C71D9C"/>
    <w:rsid w:val="00C73B0F"/>
    <w:rsid w:val="00C743AD"/>
    <w:rsid w:val="00C744CF"/>
    <w:rsid w:val="00C74D06"/>
    <w:rsid w:val="00C75152"/>
    <w:rsid w:val="00C75658"/>
    <w:rsid w:val="00C76480"/>
    <w:rsid w:val="00C76EBE"/>
    <w:rsid w:val="00C77035"/>
    <w:rsid w:val="00C7708B"/>
    <w:rsid w:val="00C772CF"/>
    <w:rsid w:val="00C77490"/>
    <w:rsid w:val="00C77700"/>
    <w:rsid w:val="00C7782C"/>
    <w:rsid w:val="00C77ADA"/>
    <w:rsid w:val="00C81721"/>
    <w:rsid w:val="00C81814"/>
    <w:rsid w:val="00C8181B"/>
    <w:rsid w:val="00C82593"/>
    <w:rsid w:val="00C82684"/>
    <w:rsid w:val="00C8365D"/>
    <w:rsid w:val="00C83904"/>
    <w:rsid w:val="00C84A43"/>
    <w:rsid w:val="00C855BE"/>
    <w:rsid w:val="00C85A05"/>
    <w:rsid w:val="00C85BB0"/>
    <w:rsid w:val="00C85C29"/>
    <w:rsid w:val="00C8685C"/>
    <w:rsid w:val="00C869C6"/>
    <w:rsid w:val="00C86A95"/>
    <w:rsid w:val="00C9047B"/>
    <w:rsid w:val="00C90A61"/>
    <w:rsid w:val="00C91035"/>
    <w:rsid w:val="00C910BA"/>
    <w:rsid w:val="00C92F6C"/>
    <w:rsid w:val="00C9374C"/>
    <w:rsid w:val="00C940AF"/>
    <w:rsid w:val="00C943EE"/>
    <w:rsid w:val="00C94AFA"/>
    <w:rsid w:val="00C950B0"/>
    <w:rsid w:val="00C952A1"/>
    <w:rsid w:val="00C95664"/>
    <w:rsid w:val="00C9639D"/>
    <w:rsid w:val="00C96831"/>
    <w:rsid w:val="00C96D7E"/>
    <w:rsid w:val="00C977D5"/>
    <w:rsid w:val="00CA08E0"/>
    <w:rsid w:val="00CA0A60"/>
    <w:rsid w:val="00CA0BF0"/>
    <w:rsid w:val="00CA1249"/>
    <w:rsid w:val="00CA2025"/>
    <w:rsid w:val="00CA2401"/>
    <w:rsid w:val="00CA2806"/>
    <w:rsid w:val="00CA28BA"/>
    <w:rsid w:val="00CA2EAE"/>
    <w:rsid w:val="00CA3911"/>
    <w:rsid w:val="00CA3D32"/>
    <w:rsid w:val="00CA3FD2"/>
    <w:rsid w:val="00CA4282"/>
    <w:rsid w:val="00CA51CF"/>
    <w:rsid w:val="00CA51E5"/>
    <w:rsid w:val="00CA521F"/>
    <w:rsid w:val="00CA6454"/>
    <w:rsid w:val="00CA6E51"/>
    <w:rsid w:val="00CA70B2"/>
    <w:rsid w:val="00CA7169"/>
    <w:rsid w:val="00CA73B6"/>
    <w:rsid w:val="00CA7DD8"/>
    <w:rsid w:val="00CB00A5"/>
    <w:rsid w:val="00CB06A9"/>
    <w:rsid w:val="00CB115F"/>
    <w:rsid w:val="00CB1AD9"/>
    <w:rsid w:val="00CB1B5A"/>
    <w:rsid w:val="00CB2627"/>
    <w:rsid w:val="00CB2CA8"/>
    <w:rsid w:val="00CB30FE"/>
    <w:rsid w:val="00CB36DA"/>
    <w:rsid w:val="00CB4072"/>
    <w:rsid w:val="00CB4E44"/>
    <w:rsid w:val="00CB5B02"/>
    <w:rsid w:val="00CB6174"/>
    <w:rsid w:val="00CB649A"/>
    <w:rsid w:val="00CB6A1F"/>
    <w:rsid w:val="00CB6B70"/>
    <w:rsid w:val="00CB6EEE"/>
    <w:rsid w:val="00CB767F"/>
    <w:rsid w:val="00CC02DD"/>
    <w:rsid w:val="00CC0999"/>
    <w:rsid w:val="00CC0EB9"/>
    <w:rsid w:val="00CC39C1"/>
    <w:rsid w:val="00CC4C6E"/>
    <w:rsid w:val="00CC5154"/>
    <w:rsid w:val="00CC570E"/>
    <w:rsid w:val="00CC6BB7"/>
    <w:rsid w:val="00CC6D64"/>
    <w:rsid w:val="00CC7D15"/>
    <w:rsid w:val="00CD075C"/>
    <w:rsid w:val="00CD0F4C"/>
    <w:rsid w:val="00CD1139"/>
    <w:rsid w:val="00CD1166"/>
    <w:rsid w:val="00CD143F"/>
    <w:rsid w:val="00CD1AC9"/>
    <w:rsid w:val="00CD2110"/>
    <w:rsid w:val="00CD228B"/>
    <w:rsid w:val="00CD2497"/>
    <w:rsid w:val="00CD2A71"/>
    <w:rsid w:val="00CD2AAA"/>
    <w:rsid w:val="00CD2C43"/>
    <w:rsid w:val="00CD2D47"/>
    <w:rsid w:val="00CD2F06"/>
    <w:rsid w:val="00CD2F3B"/>
    <w:rsid w:val="00CD2FAF"/>
    <w:rsid w:val="00CD30C9"/>
    <w:rsid w:val="00CD3169"/>
    <w:rsid w:val="00CD3FF0"/>
    <w:rsid w:val="00CD4507"/>
    <w:rsid w:val="00CD4871"/>
    <w:rsid w:val="00CD4DA2"/>
    <w:rsid w:val="00CD5C1C"/>
    <w:rsid w:val="00CD5EBE"/>
    <w:rsid w:val="00CD65D2"/>
    <w:rsid w:val="00CD6DB4"/>
    <w:rsid w:val="00CE0049"/>
    <w:rsid w:val="00CE06E0"/>
    <w:rsid w:val="00CE0F7E"/>
    <w:rsid w:val="00CE1889"/>
    <w:rsid w:val="00CE1E3A"/>
    <w:rsid w:val="00CE21BF"/>
    <w:rsid w:val="00CE25DD"/>
    <w:rsid w:val="00CE26D9"/>
    <w:rsid w:val="00CE2EBD"/>
    <w:rsid w:val="00CE3E49"/>
    <w:rsid w:val="00CE4232"/>
    <w:rsid w:val="00CE52DD"/>
    <w:rsid w:val="00CE6104"/>
    <w:rsid w:val="00CE6FC7"/>
    <w:rsid w:val="00CE702C"/>
    <w:rsid w:val="00CF083A"/>
    <w:rsid w:val="00CF12C2"/>
    <w:rsid w:val="00CF2047"/>
    <w:rsid w:val="00CF3C6B"/>
    <w:rsid w:val="00CF4BD2"/>
    <w:rsid w:val="00CF5304"/>
    <w:rsid w:val="00CF55B3"/>
    <w:rsid w:val="00CF5F87"/>
    <w:rsid w:val="00CF60C1"/>
    <w:rsid w:val="00CF739E"/>
    <w:rsid w:val="00D00000"/>
    <w:rsid w:val="00D0153D"/>
    <w:rsid w:val="00D020B8"/>
    <w:rsid w:val="00D023D5"/>
    <w:rsid w:val="00D028FD"/>
    <w:rsid w:val="00D02A7E"/>
    <w:rsid w:val="00D02AFF"/>
    <w:rsid w:val="00D033DB"/>
    <w:rsid w:val="00D0525B"/>
    <w:rsid w:val="00D056EA"/>
    <w:rsid w:val="00D061D3"/>
    <w:rsid w:val="00D0634E"/>
    <w:rsid w:val="00D107D0"/>
    <w:rsid w:val="00D11729"/>
    <w:rsid w:val="00D133CA"/>
    <w:rsid w:val="00D13669"/>
    <w:rsid w:val="00D1388E"/>
    <w:rsid w:val="00D139A5"/>
    <w:rsid w:val="00D1484A"/>
    <w:rsid w:val="00D15845"/>
    <w:rsid w:val="00D15E3C"/>
    <w:rsid w:val="00D16139"/>
    <w:rsid w:val="00D16450"/>
    <w:rsid w:val="00D16540"/>
    <w:rsid w:val="00D16E19"/>
    <w:rsid w:val="00D17DD7"/>
    <w:rsid w:val="00D205A6"/>
    <w:rsid w:val="00D207AE"/>
    <w:rsid w:val="00D20816"/>
    <w:rsid w:val="00D211FF"/>
    <w:rsid w:val="00D2128B"/>
    <w:rsid w:val="00D22054"/>
    <w:rsid w:val="00D22102"/>
    <w:rsid w:val="00D227BF"/>
    <w:rsid w:val="00D230AC"/>
    <w:rsid w:val="00D23BA0"/>
    <w:rsid w:val="00D23CF6"/>
    <w:rsid w:val="00D24AA1"/>
    <w:rsid w:val="00D25D77"/>
    <w:rsid w:val="00D25E54"/>
    <w:rsid w:val="00D26106"/>
    <w:rsid w:val="00D26897"/>
    <w:rsid w:val="00D27497"/>
    <w:rsid w:val="00D27CD7"/>
    <w:rsid w:val="00D27D59"/>
    <w:rsid w:val="00D31549"/>
    <w:rsid w:val="00D31CBA"/>
    <w:rsid w:val="00D3218F"/>
    <w:rsid w:val="00D3253E"/>
    <w:rsid w:val="00D326E7"/>
    <w:rsid w:val="00D32BE1"/>
    <w:rsid w:val="00D32FC2"/>
    <w:rsid w:val="00D334B1"/>
    <w:rsid w:val="00D336CF"/>
    <w:rsid w:val="00D33D99"/>
    <w:rsid w:val="00D34170"/>
    <w:rsid w:val="00D35217"/>
    <w:rsid w:val="00D3521B"/>
    <w:rsid w:val="00D35302"/>
    <w:rsid w:val="00D356B8"/>
    <w:rsid w:val="00D35FCD"/>
    <w:rsid w:val="00D373C0"/>
    <w:rsid w:val="00D37B1F"/>
    <w:rsid w:val="00D4020A"/>
    <w:rsid w:val="00D40539"/>
    <w:rsid w:val="00D40F4E"/>
    <w:rsid w:val="00D4123D"/>
    <w:rsid w:val="00D42CB6"/>
    <w:rsid w:val="00D435F8"/>
    <w:rsid w:val="00D44609"/>
    <w:rsid w:val="00D447E6"/>
    <w:rsid w:val="00D44A49"/>
    <w:rsid w:val="00D4529F"/>
    <w:rsid w:val="00D45661"/>
    <w:rsid w:val="00D45689"/>
    <w:rsid w:val="00D45A93"/>
    <w:rsid w:val="00D5042A"/>
    <w:rsid w:val="00D507BE"/>
    <w:rsid w:val="00D514C9"/>
    <w:rsid w:val="00D51F01"/>
    <w:rsid w:val="00D5269E"/>
    <w:rsid w:val="00D52B83"/>
    <w:rsid w:val="00D53D41"/>
    <w:rsid w:val="00D54EB0"/>
    <w:rsid w:val="00D5657D"/>
    <w:rsid w:val="00D56BD5"/>
    <w:rsid w:val="00D571D1"/>
    <w:rsid w:val="00D573DE"/>
    <w:rsid w:val="00D60A2E"/>
    <w:rsid w:val="00D60AF6"/>
    <w:rsid w:val="00D60BA2"/>
    <w:rsid w:val="00D61CA7"/>
    <w:rsid w:val="00D61E93"/>
    <w:rsid w:val="00D63905"/>
    <w:rsid w:val="00D63F58"/>
    <w:rsid w:val="00D64C88"/>
    <w:rsid w:val="00D64CAA"/>
    <w:rsid w:val="00D658D7"/>
    <w:rsid w:val="00D674CB"/>
    <w:rsid w:val="00D67AAD"/>
    <w:rsid w:val="00D71BCD"/>
    <w:rsid w:val="00D72315"/>
    <w:rsid w:val="00D7288D"/>
    <w:rsid w:val="00D72998"/>
    <w:rsid w:val="00D72BC0"/>
    <w:rsid w:val="00D72D05"/>
    <w:rsid w:val="00D72E89"/>
    <w:rsid w:val="00D757C6"/>
    <w:rsid w:val="00D76B11"/>
    <w:rsid w:val="00D76C6D"/>
    <w:rsid w:val="00D76CDF"/>
    <w:rsid w:val="00D779AA"/>
    <w:rsid w:val="00D8120F"/>
    <w:rsid w:val="00D8130A"/>
    <w:rsid w:val="00D81850"/>
    <w:rsid w:val="00D81B07"/>
    <w:rsid w:val="00D81BE7"/>
    <w:rsid w:val="00D81DB4"/>
    <w:rsid w:val="00D820AE"/>
    <w:rsid w:val="00D82901"/>
    <w:rsid w:val="00D829AC"/>
    <w:rsid w:val="00D82AE9"/>
    <w:rsid w:val="00D82ECF"/>
    <w:rsid w:val="00D85E64"/>
    <w:rsid w:val="00D866B2"/>
    <w:rsid w:val="00D86838"/>
    <w:rsid w:val="00D872B9"/>
    <w:rsid w:val="00D90A05"/>
    <w:rsid w:val="00D90FB5"/>
    <w:rsid w:val="00D91DAF"/>
    <w:rsid w:val="00D923D5"/>
    <w:rsid w:val="00D9458B"/>
    <w:rsid w:val="00D956C4"/>
    <w:rsid w:val="00DA0680"/>
    <w:rsid w:val="00DA0752"/>
    <w:rsid w:val="00DA118A"/>
    <w:rsid w:val="00DA23FD"/>
    <w:rsid w:val="00DA2513"/>
    <w:rsid w:val="00DA3F6F"/>
    <w:rsid w:val="00DA4080"/>
    <w:rsid w:val="00DA49EA"/>
    <w:rsid w:val="00DA4B81"/>
    <w:rsid w:val="00DA4D87"/>
    <w:rsid w:val="00DA64F0"/>
    <w:rsid w:val="00DA6940"/>
    <w:rsid w:val="00DB02EF"/>
    <w:rsid w:val="00DB0774"/>
    <w:rsid w:val="00DB166A"/>
    <w:rsid w:val="00DB19BE"/>
    <w:rsid w:val="00DB2077"/>
    <w:rsid w:val="00DB251B"/>
    <w:rsid w:val="00DB2A59"/>
    <w:rsid w:val="00DB3475"/>
    <w:rsid w:val="00DB3C36"/>
    <w:rsid w:val="00DB485C"/>
    <w:rsid w:val="00DB4949"/>
    <w:rsid w:val="00DB5AB2"/>
    <w:rsid w:val="00DB72AC"/>
    <w:rsid w:val="00DC1402"/>
    <w:rsid w:val="00DC14C6"/>
    <w:rsid w:val="00DC15ED"/>
    <w:rsid w:val="00DC17F9"/>
    <w:rsid w:val="00DC220A"/>
    <w:rsid w:val="00DC29B9"/>
    <w:rsid w:val="00DC2DDF"/>
    <w:rsid w:val="00DC2EDB"/>
    <w:rsid w:val="00DC34CB"/>
    <w:rsid w:val="00DC3755"/>
    <w:rsid w:val="00DC416B"/>
    <w:rsid w:val="00DC41F6"/>
    <w:rsid w:val="00DC4975"/>
    <w:rsid w:val="00DC508F"/>
    <w:rsid w:val="00DC53DA"/>
    <w:rsid w:val="00DC5FF6"/>
    <w:rsid w:val="00DC6131"/>
    <w:rsid w:val="00DC6BAC"/>
    <w:rsid w:val="00DC7B79"/>
    <w:rsid w:val="00DD04F7"/>
    <w:rsid w:val="00DD08F2"/>
    <w:rsid w:val="00DD0B85"/>
    <w:rsid w:val="00DD111F"/>
    <w:rsid w:val="00DD1260"/>
    <w:rsid w:val="00DD185D"/>
    <w:rsid w:val="00DD1CFC"/>
    <w:rsid w:val="00DD3F63"/>
    <w:rsid w:val="00DD4731"/>
    <w:rsid w:val="00DD4C52"/>
    <w:rsid w:val="00DD6092"/>
    <w:rsid w:val="00DD6556"/>
    <w:rsid w:val="00DD65DE"/>
    <w:rsid w:val="00DD75E4"/>
    <w:rsid w:val="00DD7DB6"/>
    <w:rsid w:val="00DD7E2C"/>
    <w:rsid w:val="00DE09C8"/>
    <w:rsid w:val="00DE1484"/>
    <w:rsid w:val="00DE1DEE"/>
    <w:rsid w:val="00DE2974"/>
    <w:rsid w:val="00DE3852"/>
    <w:rsid w:val="00DE3E82"/>
    <w:rsid w:val="00DE42A7"/>
    <w:rsid w:val="00DE5C67"/>
    <w:rsid w:val="00DE631C"/>
    <w:rsid w:val="00DE6486"/>
    <w:rsid w:val="00DE704C"/>
    <w:rsid w:val="00DE7782"/>
    <w:rsid w:val="00DE7A20"/>
    <w:rsid w:val="00DE7A52"/>
    <w:rsid w:val="00DF0E80"/>
    <w:rsid w:val="00DF1374"/>
    <w:rsid w:val="00DF1F82"/>
    <w:rsid w:val="00DF319C"/>
    <w:rsid w:val="00DF35F2"/>
    <w:rsid w:val="00DF3D12"/>
    <w:rsid w:val="00DF46B7"/>
    <w:rsid w:val="00DF53A8"/>
    <w:rsid w:val="00DF5DAF"/>
    <w:rsid w:val="00DF6828"/>
    <w:rsid w:val="00DF69E8"/>
    <w:rsid w:val="00DF7B6A"/>
    <w:rsid w:val="00DF7CD0"/>
    <w:rsid w:val="00DF7E8F"/>
    <w:rsid w:val="00E008F7"/>
    <w:rsid w:val="00E00909"/>
    <w:rsid w:val="00E00ECF"/>
    <w:rsid w:val="00E01842"/>
    <w:rsid w:val="00E03422"/>
    <w:rsid w:val="00E034DC"/>
    <w:rsid w:val="00E041DA"/>
    <w:rsid w:val="00E043C1"/>
    <w:rsid w:val="00E04770"/>
    <w:rsid w:val="00E04D25"/>
    <w:rsid w:val="00E05145"/>
    <w:rsid w:val="00E0528A"/>
    <w:rsid w:val="00E0554F"/>
    <w:rsid w:val="00E0626E"/>
    <w:rsid w:val="00E07A1C"/>
    <w:rsid w:val="00E10A88"/>
    <w:rsid w:val="00E115C6"/>
    <w:rsid w:val="00E11F93"/>
    <w:rsid w:val="00E1202D"/>
    <w:rsid w:val="00E12BBE"/>
    <w:rsid w:val="00E13152"/>
    <w:rsid w:val="00E13A0E"/>
    <w:rsid w:val="00E152DA"/>
    <w:rsid w:val="00E15382"/>
    <w:rsid w:val="00E15B63"/>
    <w:rsid w:val="00E163A4"/>
    <w:rsid w:val="00E16408"/>
    <w:rsid w:val="00E17508"/>
    <w:rsid w:val="00E200D9"/>
    <w:rsid w:val="00E20E6B"/>
    <w:rsid w:val="00E219DC"/>
    <w:rsid w:val="00E21CBB"/>
    <w:rsid w:val="00E21D94"/>
    <w:rsid w:val="00E229D1"/>
    <w:rsid w:val="00E23E14"/>
    <w:rsid w:val="00E24039"/>
    <w:rsid w:val="00E2426C"/>
    <w:rsid w:val="00E246CD"/>
    <w:rsid w:val="00E24C4A"/>
    <w:rsid w:val="00E25B60"/>
    <w:rsid w:val="00E25D5A"/>
    <w:rsid w:val="00E25EEA"/>
    <w:rsid w:val="00E262CF"/>
    <w:rsid w:val="00E2665D"/>
    <w:rsid w:val="00E2689B"/>
    <w:rsid w:val="00E27882"/>
    <w:rsid w:val="00E27CC5"/>
    <w:rsid w:val="00E309DB"/>
    <w:rsid w:val="00E311A0"/>
    <w:rsid w:val="00E31230"/>
    <w:rsid w:val="00E3134B"/>
    <w:rsid w:val="00E31C43"/>
    <w:rsid w:val="00E31FAB"/>
    <w:rsid w:val="00E32359"/>
    <w:rsid w:val="00E3275B"/>
    <w:rsid w:val="00E335E7"/>
    <w:rsid w:val="00E337F6"/>
    <w:rsid w:val="00E34577"/>
    <w:rsid w:val="00E34D71"/>
    <w:rsid w:val="00E358E1"/>
    <w:rsid w:val="00E3590E"/>
    <w:rsid w:val="00E35F31"/>
    <w:rsid w:val="00E374C1"/>
    <w:rsid w:val="00E37749"/>
    <w:rsid w:val="00E4003A"/>
    <w:rsid w:val="00E40255"/>
    <w:rsid w:val="00E40BA5"/>
    <w:rsid w:val="00E4198D"/>
    <w:rsid w:val="00E41B7C"/>
    <w:rsid w:val="00E4416F"/>
    <w:rsid w:val="00E44C48"/>
    <w:rsid w:val="00E45225"/>
    <w:rsid w:val="00E46928"/>
    <w:rsid w:val="00E46AA4"/>
    <w:rsid w:val="00E474C0"/>
    <w:rsid w:val="00E47E75"/>
    <w:rsid w:val="00E50214"/>
    <w:rsid w:val="00E50D8F"/>
    <w:rsid w:val="00E50DEF"/>
    <w:rsid w:val="00E51568"/>
    <w:rsid w:val="00E51AAE"/>
    <w:rsid w:val="00E5221A"/>
    <w:rsid w:val="00E55041"/>
    <w:rsid w:val="00E55058"/>
    <w:rsid w:val="00E55CFC"/>
    <w:rsid w:val="00E562F8"/>
    <w:rsid w:val="00E568C3"/>
    <w:rsid w:val="00E571AA"/>
    <w:rsid w:val="00E57744"/>
    <w:rsid w:val="00E57CB4"/>
    <w:rsid w:val="00E57CCE"/>
    <w:rsid w:val="00E57F30"/>
    <w:rsid w:val="00E60368"/>
    <w:rsid w:val="00E60C64"/>
    <w:rsid w:val="00E615E9"/>
    <w:rsid w:val="00E61889"/>
    <w:rsid w:val="00E63DA1"/>
    <w:rsid w:val="00E63F84"/>
    <w:rsid w:val="00E64FE9"/>
    <w:rsid w:val="00E65266"/>
    <w:rsid w:val="00E65B57"/>
    <w:rsid w:val="00E65E0C"/>
    <w:rsid w:val="00E65E83"/>
    <w:rsid w:val="00E66A76"/>
    <w:rsid w:val="00E66CC6"/>
    <w:rsid w:val="00E6756A"/>
    <w:rsid w:val="00E6760A"/>
    <w:rsid w:val="00E70581"/>
    <w:rsid w:val="00E70A28"/>
    <w:rsid w:val="00E710E6"/>
    <w:rsid w:val="00E7219E"/>
    <w:rsid w:val="00E72DEA"/>
    <w:rsid w:val="00E76088"/>
    <w:rsid w:val="00E760EA"/>
    <w:rsid w:val="00E763FD"/>
    <w:rsid w:val="00E77237"/>
    <w:rsid w:val="00E77B35"/>
    <w:rsid w:val="00E77CAD"/>
    <w:rsid w:val="00E77D85"/>
    <w:rsid w:val="00E802CF"/>
    <w:rsid w:val="00E80D68"/>
    <w:rsid w:val="00E8143E"/>
    <w:rsid w:val="00E81B5B"/>
    <w:rsid w:val="00E8242F"/>
    <w:rsid w:val="00E83737"/>
    <w:rsid w:val="00E83F20"/>
    <w:rsid w:val="00E842E9"/>
    <w:rsid w:val="00E846CE"/>
    <w:rsid w:val="00E84A62"/>
    <w:rsid w:val="00E8538A"/>
    <w:rsid w:val="00E855BE"/>
    <w:rsid w:val="00E8595E"/>
    <w:rsid w:val="00E8660E"/>
    <w:rsid w:val="00E86C33"/>
    <w:rsid w:val="00E877EC"/>
    <w:rsid w:val="00E87BE7"/>
    <w:rsid w:val="00E87FE0"/>
    <w:rsid w:val="00E901A1"/>
    <w:rsid w:val="00E90736"/>
    <w:rsid w:val="00E91404"/>
    <w:rsid w:val="00E91698"/>
    <w:rsid w:val="00E91F66"/>
    <w:rsid w:val="00E92002"/>
    <w:rsid w:val="00E9232E"/>
    <w:rsid w:val="00E94699"/>
    <w:rsid w:val="00E95249"/>
    <w:rsid w:val="00E956A4"/>
    <w:rsid w:val="00E95C1A"/>
    <w:rsid w:val="00E97EFB"/>
    <w:rsid w:val="00EA063C"/>
    <w:rsid w:val="00EA1173"/>
    <w:rsid w:val="00EA16E2"/>
    <w:rsid w:val="00EA257D"/>
    <w:rsid w:val="00EA2F20"/>
    <w:rsid w:val="00EA35A0"/>
    <w:rsid w:val="00EA3763"/>
    <w:rsid w:val="00EA3BCE"/>
    <w:rsid w:val="00EA52C8"/>
    <w:rsid w:val="00EA6E5C"/>
    <w:rsid w:val="00EA743C"/>
    <w:rsid w:val="00EA7C7A"/>
    <w:rsid w:val="00EB00A4"/>
    <w:rsid w:val="00EB01EE"/>
    <w:rsid w:val="00EB1783"/>
    <w:rsid w:val="00EB2414"/>
    <w:rsid w:val="00EB30E1"/>
    <w:rsid w:val="00EB46D5"/>
    <w:rsid w:val="00EB5FAD"/>
    <w:rsid w:val="00EB6623"/>
    <w:rsid w:val="00EB6B5A"/>
    <w:rsid w:val="00EB6F81"/>
    <w:rsid w:val="00EB7E04"/>
    <w:rsid w:val="00EC0884"/>
    <w:rsid w:val="00EC0E69"/>
    <w:rsid w:val="00EC11CB"/>
    <w:rsid w:val="00EC11E1"/>
    <w:rsid w:val="00EC1976"/>
    <w:rsid w:val="00EC23E7"/>
    <w:rsid w:val="00EC4C0C"/>
    <w:rsid w:val="00EC4EFB"/>
    <w:rsid w:val="00EC66DD"/>
    <w:rsid w:val="00EC7012"/>
    <w:rsid w:val="00EC783C"/>
    <w:rsid w:val="00EC7A75"/>
    <w:rsid w:val="00ED0F15"/>
    <w:rsid w:val="00ED10F6"/>
    <w:rsid w:val="00ED1334"/>
    <w:rsid w:val="00ED13B2"/>
    <w:rsid w:val="00ED1776"/>
    <w:rsid w:val="00ED19E6"/>
    <w:rsid w:val="00ED22F4"/>
    <w:rsid w:val="00ED24B7"/>
    <w:rsid w:val="00ED2DBA"/>
    <w:rsid w:val="00ED3A2E"/>
    <w:rsid w:val="00ED47D3"/>
    <w:rsid w:val="00ED4A43"/>
    <w:rsid w:val="00ED5257"/>
    <w:rsid w:val="00ED554B"/>
    <w:rsid w:val="00ED56C6"/>
    <w:rsid w:val="00ED578F"/>
    <w:rsid w:val="00ED5860"/>
    <w:rsid w:val="00ED5F0E"/>
    <w:rsid w:val="00ED644C"/>
    <w:rsid w:val="00ED7692"/>
    <w:rsid w:val="00ED7915"/>
    <w:rsid w:val="00ED7DD2"/>
    <w:rsid w:val="00ED7FC9"/>
    <w:rsid w:val="00EE0037"/>
    <w:rsid w:val="00EE0168"/>
    <w:rsid w:val="00EE0744"/>
    <w:rsid w:val="00EE0F43"/>
    <w:rsid w:val="00EE1CD7"/>
    <w:rsid w:val="00EE1DE5"/>
    <w:rsid w:val="00EE2F23"/>
    <w:rsid w:val="00EE3427"/>
    <w:rsid w:val="00EE5364"/>
    <w:rsid w:val="00EE5FBE"/>
    <w:rsid w:val="00EF004B"/>
    <w:rsid w:val="00EF0310"/>
    <w:rsid w:val="00EF03B4"/>
    <w:rsid w:val="00EF0F04"/>
    <w:rsid w:val="00EF1ABE"/>
    <w:rsid w:val="00EF21AA"/>
    <w:rsid w:val="00EF38BD"/>
    <w:rsid w:val="00EF424C"/>
    <w:rsid w:val="00EF4324"/>
    <w:rsid w:val="00EF434B"/>
    <w:rsid w:val="00EF4A98"/>
    <w:rsid w:val="00EF5F95"/>
    <w:rsid w:val="00EF6929"/>
    <w:rsid w:val="00EF7CDC"/>
    <w:rsid w:val="00EF7DBC"/>
    <w:rsid w:val="00EF7EEB"/>
    <w:rsid w:val="00F000BF"/>
    <w:rsid w:val="00F00981"/>
    <w:rsid w:val="00F00BB2"/>
    <w:rsid w:val="00F012D0"/>
    <w:rsid w:val="00F01C7E"/>
    <w:rsid w:val="00F02118"/>
    <w:rsid w:val="00F0368F"/>
    <w:rsid w:val="00F03F15"/>
    <w:rsid w:val="00F05869"/>
    <w:rsid w:val="00F061F5"/>
    <w:rsid w:val="00F06B00"/>
    <w:rsid w:val="00F06D1F"/>
    <w:rsid w:val="00F06E06"/>
    <w:rsid w:val="00F06E0B"/>
    <w:rsid w:val="00F0704B"/>
    <w:rsid w:val="00F070A4"/>
    <w:rsid w:val="00F07C14"/>
    <w:rsid w:val="00F1078C"/>
    <w:rsid w:val="00F107BF"/>
    <w:rsid w:val="00F12825"/>
    <w:rsid w:val="00F12D6A"/>
    <w:rsid w:val="00F13B44"/>
    <w:rsid w:val="00F14780"/>
    <w:rsid w:val="00F15FB3"/>
    <w:rsid w:val="00F166D8"/>
    <w:rsid w:val="00F1780A"/>
    <w:rsid w:val="00F179D5"/>
    <w:rsid w:val="00F200EC"/>
    <w:rsid w:val="00F21962"/>
    <w:rsid w:val="00F22050"/>
    <w:rsid w:val="00F22986"/>
    <w:rsid w:val="00F229E6"/>
    <w:rsid w:val="00F229FF"/>
    <w:rsid w:val="00F23709"/>
    <w:rsid w:val="00F2379E"/>
    <w:rsid w:val="00F23D57"/>
    <w:rsid w:val="00F23F19"/>
    <w:rsid w:val="00F2447B"/>
    <w:rsid w:val="00F244E8"/>
    <w:rsid w:val="00F249EE"/>
    <w:rsid w:val="00F26904"/>
    <w:rsid w:val="00F30510"/>
    <w:rsid w:val="00F31C71"/>
    <w:rsid w:val="00F329F5"/>
    <w:rsid w:val="00F34070"/>
    <w:rsid w:val="00F349AA"/>
    <w:rsid w:val="00F354B9"/>
    <w:rsid w:val="00F3685A"/>
    <w:rsid w:val="00F36E4F"/>
    <w:rsid w:val="00F3768A"/>
    <w:rsid w:val="00F37847"/>
    <w:rsid w:val="00F37C4D"/>
    <w:rsid w:val="00F40737"/>
    <w:rsid w:val="00F40BD8"/>
    <w:rsid w:val="00F40FE9"/>
    <w:rsid w:val="00F43892"/>
    <w:rsid w:val="00F43B80"/>
    <w:rsid w:val="00F43BB0"/>
    <w:rsid w:val="00F43E7F"/>
    <w:rsid w:val="00F44152"/>
    <w:rsid w:val="00F44540"/>
    <w:rsid w:val="00F44D32"/>
    <w:rsid w:val="00F44DE5"/>
    <w:rsid w:val="00F457AE"/>
    <w:rsid w:val="00F45AF3"/>
    <w:rsid w:val="00F45F72"/>
    <w:rsid w:val="00F46A90"/>
    <w:rsid w:val="00F46D78"/>
    <w:rsid w:val="00F46E35"/>
    <w:rsid w:val="00F47029"/>
    <w:rsid w:val="00F47BFF"/>
    <w:rsid w:val="00F50833"/>
    <w:rsid w:val="00F50B2A"/>
    <w:rsid w:val="00F520D7"/>
    <w:rsid w:val="00F527A1"/>
    <w:rsid w:val="00F52D11"/>
    <w:rsid w:val="00F531FC"/>
    <w:rsid w:val="00F53725"/>
    <w:rsid w:val="00F539A1"/>
    <w:rsid w:val="00F54439"/>
    <w:rsid w:val="00F54623"/>
    <w:rsid w:val="00F548F3"/>
    <w:rsid w:val="00F55FBE"/>
    <w:rsid w:val="00F5604C"/>
    <w:rsid w:val="00F56171"/>
    <w:rsid w:val="00F57406"/>
    <w:rsid w:val="00F60812"/>
    <w:rsid w:val="00F62012"/>
    <w:rsid w:val="00F6319E"/>
    <w:rsid w:val="00F631E7"/>
    <w:rsid w:val="00F63ABD"/>
    <w:rsid w:val="00F645C0"/>
    <w:rsid w:val="00F64FBE"/>
    <w:rsid w:val="00F65D89"/>
    <w:rsid w:val="00F66348"/>
    <w:rsid w:val="00F667BA"/>
    <w:rsid w:val="00F66DF7"/>
    <w:rsid w:val="00F67663"/>
    <w:rsid w:val="00F679F3"/>
    <w:rsid w:val="00F679F9"/>
    <w:rsid w:val="00F704AD"/>
    <w:rsid w:val="00F70A0F"/>
    <w:rsid w:val="00F7108F"/>
    <w:rsid w:val="00F7150D"/>
    <w:rsid w:val="00F71B91"/>
    <w:rsid w:val="00F71D44"/>
    <w:rsid w:val="00F72220"/>
    <w:rsid w:val="00F724EA"/>
    <w:rsid w:val="00F72542"/>
    <w:rsid w:val="00F72BA1"/>
    <w:rsid w:val="00F72E10"/>
    <w:rsid w:val="00F72EDF"/>
    <w:rsid w:val="00F72F95"/>
    <w:rsid w:val="00F733CD"/>
    <w:rsid w:val="00F73930"/>
    <w:rsid w:val="00F73BCB"/>
    <w:rsid w:val="00F74253"/>
    <w:rsid w:val="00F74647"/>
    <w:rsid w:val="00F756CB"/>
    <w:rsid w:val="00F75C58"/>
    <w:rsid w:val="00F7614D"/>
    <w:rsid w:val="00F7785E"/>
    <w:rsid w:val="00F778DF"/>
    <w:rsid w:val="00F800D2"/>
    <w:rsid w:val="00F81916"/>
    <w:rsid w:val="00F83D66"/>
    <w:rsid w:val="00F84DED"/>
    <w:rsid w:val="00F84E08"/>
    <w:rsid w:val="00F85178"/>
    <w:rsid w:val="00F858FE"/>
    <w:rsid w:val="00F85FC4"/>
    <w:rsid w:val="00F860D7"/>
    <w:rsid w:val="00F8644A"/>
    <w:rsid w:val="00F86BF0"/>
    <w:rsid w:val="00F8701D"/>
    <w:rsid w:val="00F8713D"/>
    <w:rsid w:val="00F877A0"/>
    <w:rsid w:val="00F87B56"/>
    <w:rsid w:val="00F901B4"/>
    <w:rsid w:val="00F90263"/>
    <w:rsid w:val="00F9067A"/>
    <w:rsid w:val="00F914CD"/>
    <w:rsid w:val="00F91918"/>
    <w:rsid w:val="00F91D61"/>
    <w:rsid w:val="00F91F8D"/>
    <w:rsid w:val="00F92AAD"/>
    <w:rsid w:val="00F9340F"/>
    <w:rsid w:val="00F94BB7"/>
    <w:rsid w:val="00F94E39"/>
    <w:rsid w:val="00F95436"/>
    <w:rsid w:val="00F965DE"/>
    <w:rsid w:val="00F9691B"/>
    <w:rsid w:val="00F969C3"/>
    <w:rsid w:val="00F9722C"/>
    <w:rsid w:val="00F972BC"/>
    <w:rsid w:val="00F9758D"/>
    <w:rsid w:val="00F97D71"/>
    <w:rsid w:val="00FA0869"/>
    <w:rsid w:val="00FA12B6"/>
    <w:rsid w:val="00FA1742"/>
    <w:rsid w:val="00FA18EE"/>
    <w:rsid w:val="00FA1F04"/>
    <w:rsid w:val="00FA2191"/>
    <w:rsid w:val="00FA245F"/>
    <w:rsid w:val="00FA463C"/>
    <w:rsid w:val="00FA4F99"/>
    <w:rsid w:val="00FA4FFA"/>
    <w:rsid w:val="00FA5108"/>
    <w:rsid w:val="00FA54C2"/>
    <w:rsid w:val="00FA5A98"/>
    <w:rsid w:val="00FA6371"/>
    <w:rsid w:val="00FA65B9"/>
    <w:rsid w:val="00FA6CA0"/>
    <w:rsid w:val="00FA7871"/>
    <w:rsid w:val="00FB0D71"/>
    <w:rsid w:val="00FB19E5"/>
    <w:rsid w:val="00FB1E05"/>
    <w:rsid w:val="00FB1E9C"/>
    <w:rsid w:val="00FB26B5"/>
    <w:rsid w:val="00FB29F9"/>
    <w:rsid w:val="00FB3DBF"/>
    <w:rsid w:val="00FB42DE"/>
    <w:rsid w:val="00FB4A8C"/>
    <w:rsid w:val="00FB50A9"/>
    <w:rsid w:val="00FB5DAA"/>
    <w:rsid w:val="00FB5F28"/>
    <w:rsid w:val="00FB5FF4"/>
    <w:rsid w:val="00FB632D"/>
    <w:rsid w:val="00FB67FA"/>
    <w:rsid w:val="00FB68C2"/>
    <w:rsid w:val="00FB6B98"/>
    <w:rsid w:val="00FB6EAE"/>
    <w:rsid w:val="00FB6F6B"/>
    <w:rsid w:val="00FB7CDC"/>
    <w:rsid w:val="00FC081D"/>
    <w:rsid w:val="00FC1108"/>
    <w:rsid w:val="00FC1214"/>
    <w:rsid w:val="00FC2396"/>
    <w:rsid w:val="00FC26D8"/>
    <w:rsid w:val="00FC2B76"/>
    <w:rsid w:val="00FC455D"/>
    <w:rsid w:val="00FC45F0"/>
    <w:rsid w:val="00FC5922"/>
    <w:rsid w:val="00FC5A25"/>
    <w:rsid w:val="00FC5D75"/>
    <w:rsid w:val="00FC79CC"/>
    <w:rsid w:val="00FD0711"/>
    <w:rsid w:val="00FD1E8D"/>
    <w:rsid w:val="00FD2190"/>
    <w:rsid w:val="00FD2A1B"/>
    <w:rsid w:val="00FD2DC6"/>
    <w:rsid w:val="00FD3DE5"/>
    <w:rsid w:val="00FD44B6"/>
    <w:rsid w:val="00FD4740"/>
    <w:rsid w:val="00FD48F8"/>
    <w:rsid w:val="00FD634E"/>
    <w:rsid w:val="00FD7976"/>
    <w:rsid w:val="00FD7CB2"/>
    <w:rsid w:val="00FE0FD1"/>
    <w:rsid w:val="00FE1412"/>
    <w:rsid w:val="00FE1450"/>
    <w:rsid w:val="00FE1544"/>
    <w:rsid w:val="00FE1775"/>
    <w:rsid w:val="00FE3B17"/>
    <w:rsid w:val="00FE4044"/>
    <w:rsid w:val="00FE4562"/>
    <w:rsid w:val="00FE47B9"/>
    <w:rsid w:val="00FE492D"/>
    <w:rsid w:val="00FE4E77"/>
    <w:rsid w:val="00FE6B85"/>
    <w:rsid w:val="00FE7CA6"/>
    <w:rsid w:val="00FE7CCF"/>
    <w:rsid w:val="00FF111A"/>
    <w:rsid w:val="00FF11AA"/>
    <w:rsid w:val="00FF13F6"/>
    <w:rsid w:val="00FF141B"/>
    <w:rsid w:val="00FF282F"/>
    <w:rsid w:val="00FF299D"/>
    <w:rsid w:val="00FF2ECE"/>
    <w:rsid w:val="00FF35A4"/>
    <w:rsid w:val="00FF40B7"/>
    <w:rsid w:val="00FF580A"/>
    <w:rsid w:val="00FF5C18"/>
    <w:rsid w:val="00FF63FE"/>
    <w:rsid w:val="00FF6B36"/>
    <w:rsid w:val="00FF73FB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541E0"/>
    <w:rPr>
      <w:color w:val="0000FF"/>
      <w:u w:val="single"/>
    </w:rPr>
  </w:style>
  <w:style w:type="character" w:customStyle="1" w:styleId="FontStyle11">
    <w:name w:val="Font Style11"/>
    <w:basedOn w:val="a0"/>
    <w:rsid w:val="008541E0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48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8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5461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895261096" TargetMode="External"/><Relationship Id="rId5" Type="http://schemas.openxmlformats.org/officeDocument/2006/relationships/hyperlink" Target="http://docs.cntd.ru/document/89526109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B0B4-ED2E-428D-B007-B5EF99C0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tevaTN</dc:creator>
  <cp:lastModifiedBy>SLUZAEVAEN</cp:lastModifiedBy>
  <cp:revision>13</cp:revision>
  <cp:lastPrinted>2014-05-06T10:22:00Z</cp:lastPrinted>
  <dcterms:created xsi:type="dcterms:W3CDTF">2014-04-28T11:25:00Z</dcterms:created>
  <dcterms:modified xsi:type="dcterms:W3CDTF">2014-05-06T10:22:00Z</dcterms:modified>
</cp:coreProperties>
</file>